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AE16" w14:textId="7F1ED261" w:rsidR="00B85FB3" w:rsidRDefault="00DF4026">
      <w:bookmarkStart w:id="0" w:name="_Hlk111646073"/>
      <w:r>
        <w:t>様式１号</w:t>
      </w:r>
    </w:p>
    <w:p w14:paraId="5F552E0C" w14:textId="77777777" w:rsidR="00B85FB3" w:rsidRDefault="00B85FB3"/>
    <w:p w14:paraId="61D47B11" w14:textId="77777777" w:rsidR="00B85FB3" w:rsidRDefault="00B85FB3"/>
    <w:p w14:paraId="2F822CEB" w14:textId="77777777" w:rsidR="00B85FB3" w:rsidRDefault="00DF4026">
      <w:pPr>
        <w:ind w:left="5953" w:firstLine="1890"/>
      </w:pPr>
      <w:r>
        <w:t>年　　月　　日</w:t>
      </w:r>
    </w:p>
    <w:p w14:paraId="300202DF" w14:textId="77777777" w:rsidR="00B85FB3" w:rsidRDefault="00B85FB3"/>
    <w:p w14:paraId="5834F423" w14:textId="77777777" w:rsidR="00B85FB3" w:rsidRDefault="00B85FB3"/>
    <w:p w14:paraId="0286B55D" w14:textId="77777777" w:rsidR="00B85FB3" w:rsidRPr="00D31D9E" w:rsidRDefault="00DF4026">
      <w:pPr>
        <w:jc w:val="center"/>
        <w:rPr>
          <w:rFonts w:ascii="ＭＳ 明朝" w:hAnsi="ＭＳ 明朝"/>
          <w:sz w:val="28"/>
          <w:szCs w:val="28"/>
        </w:rPr>
      </w:pPr>
      <w:r w:rsidRPr="00D31D9E">
        <w:rPr>
          <w:rFonts w:ascii="ＭＳ 明朝" w:hAnsi="ＭＳ 明朝"/>
          <w:sz w:val="28"/>
          <w:szCs w:val="28"/>
        </w:rPr>
        <w:t>応募意思表明書（兼参加資格審査申請書）</w:t>
      </w:r>
    </w:p>
    <w:p w14:paraId="04E871AD" w14:textId="77777777" w:rsidR="00B85FB3" w:rsidRDefault="00B85FB3"/>
    <w:p w14:paraId="645DB8DD" w14:textId="77777777" w:rsidR="00B85FB3" w:rsidRDefault="00B85FB3"/>
    <w:p w14:paraId="7A89DDE6" w14:textId="77777777" w:rsidR="00B85FB3" w:rsidRDefault="00236031" w:rsidP="00236031">
      <w:pPr>
        <w:ind w:firstLineChars="200" w:firstLine="420"/>
      </w:pPr>
      <w:r>
        <w:rPr>
          <w:rFonts w:hint="eastAsia"/>
        </w:rPr>
        <w:t>湧水町長</w:t>
      </w:r>
      <w:r w:rsidR="00DF4026">
        <w:t xml:space="preserve">　　　　　　　　様</w:t>
      </w:r>
    </w:p>
    <w:p w14:paraId="1612B97E" w14:textId="77777777" w:rsidR="00B85FB3" w:rsidRDefault="00B85FB3"/>
    <w:p w14:paraId="6762D0D7" w14:textId="77777777" w:rsidR="00B85FB3" w:rsidRDefault="00B85FB3"/>
    <w:p w14:paraId="54F2BF8A" w14:textId="77777777" w:rsidR="00B85FB3" w:rsidRDefault="00DF4026" w:rsidP="00236031">
      <w:pPr>
        <w:ind w:firstLineChars="1600" w:firstLine="5040"/>
      </w:pPr>
      <w:r>
        <w:rPr>
          <w:spacing w:val="105"/>
        </w:rPr>
        <w:t>所在</w:t>
      </w:r>
      <w:r>
        <w:t>地</w:t>
      </w:r>
    </w:p>
    <w:p w14:paraId="7FAAFF80" w14:textId="77777777" w:rsidR="00B85FB3" w:rsidRDefault="00DF4026">
      <w:pPr>
        <w:ind w:firstLine="5040"/>
      </w:pPr>
      <w:r>
        <w:rPr>
          <w:spacing w:val="35"/>
        </w:rPr>
        <w:t>事業者</w:t>
      </w:r>
      <w:r>
        <w:t>名</w:t>
      </w:r>
    </w:p>
    <w:p w14:paraId="5E18C0B1" w14:textId="77777777" w:rsidR="00B85FB3" w:rsidRDefault="00DF4026">
      <w:pPr>
        <w:ind w:left="3826" w:firstLine="1260"/>
      </w:pPr>
      <w:r>
        <w:t>代表者氏名　　　　　　　　　　　　　　㊞</w:t>
      </w:r>
    </w:p>
    <w:p w14:paraId="76A5356B" w14:textId="77777777" w:rsidR="00B85FB3" w:rsidRDefault="00B85FB3"/>
    <w:p w14:paraId="3AFF3206" w14:textId="77777777" w:rsidR="00B85FB3" w:rsidRDefault="00B85FB3"/>
    <w:p w14:paraId="6B2ED63C" w14:textId="77777777" w:rsidR="00B85FB3" w:rsidRDefault="00DF4026">
      <w:r>
        <w:t xml:space="preserve">　</w:t>
      </w:r>
      <w:r w:rsidR="00236031">
        <w:rPr>
          <w:rFonts w:hint="eastAsia"/>
        </w:rPr>
        <w:t>湧水町学校給食共同調理場</w:t>
      </w:r>
      <w:r>
        <w:t>調理等業務委託業者選定募集要項に基づき</w:t>
      </w:r>
      <w:r w:rsidR="00E61914">
        <w:t>，</w:t>
      </w:r>
      <w:r>
        <w:t>関係書類を添えて応募します。</w:t>
      </w:r>
    </w:p>
    <w:p w14:paraId="7EDDB5A0" w14:textId="77777777" w:rsidR="00B85FB3" w:rsidRDefault="00DF4026">
      <w:r>
        <w:t xml:space="preserve">　なお</w:t>
      </w:r>
      <w:r w:rsidR="00E61914">
        <w:t>，</w:t>
      </w:r>
      <w:r>
        <w:t>本意思表明に添えて提出した書類及び今後提出する提案書等の内容に虚偽がないことを誓約いたします。</w:t>
      </w:r>
    </w:p>
    <w:p w14:paraId="1A8DC8D1" w14:textId="77777777" w:rsidR="00B85FB3" w:rsidRDefault="00B85FB3"/>
    <w:p w14:paraId="4C5DBFFC" w14:textId="77777777" w:rsidR="00B85FB3" w:rsidRDefault="00DF4026">
      <w:r>
        <w:t>【担当者連絡先】</w:t>
      </w:r>
    </w:p>
    <w:tbl>
      <w:tblPr>
        <w:tblW w:w="7788"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2"/>
        <w:gridCol w:w="5236"/>
      </w:tblGrid>
      <w:tr w:rsidR="00B85FB3" w14:paraId="754CC8E5"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AFA04" w14:textId="77777777" w:rsidR="00B85FB3" w:rsidRDefault="00DF4026">
            <w:pPr>
              <w:ind w:left="210" w:right="210"/>
              <w:jc w:val="left"/>
            </w:pPr>
            <w:r>
              <w:t>所属</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652A2" w14:textId="77777777" w:rsidR="00B85FB3" w:rsidRDefault="00B85FB3"/>
        </w:tc>
      </w:tr>
      <w:tr w:rsidR="00B85FB3" w14:paraId="247CAD7B"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F44D" w14:textId="77777777" w:rsidR="00B85FB3" w:rsidRDefault="00DF4026">
            <w:pPr>
              <w:ind w:left="210" w:right="210"/>
              <w:jc w:val="left"/>
            </w:pPr>
            <w:r>
              <w:t>役職名</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FF23D" w14:textId="77777777" w:rsidR="00B85FB3" w:rsidRDefault="00B85FB3"/>
        </w:tc>
      </w:tr>
      <w:tr w:rsidR="00B85FB3" w14:paraId="4BC6515A"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81EAD" w14:textId="77777777" w:rsidR="00B85FB3" w:rsidRDefault="00DF4026">
            <w:pPr>
              <w:ind w:left="210" w:right="210"/>
              <w:jc w:val="left"/>
            </w:pPr>
            <w:r>
              <w:t>氏名</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DB3C4" w14:textId="77777777" w:rsidR="00B85FB3" w:rsidRDefault="00B85FB3"/>
        </w:tc>
      </w:tr>
      <w:tr w:rsidR="00B85FB3" w14:paraId="7A0272A7"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BB9CC" w14:textId="77777777" w:rsidR="00B85FB3" w:rsidRDefault="00DF4026">
            <w:pPr>
              <w:ind w:left="210" w:right="210"/>
              <w:jc w:val="left"/>
            </w:pPr>
            <w:r>
              <w:t>電話番号</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38141" w14:textId="77777777" w:rsidR="00B85FB3" w:rsidRDefault="00B85FB3"/>
        </w:tc>
      </w:tr>
      <w:tr w:rsidR="00B85FB3" w14:paraId="3FAE5CBE"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55AEA" w14:textId="77777777" w:rsidR="00B85FB3" w:rsidRDefault="00DF4026">
            <w:pPr>
              <w:ind w:left="210" w:right="210"/>
              <w:jc w:val="left"/>
            </w:pPr>
            <w:r>
              <w:t>ＦＡＸ番号</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DB2BA" w14:textId="77777777" w:rsidR="00B85FB3" w:rsidRDefault="00B85FB3"/>
        </w:tc>
      </w:tr>
      <w:tr w:rsidR="00B85FB3" w14:paraId="0842529C" w14:textId="77777777">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8B054" w14:textId="77777777" w:rsidR="00B85FB3" w:rsidRDefault="00DF4026">
            <w:pPr>
              <w:ind w:left="210" w:right="210"/>
              <w:jc w:val="left"/>
            </w:pPr>
            <w:r>
              <w:t>メールアドレス</w:t>
            </w:r>
          </w:p>
        </w:tc>
        <w:tc>
          <w:tcPr>
            <w:tcW w:w="5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14F0B" w14:textId="77777777" w:rsidR="00B85FB3" w:rsidRDefault="00B85FB3"/>
        </w:tc>
      </w:tr>
    </w:tbl>
    <w:p w14:paraId="7367D6A7" w14:textId="77777777" w:rsidR="00B85FB3" w:rsidRDefault="00B85FB3"/>
    <w:p w14:paraId="71A2B668" w14:textId="77777777" w:rsidR="00B85FB3" w:rsidRDefault="00DF4026">
      <w:pPr>
        <w:widowControl/>
        <w:jc w:val="left"/>
      </w:pPr>
      <w:r>
        <w:br w:type="page"/>
      </w:r>
    </w:p>
    <w:p w14:paraId="0A3CA9CC" w14:textId="77777777" w:rsidR="00B85FB3" w:rsidRDefault="00DF4026">
      <w:r>
        <w:lastRenderedPageBreak/>
        <w:t>様式２号</w:t>
      </w:r>
    </w:p>
    <w:p w14:paraId="544AADE2" w14:textId="77777777" w:rsidR="00B85FB3" w:rsidRPr="00D31D9E" w:rsidRDefault="00DF4026">
      <w:pPr>
        <w:jc w:val="center"/>
        <w:rPr>
          <w:rFonts w:ascii="ＭＳ 明朝" w:hAnsi="ＭＳ 明朝"/>
          <w:sz w:val="28"/>
          <w:szCs w:val="28"/>
        </w:rPr>
      </w:pPr>
      <w:r w:rsidRPr="00D31D9E">
        <w:rPr>
          <w:rFonts w:ascii="ＭＳ 明朝" w:hAnsi="ＭＳ 明朝"/>
          <w:sz w:val="28"/>
          <w:szCs w:val="28"/>
        </w:rPr>
        <w:t>会社概要書</w:t>
      </w:r>
    </w:p>
    <w:p w14:paraId="4FFD8879" w14:textId="77777777" w:rsidR="00B85FB3" w:rsidRDefault="00B85FB3"/>
    <w:p w14:paraId="4C696DD6" w14:textId="77777777" w:rsidR="00B85FB3" w:rsidRDefault="00DF4026">
      <w:pPr>
        <w:ind w:right="840"/>
        <w:jc w:val="center"/>
      </w:pPr>
      <w:r>
        <w:t xml:space="preserve">　　　　　　　　　　　　　　　　　　　　　　　　　　　　　　　　　　年　　月　　日現在</w:t>
      </w:r>
    </w:p>
    <w:tbl>
      <w:tblPr>
        <w:tblW w:w="9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1658"/>
        <w:gridCol w:w="6091"/>
      </w:tblGrid>
      <w:tr w:rsidR="00B85FB3" w14:paraId="354989C2" w14:textId="77777777">
        <w:trPr>
          <w:trHeight w:val="569"/>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78975" w14:textId="77777777" w:rsidR="00B85FB3" w:rsidRDefault="00DF4026">
            <w:pPr>
              <w:jc w:val="left"/>
            </w:pPr>
            <w:r>
              <w:t>名称及び商号</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0F165" w14:textId="77777777" w:rsidR="00B85FB3" w:rsidRDefault="00B85FB3"/>
        </w:tc>
      </w:tr>
      <w:tr w:rsidR="00B85FB3" w14:paraId="0095D4D7" w14:textId="77777777">
        <w:trPr>
          <w:trHeight w:val="704"/>
        </w:trPr>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697B0" w14:textId="77777777" w:rsidR="00B85FB3" w:rsidRDefault="00DF4026">
            <w:pPr>
              <w:jc w:val="left"/>
            </w:pPr>
            <w:r>
              <w:t>所在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62E55" w14:textId="77777777" w:rsidR="00B85FB3" w:rsidRDefault="00DF4026">
            <w:r>
              <w:t>本社等</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C1BDE" w14:textId="77777777" w:rsidR="00B85FB3" w:rsidRDefault="00B85FB3"/>
        </w:tc>
      </w:tr>
      <w:tr w:rsidR="00B85FB3" w14:paraId="106CF08A" w14:textId="77777777">
        <w:trPr>
          <w:trHeight w:val="826"/>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2F0A2" w14:textId="77777777" w:rsidR="00B85FB3" w:rsidRDefault="00B85FB3"/>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636FD" w14:textId="77777777" w:rsidR="00B85FB3" w:rsidRDefault="00DF4026">
            <w:r>
              <w:t>本業務を受託する支社等</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987FD5" w14:textId="77777777" w:rsidR="00B85FB3" w:rsidRDefault="00B85FB3"/>
        </w:tc>
      </w:tr>
      <w:tr w:rsidR="00B85FB3" w14:paraId="31F84B34" w14:textId="77777777">
        <w:trPr>
          <w:trHeight w:val="556"/>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48FA9" w14:textId="77777777" w:rsidR="00B85FB3" w:rsidRDefault="00DF4026">
            <w:pPr>
              <w:jc w:val="left"/>
            </w:pPr>
            <w:r>
              <w:t>創設年・開設年</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822B5" w14:textId="77777777" w:rsidR="00B85FB3" w:rsidRDefault="00B85FB3"/>
        </w:tc>
      </w:tr>
      <w:tr w:rsidR="00B85FB3" w14:paraId="663A86DB" w14:textId="77777777">
        <w:trPr>
          <w:trHeight w:val="556"/>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9CE61" w14:textId="77777777" w:rsidR="00B85FB3" w:rsidRDefault="00DF4026">
            <w:pPr>
              <w:jc w:val="left"/>
            </w:pPr>
            <w:r>
              <w:t>資本金</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F1376" w14:textId="77777777" w:rsidR="00B85FB3" w:rsidRDefault="00B85FB3"/>
        </w:tc>
      </w:tr>
      <w:tr w:rsidR="00B85FB3" w14:paraId="6245093A" w14:textId="77777777">
        <w:trPr>
          <w:trHeight w:val="848"/>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47C76" w14:textId="77777777" w:rsidR="00B85FB3" w:rsidRDefault="00DF4026">
            <w:pPr>
              <w:jc w:val="left"/>
            </w:pPr>
            <w:r>
              <w:t>売上</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7B334" w14:textId="77777777" w:rsidR="00B85FB3" w:rsidRDefault="00DF4026">
            <w:r>
              <w:rPr>
                <w:spacing w:val="240"/>
              </w:rPr>
              <w:t>事業全</w:t>
            </w:r>
            <w:r>
              <w:rPr>
                <w:spacing w:val="15"/>
              </w:rPr>
              <w:t>体</w:t>
            </w:r>
            <w:r>
              <w:t>：　　　　　　　　　　千円</w:t>
            </w:r>
          </w:p>
          <w:p w14:paraId="05E2A0F2" w14:textId="77777777" w:rsidR="00B85FB3" w:rsidRDefault="00DF4026">
            <w:r>
              <w:t>うち給食調理配送業務分：　　　　　　　　　　千円</w:t>
            </w:r>
          </w:p>
        </w:tc>
      </w:tr>
      <w:tr w:rsidR="00B85FB3" w14:paraId="4E7C1DB5" w14:textId="77777777">
        <w:trPr>
          <w:trHeight w:val="1541"/>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FE172" w14:textId="77777777" w:rsidR="00B85FB3" w:rsidRDefault="00DF4026">
            <w:pPr>
              <w:jc w:val="left"/>
            </w:pPr>
            <w:r>
              <w:t>常勤従業員数</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8910D" w14:textId="77777777" w:rsidR="00B85FB3" w:rsidRDefault="00DF4026">
            <w:r>
              <w:rPr>
                <w:spacing w:val="105"/>
              </w:rPr>
              <w:t>事務</w:t>
            </w:r>
            <w:r>
              <w:t xml:space="preserve">系：　　　　　</w:t>
            </w:r>
            <w:r w:rsidR="00D31D9E">
              <w:rPr>
                <w:rFonts w:hint="eastAsia"/>
              </w:rPr>
              <w:t xml:space="preserve">　</w:t>
            </w:r>
            <w:r>
              <w:t>名</w:t>
            </w:r>
          </w:p>
          <w:p w14:paraId="43E19A3B" w14:textId="77777777" w:rsidR="00B85FB3" w:rsidRDefault="00DF4026">
            <w:r>
              <w:t>現場作業系：　　　　　名</w:t>
            </w:r>
          </w:p>
          <w:p w14:paraId="40E6A2AC" w14:textId="77777777" w:rsidR="00B85FB3" w:rsidRDefault="00DF4026">
            <w:r>
              <w:rPr>
                <w:spacing w:val="105"/>
              </w:rPr>
              <w:t>その</w:t>
            </w:r>
            <w:r>
              <w:t xml:space="preserve">他：　　　　　</w:t>
            </w:r>
            <w:r w:rsidR="00D31D9E">
              <w:rPr>
                <w:rFonts w:hint="eastAsia"/>
              </w:rPr>
              <w:t xml:space="preserve">　</w:t>
            </w:r>
            <w:r>
              <w:t>名</w:t>
            </w:r>
          </w:p>
          <w:p w14:paraId="6AFB8722" w14:textId="77777777" w:rsidR="00B85FB3" w:rsidRDefault="00DF4026">
            <w:r>
              <w:rPr>
                <w:spacing w:val="315"/>
              </w:rPr>
              <w:t>合</w:t>
            </w:r>
            <w:r>
              <w:t xml:space="preserve">計：　　　　　</w:t>
            </w:r>
            <w:r w:rsidR="00D31D9E">
              <w:rPr>
                <w:rFonts w:hint="eastAsia"/>
              </w:rPr>
              <w:t xml:space="preserve">　</w:t>
            </w:r>
            <w:r w:rsidR="00D31D9E">
              <w:rPr>
                <w:rFonts w:hint="eastAsia"/>
              </w:rPr>
              <w:t xml:space="preserve"> </w:t>
            </w:r>
            <w:r w:rsidR="00D31D9E">
              <w:t xml:space="preserve"> </w:t>
            </w:r>
            <w:r>
              <w:t>名</w:t>
            </w:r>
          </w:p>
        </w:tc>
      </w:tr>
      <w:tr w:rsidR="00B85FB3" w14:paraId="3D70D773" w14:textId="77777777">
        <w:trPr>
          <w:trHeight w:val="3817"/>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C9A6C" w14:textId="77777777" w:rsidR="00B85FB3" w:rsidRDefault="00DF4026">
            <w:pPr>
              <w:jc w:val="left"/>
            </w:pPr>
            <w:r>
              <w:t>業務内容</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CE9C4" w14:textId="77777777" w:rsidR="00B85FB3" w:rsidRDefault="00B85FB3"/>
        </w:tc>
      </w:tr>
      <w:tr w:rsidR="00B85FB3" w14:paraId="3A65FA35" w14:textId="77777777">
        <w:trPr>
          <w:trHeight w:val="2132"/>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6290D" w14:textId="77777777" w:rsidR="00B85FB3" w:rsidRDefault="00DF4026">
            <w:pPr>
              <w:jc w:val="left"/>
            </w:pPr>
            <w:r>
              <w:t>その他</w:t>
            </w:r>
          </w:p>
          <w:p w14:paraId="60619C21" w14:textId="77777777" w:rsidR="00B85FB3" w:rsidRDefault="00DF4026">
            <w:pPr>
              <w:jc w:val="left"/>
            </w:pPr>
            <w:r>
              <w:t>特記事項</w:t>
            </w:r>
          </w:p>
        </w:tc>
        <w:tc>
          <w:tcPr>
            <w:tcW w:w="77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F97F9" w14:textId="77777777" w:rsidR="00B85FB3" w:rsidRDefault="00B85FB3"/>
        </w:tc>
      </w:tr>
    </w:tbl>
    <w:p w14:paraId="753C996B" w14:textId="77777777" w:rsidR="00B85FB3" w:rsidRDefault="00B85FB3">
      <w:pPr>
        <w:widowControl/>
        <w:jc w:val="left"/>
      </w:pPr>
    </w:p>
    <w:p w14:paraId="30D699BB" w14:textId="77777777" w:rsidR="00B85FB3" w:rsidRDefault="00B85FB3">
      <w:pPr>
        <w:widowControl/>
        <w:jc w:val="left"/>
      </w:pPr>
    </w:p>
    <w:p w14:paraId="33D45827" w14:textId="77777777" w:rsidR="00B85FB3" w:rsidRDefault="00B85FB3">
      <w:pPr>
        <w:widowControl/>
        <w:jc w:val="left"/>
      </w:pPr>
    </w:p>
    <w:p w14:paraId="74469300" w14:textId="77777777" w:rsidR="00B85FB3" w:rsidRDefault="00B85FB3">
      <w:pPr>
        <w:widowControl/>
        <w:jc w:val="left"/>
      </w:pPr>
    </w:p>
    <w:p w14:paraId="5282681A" w14:textId="77777777" w:rsidR="00B85FB3" w:rsidRDefault="00B85FB3">
      <w:pPr>
        <w:widowControl/>
        <w:jc w:val="left"/>
      </w:pPr>
    </w:p>
    <w:p w14:paraId="6FE08615" w14:textId="77777777" w:rsidR="00B85FB3" w:rsidRDefault="00B85FB3">
      <w:pPr>
        <w:widowControl/>
        <w:jc w:val="left"/>
      </w:pPr>
    </w:p>
    <w:p w14:paraId="1384CF43" w14:textId="77777777" w:rsidR="00B85FB3" w:rsidRDefault="00DF4026">
      <w:r>
        <w:lastRenderedPageBreak/>
        <w:t>様式</w:t>
      </w:r>
      <w:r w:rsidR="00B92EDB">
        <w:rPr>
          <w:rFonts w:hint="eastAsia"/>
        </w:rPr>
        <w:t>３</w:t>
      </w:r>
      <w:r>
        <w:t>号</w:t>
      </w:r>
    </w:p>
    <w:p w14:paraId="69100C16" w14:textId="77777777" w:rsidR="00B85FB3" w:rsidRDefault="00B85FB3"/>
    <w:p w14:paraId="27ACA486" w14:textId="77777777" w:rsidR="00B85FB3" w:rsidRDefault="00DF4026">
      <w:pPr>
        <w:jc w:val="right"/>
      </w:pPr>
      <w:r>
        <w:t xml:space="preserve">　　年　　月　　日</w:t>
      </w:r>
    </w:p>
    <w:p w14:paraId="25307E2D" w14:textId="77777777" w:rsidR="00B85FB3" w:rsidRDefault="00B85FB3"/>
    <w:p w14:paraId="5065417D" w14:textId="77777777" w:rsidR="00B85FB3" w:rsidRDefault="00B85FB3"/>
    <w:p w14:paraId="578E3AA4" w14:textId="77777777" w:rsidR="00B85FB3" w:rsidRPr="00D31D9E" w:rsidRDefault="00DF4026">
      <w:pPr>
        <w:jc w:val="center"/>
        <w:rPr>
          <w:rFonts w:asciiTheme="minorEastAsia" w:eastAsiaTheme="minorEastAsia" w:hAnsiTheme="minorEastAsia"/>
          <w:sz w:val="28"/>
          <w:szCs w:val="28"/>
        </w:rPr>
      </w:pPr>
      <w:r w:rsidRPr="00D31D9E">
        <w:rPr>
          <w:rFonts w:asciiTheme="minorEastAsia" w:eastAsiaTheme="minorEastAsia" w:hAnsiTheme="minorEastAsia"/>
          <w:sz w:val="28"/>
          <w:szCs w:val="28"/>
        </w:rPr>
        <w:t>質　　問　　書</w:t>
      </w:r>
    </w:p>
    <w:p w14:paraId="066C8471" w14:textId="77777777" w:rsidR="00B85FB3" w:rsidRDefault="00B85FB3"/>
    <w:p w14:paraId="0C2194E2" w14:textId="77777777" w:rsidR="00B85FB3" w:rsidRDefault="00236031">
      <w:pPr>
        <w:ind w:firstLine="210"/>
      </w:pPr>
      <w:r>
        <w:rPr>
          <w:rFonts w:hint="eastAsia"/>
        </w:rPr>
        <w:t>湧水町</w:t>
      </w:r>
      <w:r w:rsidR="00DF4026">
        <w:t>長　　　　　　　様</w:t>
      </w:r>
    </w:p>
    <w:p w14:paraId="7F594D8E" w14:textId="77777777" w:rsidR="00B85FB3" w:rsidRDefault="00B85FB3"/>
    <w:p w14:paraId="20014E47" w14:textId="77777777" w:rsidR="00B85FB3" w:rsidRDefault="00B85FB3"/>
    <w:p w14:paraId="6D24BFD9" w14:textId="77777777" w:rsidR="00B85FB3" w:rsidRDefault="00DF4026">
      <w:pPr>
        <w:ind w:left="3826" w:firstLine="1120"/>
      </w:pPr>
      <w:r>
        <w:rPr>
          <w:spacing w:val="35"/>
        </w:rPr>
        <w:t>事業者</w:t>
      </w:r>
      <w:r>
        <w:t>名</w:t>
      </w:r>
    </w:p>
    <w:p w14:paraId="35E0E1AB" w14:textId="77777777" w:rsidR="00B85FB3" w:rsidRDefault="00B85FB3"/>
    <w:p w14:paraId="0F3E1E16" w14:textId="77777777" w:rsidR="00B85FB3" w:rsidRDefault="00B85FB3"/>
    <w:p w14:paraId="5D14F7F9" w14:textId="77777777" w:rsidR="00B85FB3" w:rsidRDefault="00DF4026">
      <w:r>
        <w:t xml:space="preserve">　</w:t>
      </w:r>
      <w:r w:rsidR="00236031">
        <w:rPr>
          <w:rFonts w:hint="eastAsia"/>
        </w:rPr>
        <w:t>湧水町学校給食共同調理場</w:t>
      </w:r>
      <w:r>
        <w:t>調理等業務委託業者選定募集要項等の以下の内容について質問いたします。</w:t>
      </w:r>
    </w:p>
    <w:p w14:paraId="0879FE53" w14:textId="77777777" w:rsidR="00B85FB3" w:rsidRDefault="00B85FB3"/>
    <w:tbl>
      <w:tblPr>
        <w:tblW w:w="930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7040"/>
      </w:tblGrid>
      <w:tr w:rsidR="00B85FB3" w14:paraId="16E6B9D0" w14:textId="7777777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E7B16" w14:textId="77777777" w:rsidR="00B85FB3" w:rsidRDefault="00DF4026">
            <w:pPr>
              <w:jc w:val="center"/>
            </w:pPr>
            <w:r>
              <w:t>質問項目</w:t>
            </w:r>
          </w:p>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64D906" w14:textId="77777777" w:rsidR="00B85FB3" w:rsidRDefault="00DF4026">
            <w:pPr>
              <w:jc w:val="center"/>
            </w:pPr>
            <w:r>
              <w:t>質　　問　　内　　容</w:t>
            </w:r>
          </w:p>
        </w:tc>
      </w:tr>
      <w:tr w:rsidR="00B85FB3" w14:paraId="2C23B40A" w14:textId="77777777">
        <w:trPr>
          <w:trHeight w:val="1537"/>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31324" w14:textId="77777777" w:rsidR="00B85FB3" w:rsidRDefault="00B85FB3"/>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216DB" w14:textId="77777777" w:rsidR="00B85FB3" w:rsidRDefault="00B85FB3"/>
        </w:tc>
      </w:tr>
      <w:tr w:rsidR="00B85FB3" w14:paraId="4A9DB776" w14:textId="77777777">
        <w:trPr>
          <w:trHeight w:val="1545"/>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EAD5C" w14:textId="77777777" w:rsidR="00B85FB3" w:rsidRDefault="00B85FB3"/>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D986F" w14:textId="77777777" w:rsidR="00B85FB3" w:rsidRDefault="00B85FB3"/>
        </w:tc>
      </w:tr>
      <w:tr w:rsidR="00B85FB3" w14:paraId="07BE5959" w14:textId="77777777">
        <w:trPr>
          <w:trHeight w:val="1836"/>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3FB3E" w14:textId="77777777" w:rsidR="00B85FB3" w:rsidRDefault="00B85FB3"/>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A370B" w14:textId="77777777" w:rsidR="00B85FB3" w:rsidRDefault="00B85FB3"/>
        </w:tc>
      </w:tr>
      <w:tr w:rsidR="00B85FB3" w14:paraId="50FEC724" w14:textId="77777777">
        <w:trPr>
          <w:trHeight w:val="1836"/>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64F39" w14:textId="77777777" w:rsidR="00B85FB3" w:rsidRDefault="00B85FB3"/>
        </w:tc>
        <w:tc>
          <w:tcPr>
            <w:tcW w:w="7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A17C5" w14:textId="77777777" w:rsidR="00B85FB3" w:rsidRDefault="00B85FB3"/>
        </w:tc>
      </w:tr>
    </w:tbl>
    <w:p w14:paraId="592AA377" w14:textId="77777777" w:rsidR="00B85FB3" w:rsidRDefault="00DF4026">
      <w:r>
        <w:br w:type="page"/>
      </w:r>
    </w:p>
    <w:p w14:paraId="53CE01F1" w14:textId="77777777" w:rsidR="00B85FB3" w:rsidRDefault="00DF4026">
      <w:pPr>
        <w:widowControl/>
        <w:jc w:val="left"/>
      </w:pPr>
      <w:r>
        <w:lastRenderedPageBreak/>
        <w:t>様式</w:t>
      </w:r>
      <w:r w:rsidR="00B92EDB">
        <w:rPr>
          <w:rFonts w:hint="eastAsia"/>
        </w:rPr>
        <w:t>４</w:t>
      </w:r>
      <w:r>
        <w:t>号</w:t>
      </w:r>
    </w:p>
    <w:p w14:paraId="212D621B" w14:textId="77777777" w:rsidR="00B85FB3" w:rsidRDefault="00B85FB3"/>
    <w:p w14:paraId="65195A55" w14:textId="77777777" w:rsidR="00B85FB3" w:rsidRDefault="00DF4026">
      <w:pPr>
        <w:jc w:val="right"/>
      </w:pPr>
      <w:r>
        <w:t xml:space="preserve">　　年　　月　　日</w:t>
      </w:r>
    </w:p>
    <w:p w14:paraId="18AB5562" w14:textId="77777777" w:rsidR="00B85FB3" w:rsidRDefault="00B85FB3"/>
    <w:p w14:paraId="7FF756A8" w14:textId="77777777" w:rsidR="00B85FB3" w:rsidRPr="00D31D9E" w:rsidRDefault="00DF4026">
      <w:pPr>
        <w:jc w:val="center"/>
        <w:rPr>
          <w:rFonts w:ascii="ＭＳ 明朝" w:hAnsi="ＭＳ 明朝"/>
          <w:sz w:val="28"/>
          <w:szCs w:val="28"/>
        </w:rPr>
      </w:pPr>
      <w:r w:rsidRPr="00D31D9E">
        <w:rPr>
          <w:rFonts w:ascii="ＭＳ 明朝" w:hAnsi="ＭＳ 明朝"/>
          <w:sz w:val="28"/>
          <w:szCs w:val="28"/>
        </w:rPr>
        <w:t>参加資格審査結果通知</w:t>
      </w:r>
    </w:p>
    <w:p w14:paraId="4EC464DD" w14:textId="77777777" w:rsidR="00B85FB3" w:rsidRDefault="00B85FB3"/>
    <w:p w14:paraId="5F5E599C" w14:textId="77777777" w:rsidR="00B85FB3" w:rsidRDefault="00B85FB3"/>
    <w:p w14:paraId="41A0A205" w14:textId="77777777" w:rsidR="00B85FB3" w:rsidRDefault="00DF4026">
      <w:r>
        <w:t>事業者名</w:t>
      </w:r>
    </w:p>
    <w:p w14:paraId="4A746651" w14:textId="77777777" w:rsidR="00B85FB3" w:rsidRDefault="00DF4026">
      <w:r>
        <w:t>代表者名　　　　　　　　　様</w:t>
      </w:r>
    </w:p>
    <w:p w14:paraId="6E861CB8" w14:textId="77777777" w:rsidR="00B85FB3" w:rsidRDefault="00B85FB3"/>
    <w:p w14:paraId="2A08C33E" w14:textId="77777777" w:rsidR="00B85FB3" w:rsidRDefault="00B85FB3"/>
    <w:p w14:paraId="2D36F9DE" w14:textId="77777777" w:rsidR="00B85FB3" w:rsidRDefault="00236031" w:rsidP="00236031">
      <w:pPr>
        <w:ind w:left="4253" w:firstLineChars="900" w:firstLine="1890"/>
      </w:pPr>
      <w:r>
        <w:rPr>
          <w:rFonts w:hint="eastAsia"/>
        </w:rPr>
        <w:t>湧水町</w:t>
      </w:r>
      <w:r w:rsidR="00DF4026">
        <w:t xml:space="preserve">長　　　　　　　　</w:t>
      </w:r>
    </w:p>
    <w:p w14:paraId="311C730B" w14:textId="77777777" w:rsidR="00B85FB3" w:rsidRDefault="00B85FB3"/>
    <w:p w14:paraId="2B764C15" w14:textId="77777777" w:rsidR="00B85FB3" w:rsidRDefault="00B85FB3"/>
    <w:p w14:paraId="7451885C" w14:textId="77777777" w:rsidR="00B85FB3" w:rsidRDefault="00DF4026">
      <w:r>
        <w:t xml:space="preserve">　</w:t>
      </w:r>
      <w:r w:rsidR="00236031">
        <w:rPr>
          <w:rFonts w:hint="eastAsia"/>
        </w:rPr>
        <w:t>湧水町学校給食共同調理場</w:t>
      </w:r>
      <w:r>
        <w:t>調理等業務委託業者選定募集要項に基づき提出された応募意思表明書（兼参加資格審査申請書）について</w:t>
      </w:r>
      <w:r w:rsidR="00E61914">
        <w:t>，</w:t>
      </w:r>
      <w:r>
        <w:t>審査の結果</w:t>
      </w:r>
      <w:r w:rsidR="00E61914">
        <w:t>，</w:t>
      </w:r>
      <w:r>
        <w:t>以下のとおり決定しましたので通知します。</w:t>
      </w:r>
    </w:p>
    <w:p w14:paraId="76E91D3E" w14:textId="77777777" w:rsidR="00B85FB3" w:rsidRDefault="00B85FB3"/>
    <w:p w14:paraId="6813BC0C" w14:textId="77777777" w:rsidR="00B85FB3" w:rsidRDefault="00B85FB3"/>
    <w:p w14:paraId="5822012F" w14:textId="77777777" w:rsidR="00B85FB3" w:rsidRDefault="00B85FB3"/>
    <w:p w14:paraId="2B944656" w14:textId="77777777" w:rsidR="00B85FB3" w:rsidRDefault="00DF4026">
      <w:r>
        <w:t>１．参加資格のすべての要件を満たしているので</w:t>
      </w:r>
      <w:r w:rsidR="00E61914">
        <w:t>，</w:t>
      </w:r>
      <w:r>
        <w:t>参加事業者と認めます。</w:t>
      </w:r>
    </w:p>
    <w:p w14:paraId="725B180C" w14:textId="77777777" w:rsidR="00B85FB3" w:rsidRDefault="00DF4026">
      <w:r>
        <w:t xml:space="preserve">　　今後は</w:t>
      </w:r>
      <w:r w:rsidR="00E61914">
        <w:t>，</w:t>
      </w:r>
      <w:r>
        <w:t>募集要項に基づき</w:t>
      </w:r>
      <w:r w:rsidR="00E61914">
        <w:t>，</w:t>
      </w:r>
      <w:r>
        <w:t>定められた期日までに必要な書類を提出してください。</w:t>
      </w:r>
    </w:p>
    <w:p w14:paraId="2BB67727" w14:textId="77777777" w:rsidR="00B85FB3" w:rsidRDefault="00B85FB3"/>
    <w:p w14:paraId="1205D123" w14:textId="77777777" w:rsidR="00B85FB3" w:rsidRDefault="00B85FB3"/>
    <w:p w14:paraId="0434E783" w14:textId="77777777" w:rsidR="00B85FB3" w:rsidRDefault="00B85FB3"/>
    <w:p w14:paraId="7CA23E1D" w14:textId="77777777" w:rsidR="00B85FB3" w:rsidRDefault="00DF4026">
      <w:r>
        <w:t>２．参加資格の以下の要件を満たしていないため</w:t>
      </w:r>
      <w:r w:rsidR="00E61914">
        <w:t>，</w:t>
      </w:r>
      <w:r>
        <w:t>参加事業者と認められません。</w:t>
      </w:r>
    </w:p>
    <w:tbl>
      <w:tblPr>
        <w:tblW w:w="792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29"/>
      </w:tblGrid>
      <w:tr w:rsidR="00B85FB3" w14:paraId="690DA610" w14:textId="77777777">
        <w:tc>
          <w:tcPr>
            <w:tcW w:w="7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5E135" w14:textId="77777777" w:rsidR="00B85FB3" w:rsidRDefault="00DF4026">
            <w:pPr>
              <w:jc w:val="center"/>
            </w:pPr>
            <w:r>
              <w:t>参加資格を満たしていない要件</w:t>
            </w:r>
          </w:p>
        </w:tc>
      </w:tr>
      <w:tr w:rsidR="00B85FB3" w14:paraId="1EDE73DB" w14:textId="77777777">
        <w:trPr>
          <w:trHeight w:val="1724"/>
        </w:trPr>
        <w:tc>
          <w:tcPr>
            <w:tcW w:w="7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89EBC" w14:textId="77777777" w:rsidR="00B85FB3" w:rsidRDefault="00B85FB3"/>
        </w:tc>
      </w:tr>
    </w:tbl>
    <w:p w14:paraId="570F5F11" w14:textId="77777777" w:rsidR="00B85FB3" w:rsidRDefault="00B85FB3"/>
    <w:p w14:paraId="03BEE619" w14:textId="77777777" w:rsidR="00B85FB3" w:rsidRDefault="00DF4026">
      <w:pPr>
        <w:widowControl/>
        <w:jc w:val="left"/>
      </w:pPr>
      <w:r>
        <w:br w:type="page"/>
      </w:r>
    </w:p>
    <w:p w14:paraId="4D8DF52B" w14:textId="77777777" w:rsidR="00B85FB3" w:rsidRDefault="00DF4026">
      <w:r>
        <w:lastRenderedPageBreak/>
        <w:t>様式</w:t>
      </w:r>
      <w:r w:rsidR="00B92EDB">
        <w:rPr>
          <w:rFonts w:hint="eastAsia"/>
        </w:rPr>
        <w:t>５</w:t>
      </w:r>
      <w:r>
        <w:t>号</w:t>
      </w:r>
    </w:p>
    <w:p w14:paraId="5A035347" w14:textId="77777777" w:rsidR="00B85FB3" w:rsidRDefault="00B85FB3">
      <w:pPr>
        <w:jc w:val="right"/>
      </w:pPr>
    </w:p>
    <w:p w14:paraId="4C9EB0C5" w14:textId="77777777" w:rsidR="00B85FB3" w:rsidRPr="00D31D9E" w:rsidRDefault="00DF4026">
      <w:pPr>
        <w:jc w:val="center"/>
        <w:rPr>
          <w:rFonts w:ascii="ＭＳ 明朝" w:hAnsi="ＭＳ 明朝"/>
          <w:sz w:val="28"/>
          <w:szCs w:val="28"/>
        </w:rPr>
      </w:pPr>
      <w:r w:rsidRPr="00D31D9E">
        <w:rPr>
          <w:rFonts w:ascii="ＭＳ 明朝" w:hAnsi="ＭＳ 明朝"/>
          <w:sz w:val="28"/>
          <w:szCs w:val="28"/>
        </w:rPr>
        <w:t>提　　案　　書</w:t>
      </w:r>
    </w:p>
    <w:p w14:paraId="7EF05792" w14:textId="77777777" w:rsidR="00B85FB3" w:rsidRDefault="00B85FB3"/>
    <w:p w14:paraId="655C6C5B" w14:textId="77777777" w:rsidR="00B85FB3" w:rsidRDefault="00DF4026">
      <w:r>
        <w:t>※</w:t>
      </w:r>
      <w:r>
        <w:t>各項目について</w:t>
      </w:r>
      <w:r w:rsidR="00E61914">
        <w:t>，</w:t>
      </w:r>
      <w:r>
        <w:t>「提案書作成要領」を参照のうえ</w:t>
      </w:r>
      <w:r w:rsidR="00E61914">
        <w:t>，</w:t>
      </w:r>
      <w:r>
        <w:t>記入してください。</w:t>
      </w:r>
    </w:p>
    <w:p w14:paraId="25B5C3B0" w14:textId="77777777" w:rsidR="00B85FB3" w:rsidRDefault="00DF4026">
      <w:r>
        <w:t xml:space="preserve">　記入に際しては</w:t>
      </w:r>
      <w:r w:rsidR="00E61914">
        <w:t>，</w:t>
      </w:r>
      <w:r>
        <w:t>分かりやすく図表</w:t>
      </w:r>
      <w:r w:rsidR="00E61914">
        <w:t>，</w:t>
      </w:r>
      <w:r>
        <w:t>写真</w:t>
      </w:r>
      <w:r w:rsidR="00E61914">
        <w:t>，</w:t>
      </w:r>
      <w:r>
        <w:t>イラストなどを用いても構いません</w:t>
      </w:r>
      <w:r w:rsidR="009178CF">
        <w:rPr>
          <w:rFonts w:hint="eastAsia"/>
        </w:rPr>
        <w:t>。</w:t>
      </w:r>
    </w:p>
    <w:p w14:paraId="49210E9A" w14:textId="77777777" w:rsidR="00B85FB3" w:rsidRDefault="00B85FB3"/>
    <w:p w14:paraId="143A17B8" w14:textId="77777777" w:rsidR="00B85FB3" w:rsidRDefault="00B85FB3"/>
    <w:p w14:paraId="13ACA54B" w14:textId="77777777" w:rsidR="00B85FB3" w:rsidRDefault="00DF4026">
      <w:r>
        <w:t>(</w:t>
      </w:r>
      <w:r>
        <w:t>１</w:t>
      </w:r>
      <w:r>
        <w:t>)</w:t>
      </w:r>
      <w:r>
        <w:t xml:space="preserve">　学校給食に対する基本理念について</w:t>
      </w:r>
    </w:p>
    <w:p w14:paraId="614DF19B" w14:textId="77777777" w:rsidR="00B85FB3" w:rsidRDefault="00B85FB3"/>
    <w:p w14:paraId="063AAC77" w14:textId="77777777" w:rsidR="00B85FB3" w:rsidRDefault="00DF4026">
      <w:r>
        <w:t>(</w:t>
      </w:r>
      <w:r>
        <w:t>２</w:t>
      </w:r>
      <w:r>
        <w:t>)</w:t>
      </w:r>
      <w:r>
        <w:t xml:space="preserve">　運営体制等について</w:t>
      </w:r>
    </w:p>
    <w:p w14:paraId="13F70CF4" w14:textId="77777777" w:rsidR="00B85FB3" w:rsidRDefault="00B85FB3"/>
    <w:p w14:paraId="07B89734" w14:textId="77777777" w:rsidR="00B85FB3" w:rsidRDefault="00DF4026">
      <w:r>
        <w:t>(</w:t>
      </w:r>
      <w:r>
        <w:t>３</w:t>
      </w:r>
      <w:r>
        <w:t>)</w:t>
      </w:r>
      <w:r>
        <w:t xml:space="preserve">　大量調理実績等について</w:t>
      </w:r>
    </w:p>
    <w:p w14:paraId="4F8D5FF6" w14:textId="77777777" w:rsidR="00B85FB3" w:rsidRDefault="00B85FB3"/>
    <w:p w14:paraId="7DA73170" w14:textId="77777777" w:rsidR="00B85FB3" w:rsidRDefault="00DF4026">
      <w:r>
        <w:t>(</w:t>
      </w:r>
      <w:r>
        <w:t>４</w:t>
      </w:r>
      <w:r>
        <w:t>)</w:t>
      </w:r>
      <w:r>
        <w:t xml:space="preserve">　調理業務における安全衛生管理等について</w:t>
      </w:r>
    </w:p>
    <w:p w14:paraId="1220840F" w14:textId="77777777" w:rsidR="00B85FB3" w:rsidRDefault="00B85FB3"/>
    <w:p w14:paraId="0476FC5C" w14:textId="77777777" w:rsidR="00B85FB3" w:rsidRDefault="00DF4026">
      <w:r>
        <w:t>(</w:t>
      </w:r>
      <w:r>
        <w:t>５</w:t>
      </w:r>
      <w:r>
        <w:t>)</w:t>
      </w:r>
      <w:r>
        <w:t xml:space="preserve">　除去食及び代替食の対応について</w:t>
      </w:r>
    </w:p>
    <w:p w14:paraId="63BBFEC8" w14:textId="77777777" w:rsidR="00B85FB3" w:rsidRDefault="00B85FB3"/>
    <w:p w14:paraId="3E2A22B0" w14:textId="77777777" w:rsidR="00B85FB3" w:rsidRDefault="00DF4026">
      <w:r>
        <w:t>(</w:t>
      </w:r>
      <w:r>
        <w:t>６</w:t>
      </w:r>
      <w:r>
        <w:t>)</w:t>
      </w:r>
      <w:r>
        <w:t xml:space="preserve">　食育の推進について</w:t>
      </w:r>
    </w:p>
    <w:p w14:paraId="71818038" w14:textId="77777777" w:rsidR="00B85FB3" w:rsidRDefault="00B85FB3"/>
    <w:p w14:paraId="1020CCB9" w14:textId="77777777" w:rsidR="00B85FB3" w:rsidRDefault="00DF4026">
      <w:r>
        <w:t>(</w:t>
      </w:r>
      <w:r>
        <w:t>７</w:t>
      </w:r>
      <w:r>
        <w:t>)</w:t>
      </w:r>
      <w:r>
        <w:t xml:space="preserve">　地産地消について</w:t>
      </w:r>
    </w:p>
    <w:p w14:paraId="555A89BB" w14:textId="77777777" w:rsidR="00B85FB3" w:rsidRDefault="00B85FB3"/>
    <w:p w14:paraId="0D62B170" w14:textId="77777777" w:rsidR="00B85FB3" w:rsidRDefault="00DF4026">
      <w:r>
        <w:t>(</w:t>
      </w:r>
      <w:r>
        <w:t>８</w:t>
      </w:r>
      <w:r>
        <w:t>)</w:t>
      </w:r>
      <w:r>
        <w:t xml:space="preserve">　委託料について</w:t>
      </w:r>
    </w:p>
    <w:p w14:paraId="1E3DDBBF" w14:textId="77777777" w:rsidR="00B85FB3" w:rsidRDefault="00B85FB3"/>
    <w:p w14:paraId="462401DB" w14:textId="77777777" w:rsidR="00B85FB3" w:rsidRDefault="00DF4026">
      <w:pPr>
        <w:widowControl/>
        <w:jc w:val="left"/>
      </w:pPr>
      <w:r>
        <w:br w:type="page"/>
      </w:r>
    </w:p>
    <w:p w14:paraId="6E6815BB" w14:textId="77777777" w:rsidR="00B85FB3" w:rsidRDefault="00DF4026">
      <w:r>
        <w:lastRenderedPageBreak/>
        <w:t>様式６号の１</w:t>
      </w:r>
    </w:p>
    <w:p w14:paraId="2A16ABB5" w14:textId="77777777" w:rsidR="00B85FB3" w:rsidRDefault="00B85FB3">
      <w:pPr>
        <w:jc w:val="right"/>
      </w:pPr>
    </w:p>
    <w:p w14:paraId="42C6137F"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43E6D9AF" w14:textId="77777777" w:rsidR="00B85FB3" w:rsidRDefault="00B85FB3"/>
    <w:p w14:paraId="0A39F3A8" w14:textId="77777777" w:rsidR="00B85FB3" w:rsidRDefault="00DF4026">
      <w:r>
        <w:t>(</w:t>
      </w:r>
      <w:r>
        <w:t>１</w:t>
      </w:r>
      <w:r>
        <w:t>)</w:t>
      </w:r>
      <w:r>
        <w:t xml:space="preserve">　学校給食に対する基本理念について</w:t>
      </w:r>
    </w:p>
    <w:p w14:paraId="6C4528C7" w14:textId="77777777" w:rsidR="00B85FB3" w:rsidRDefault="00DF4026">
      <w:pPr>
        <w:widowControl/>
        <w:jc w:val="left"/>
      </w:pPr>
      <w:r>
        <w:br w:type="page"/>
      </w:r>
    </w:p>
    <w:p w14:paraId="343A55B3" w14:textId="77777777" w:rsidR="00B85FB3" w:rsidRDefault="00DF4026">
      <w:r>
        <w:lastRenderedPageBreak/>
        <w:t>様式６号の２</w:t>
      </w:r>
    </w:p>
    <w:p w14:paraId="3CF69429" w14:textId="77777777" w:rsidR="00B85FB3" w:rsidRDefault="00B85FB3">
      <w:pPr>
        <w:jc w:val="right"/>
      </w:pPr>
    </w:p>
    <w:p w14:paraId="5A9EC475"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17E394FF" w14:textId="77777777" w:rsidR="00B85FB3" w:rsidRDefault="00B85FB3"/>
    <w:p w14:paraId="10D7C1F9" w14:textId="77777777" w:rsidR="00B85FB3" w:rsidRDefault="00DF4026">
      <w:r>
        <w:t>(</w:t>
      </w:r>
      <w:r>
        <w:t>２</w:t>
      </w:r>
      <w:r>
        <w:t>)</w:t>
      </w:r>
      <w:r>
        <w:t xml:space="preserve">　</w:t>
      </w:r>
      <w:r>
        <w:t xml:space="preserve"> </w:t>
      </w:r>
      <w:r>
        <w:t>運営体制等について</w:t>
      </w:r>
    </w:p>
    <w:p w14:paraId="40391DF0" w14:textId="77777777" w:rsidR="00B85FB3" w:rsidRDefault="00B85FB3"/>
    <w:p w14:paraId="6A3E47AB" w14:textId="77777777" w:rsidR="00B85FB3" w:rsidRDefault="00DF4026">
      <w:pPr>
        <w:widowControl/>
        <w:jc w:val="left"/>
      </w:pPr>
      <w:r>
        <w:br w:type="page"/>
      </w:r>
    </w:p>
    <w:p w14:paraId="72504FE6" w14:textId="77777777" w:rsidR="00B85FB3" w:rsidRDefault="00DF4026">
      <w:pPr>
        <w:widowControl/>
        <w:jc w:val="left"/>
      </w:pPr>
      <w:r>
        <w:lastRenderedPageBreak/>
        <w:t>様式６号の３</w:t>
      </w:r>
    </w:p>
    <w:p w14:paraId="0E161029" w14:textId="77777777" w:rsidR="00B85FB3" w:rsidRDefault="00B85FB3">
      <w:pPr>
        <w:jc w:val="right"/>
      </w:pPr>
    </w:p>
    <w:p w14:paraId="7F76B40E"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07E68203" w14:textId="77777777" w:rsidR="00B85FB3" w:rsidRDefault="00B85FB3"/>
    <w:p w14:paraId="3116698F" w14:textId="77777777" w:rsidR="00B85FB3" w:rsidRDefault="00DF4026">
      <w:r>
        <w:t>(</w:t>
      </w:r>
      <w:r>
        <w:t>３</w:t>
      </w:r>
      <w:r>
        <w:t>)</w:t>
      </w:r>
      <w:r>
        <w:t xml:space="preserve">　</w:t>
      </w:r>
      <w:r>
        <w:t xml:space="preserve"> </w:t>
      </w:r>
      <w:r>
        <w:t>大量調理実績等について</w:t>
      </w:r>
    </w:p>
    <w:p w14:paraId="43DC5CD4" w14:textId="77777777" w:rsidR="00B85FB3" w:rsidRDefault="00B85FB3"/>
    <w:p w14:paraId="77E20E99" w14:textId="77777777" w:rsidR="00B85FB3" w:rsidRDefault="00DF4026">
      <w:pPr>
        <w:widowControl/>
        <w:jc w:val="left"/>
      </w:pPr>
      <w:r>
        <w:br w:type="page"/>
      </w:r>
    </w:p>
    <w:p w14:paraId="3656FEC4" w14:textId="77777777" w:rsidR="00B85FB3" w:rsidRDefault="00DF4026">
      <w:r>
        <w:lastRenderedPageBreak/>
        <w:t>様式６号の４</w:t>
      </w:r>
    </w:p>
    <w:p w14:paraId="4278705B" w14:textId="77777777" w:rsidR="00B85FB3" w:rsidRDefault="00B85FB3">
      <w:pPr>
        <w:jc w:val="right"/>
      </w:pPr>
    </w:p>
    <w:p w14:paraId="217B3405"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0E8758F2" w14:textId="77777777" w:rsidR="00B85FB3" w:rsidRDefault="00B85FB3"/>
    <w:p w14:paraId="796BE712" w14:textId="77777777" w:rsidR="00B85FB3" w:rsidRDefault="00DF4026">
      <w:r>
        <w:t>(</w:t>
      </w:r>
      <w:r>
        <w:t>４</w:t>
      </w:r>
      <w:r>
        <w:t>)</w:t>
      </w:r>
      <w:r>
        <w:t xml:space="preserve">　</w:t>
      </w:r>
      <w:r>
        <w:t xml:space="preserve"> </w:t>
      </w:r>
      <w:r>
        <w:t>調理業務における安全衛生管理等について</w:t>
      </w:r>
    </w:p>
    <w:p w14:paraId="3B8C8F5B" w14:textId="77777777" w:rsidR="00B85FB3" w:rsidRDefault="00B85FB3"/>
    <w:p w14:paraId="1A646C9A" w14:textId="77777777" w:rsidR="00B85FB3" w:rsidRDefault="00DF4026">
      <w:pPr>
        <w:widowControl/>
        <w:jc w:val="left"/>
      </w:pPr>
      <w:r>
        <w:br w:type="page"/>
      </w:r>
    </w:p>
    <w:p w14:paraId="19A721EB" w14:textId="77777777" w:rsidR="00B85FB3" w:rsidRDefault="00DF4026">
      <w:pPr>
        <w:widowControl/>
        <w:jc w:val="left"/>
      </w:pPr>
      <w:r>
        <w:lastRenderedPageBreak/>
        <w:t>様式６号の５</w:t>
      </w:r>
    </w:p>
    <w:p w14:paraId="3BCD0345" w14:textId="77777777" w:rsidR="00B85FB3" w:rsidRDefault="00B85FB3">
      <w:pPr>
        <w:jc w:val="right"/>
      </w:pPr>
    </w:p>
    <w:p w14:paraId="4303522C"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71742F3C" w14:textId="77777777" w:rsidR="00B85FB3" w:rsidRDefault="00B85FB3"/>
    <w:p w14:paraId="1144F50E" w14:textId="77777777" w:rsidR="00B85FB3" w:rsidRDefault="00DF4026">
      <w:r>
        <w:t>(</w:t>
      </w:r>
      <w:r>
        <w:t>５</w:t>
      </w:r>
      <w:r>
        <w:t>)</w:t>
      </w:r>
      <w:r>
        <w:t xml:space="preserve">　除去食及び代替食の対応について</w:t>
      </w:r>
    </w:p>
    <w:p w14:paraId="1D79CF10" w14:textId="77777777" w:rsidR="00B85FB3" w:rsidRDefault="00B85FB3"/>
    <w:p w14:paraId="65095C65" w14:textId="77777777" w:rsidR="00B85FB3" w:rsidRDefault="00DF4026">
      <w:pPr>
        <w:widowControl/>
        <w:jc w:val="left"/>
      </w:pPr>
      <w:r>
        <w:br w:type="page"/>
      </w:r>
    </w:p>
    <w:p w14:paraId="332A88C0" w14:textId="77777777" w:rsidR="00B85FB3" w:rsidRDefault="00DF4026">
      <w:r>
        <w:lastRenderedPageBreak/>
        <w:t>様式６号の</w:t>
      </w:r>
      <w:r>
        <w:rPr>
          <w:rFonts w:ascii="ＭＳ 明朝" w:hAnsi="ＭＳ 明朝"/>
        </w:rPr>
        <w:t>６</w:t>
      </w:r>
    </w:p>
    <w:p w14:paraId="01CD0379" w14:textId="77777777" w:rsidR="00B85FB3" w:rsidRDefault="00B85FB3">
      <w:pPr>
        <w:jc w:val="right"/>
        <w:rPr>
          <w:rFonts w:ascii="ＭＳ 明朝" w:hAnsi="ＭＳ 明朝"/>
        </w:rPr>
      </w:pPr>
    </w:p>
    <w:p w14:paraId="310AE4A4"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09F23D74" w14:textId="77777777" w:rsidR="00B85FB3" w:rsidRDefault="00B85FB3">
      <w:pPr>
        <w:rPr>
          <w:rFonts w:ascii="ＭＳ 明朝" w:hAnsi="ＭＳ 明朝"/>
        </w:rPr>
      </w:pPr>
    </w:p>
    <w:p w14:paraId="2D2C3567" w14:textId="77777777" w:rsidR="00B85FB3" w:rsidRDefault="00DF4026">
      <w:pPr>
        <w:rPr>
          <w:rFonts w:ascii="ＭＳ 明朝" w:hAnsi="ＭＳ 明朝"/>
        </w:rPr>
      </w:pPr>
      <w:r>
        <w:rPr>
          <w:rFonts w:ascii="ＭＳ 明朝" w:hAnsi="ＭＳ 明朝"/>
        </w:rPr>
        <w:t>(６)　食育の推進について</w:t>
      </w:r>
    </w:p>
    <w:p w14:paraId="140974FB" w14:textId="77777777" w:rsidR="00B85FB3" w:rsidRDefault="00B85FB3">
      <w:pPr>
        <w:rPr>
          <w:rFonts w:ascii="ＭＳ 明朝" w:hAnsi="ＭＳ 明朝"/>
        </w:rPr>
      </w:pPr>
    </w:p>
    <w:p w14:paraId="49D97C60" w14:textId="77777777" w:rsidR="00B85FB3" w:rsidRDefault="00DF4026">
      <w:pPr>
        <w:widowControl/>
        <w:jc w:val="left"/>
      </w:pPr>
      <w:r>
        <w:br w:type="page"/>
      </w:r>
    </w:p>
    <w:p w14:paraId="37855BBF" w14:textId="77777777" w:rsidR="00B85FB3" w:rsidRDefault="00DF4026">
      <w:pPr>
        <w:rPr>
          <w:rFonts w:ascii="ＭＳ 明朝" w:hAnsi="ＭＳ 明朝"/>
        </w:rPr>
      </w:pPr>
      <w:r>
        <w:rPr>
          <w:rFonts w:ascii="ＭＳ 明朝" w:hAnsi="ＭＳ 明朝"/>
        </w:rPr>
        <w:lastRenderedPageBreak/>
        <w:t>様式６号の７</w:t>
      </w:r>
    </w:p>
    <w:p w14:paraId="121D854F" w14:textId="77777777" w:rsidR="00B85FB3" w:rsidRDefault="00B85FB3">
      <w:pPr>
        <w:jc w:val="right"/>
        <w:rPr>
          <w:rFonts w:ascii="ＭＳ 明朝" w:hAnsi="ＭＳ 明朝"/>
        </w:rPr>
      </w:pPr>
    </w:p>
    <w:p w14:paraId="118FCFCA"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552332AD" w14:textId="77777777" w:rsidR="00B85FB3" w:rsidRDefault="00B85FB3">
      <w:pPr>
        <w:rPr>
          <w:rFonts w:ascii="ＭＳ 明朝" w:hAnsi="ＭＳ 明朝"/>
        </w:rPr>
      </w:pPr>
    </w:p>
    <w:p w14:paraId="425BFCD3" w14:textId="77777777" w:rsidR="00B85FB3" w:rsidRDefault="00DF4026">
      <w:pPr>
        <w:rPr>
          <w:rFonts w:ascii="ＭＳ 明朝" w:hAnsi="ＭＳ 明朝"/>
        </w:rPr>
      </w:pPr>
      <w:r>
        <w:rPr>
          <w:rFonts w:ascii="ＭＳ 明朝" w:hAnsi="ＭＳ 明朝"/>
        </w:rPr>
        <w:t>(７)　地産地消について</w:t>
      </w:r>
    </w:p>
    <w:p w14:paraId="5DFF0CA8" w14:textId="77777777" w:rsidR="00B85FB3" w:rsidRDefault="00B85FB3">
      <w:pPr>
        <w:rPr>
          <w:rFonts w:ascii="ＭＳ 明朝" w:hAnsi="ＭＳ 明朝"/>
        </w:rPr>
      </w:pPr>
    </w:p>
    <w:p w14:paraId="1C95795A" w14:textId="77777777" w:rsidR="00B85FB3" w:rsidRDefault="00DF4026">
      <w:pPr>
        <w:widowControl/>
        <w:jc w:val="left"/>
      </w:pPr>
      <w:r>
        <w:br w:type="page"/>
      </w:r>
    </w:p>
    <w:p w14:paraId="2D5D2FE3" w14:textId="77777777" w:rsidR="00F150D0" w:rsidRDefault="00F150D0" w:rsidP="00F150D0">
      <w:pPr>
        <w:rPr>
          <w:rFonts w:ascii="ＭＳ 明朝" w:hAnsi="ＭＳ 明朝"/>
        </w:rPr>
      </w:pPr>
      <w:r>
        <w:rPr>
          <w:rFonts w:ascii="ＭＳ 明朝" w:hAnsi="ＭＳ 明朝"/>
        </w:rPr>
        <w:lastRenderedPageBreak/>
        <w:t>様式６号の</w:t>
      </w:r>
      <w:r>
        <w:rPr>
          <w:rFonts w:ascii="ＭＳ 明朝" w:hAnsi="ＭＳ 明朝" w:hint="eastAsia"/>
        </w:rPr>
        <w:t>８</w:t>
      </w:r>
    </w:p>
    <w:p w14:paraId="6B02E829" w14:textId="77777777" w:rsidR="00F809F6" w:rsidRDefault="00F809F6" w:rsidP="00F809F6"/>
    <w:p w14:paraId="69915EC9" w14:textId="77777777" w:rsidR="00F809F6" w:rsidRDefault="00F809F6" w:rsidP="00F809F6">
      <w:pPr>
        <w:jc w:val="right"/>
      </w:pPr>
      <w:r>
        <w:rPr>
          <w:rFonts w:hint="eastAsia"/>
        </w:rPr>
        <w:t>令和　　　年　　月　　日</w:t>
      </w:r>
    </w:p>
    <w:p w14:paraId="08EE2275" w14:textId="77777777" w:rsidR="00F809F6" w:rsidRDefault="00F809F6" w:rsidP="00F809F6"/>
    <w:p w14:paraId="32ACA963" w14:textId="77777777" w:rsidR="00F809F6" w:rsidRDefault="00F809F6" w:rsidP="00F809F6"/>
    <w:p w14:paraId="24EB0E5D" w14:textId="77777777" w:rsidR="00F809F6" w:rsidRDefault="00F809F6" w:rsidP="00F809F6">
      <w:r>
        <w:rPr>
          <w:rFonts w:hint="eastAsia"/>
        </w:rPr>
        <w:t xml:space="preserve">　　湧水町長　様</w:t>
      </w:r>
    </w:p>
    <w:p w14:paraId="6892BFA1" w14:textId="77777777" w:rsidR="00F809F6" w:rsidRDefault="00F809F6" w:rsidP="00F809F6">
      <w:pPr>
        <w:jc w:val="center"/>
      </w:pPr>
      <w:r>
        <w:rPr>
          <w:rFonts w:hint="eastAsia"/>
        </w:rPr>
        <w:t xml:space="preserve">　　</w:t>
      </w:r>
    </w:p>
    <w:p w14:paraId="60CE6604" w14:textId="77777777" w:rsidR="00F809F6" w:rsidRDefault="00F809F6" w:rsidP="00F809F6">
      <w:pPr>
        <w:spacing w:line="300" w:lineRule="exact"/>
        <w:jc w:val="center"/>
      </w:pPr>
      <w:r>
        <w:rPr>
          <w:rFonts w:hint="eastAsia"/>
        </w:rPr>
        <w:t xml:space="preserve">見　積　者　</w:t>
      </w:r>
    </w:p>
    <w:p w14:paraId="692CA22F" w14:textId="77777777" w:rsidR="00F809F6" w:rsidRDefault="00F809F6" w:rsidP="00F809F6">
      <w:pPr>
        <w:spacing w:line="300" w:lineRule="exact"/>
        <w:ind w:leftChars="1890" w:left="3969"/>
      </w:pPr>
      <w:r>
        <w:rPr>
          <w:rFonts w:hint="eastAsia"/>
        </w:rPr>
        <w:t>所在地</w:t>
      </w:r>
    </w:p>
    <w:p w14:paraId="7056D324" w14:textId="77777777" w:rsidR="00F809F6" w:rsidRDefault="00F809F6" w:rsidP="00F809F6">
      <w:pPr>
        <w:spacing w:line="300" w:lineRule="exact"/>
        <w:ind w:leftChars="1890" w:left="3969"/>
      </w:pPr>
      <w:r>
        <w:rPr>
          <w:rFonts w:hint="eastAsia"/>
        </w:rPr>
        <w:t xml:space="preserve">商号又は名称　</w:t>
      </w:r>
    </w:p>
    <w:p w14:paraId="4DEF05C3" w14:textId="77777777" w:rsidR="00F809F6" w:rsidRDefault="00F809F6" w:rsidP="00F809F6">
      <w:pPr>
        <w:spacing w:line="300" w:lineRule="exact"/>
        <w:ind w:leftChars="1890" w:left="3969"/>
      </w:pPr>
      <w:r>
        <w:rPr>
          <w:rFonts w:hint="eastAsia"/>
        </w:rPr>
        <w:t>代表者名　　　　　　　　　　　　　　　㊞</w:t>
      </w:r>
    </w:p>
    <w:p w14:paraId="65BCE314" w14:textId="77777777" w:rsidR="00F809F6" w:rsidRDefault="00F809F6" w:rsidP="00F809F6">
      <w:pPr>
        <w:ind w:left="2940" w:right="-2" w:hangingChars="1400" w:hanging="2940"/>
        <w:jc w:val="center"/>
      </w:pPr>
    </w:p>
    <w:p w14:paraId="1A605CEC" w14:textId="77777777" w:rsidR="00F809F6" w:rsidRDefault="00F809F6" w:rsidP="00F809F6">
      <w:pPr>
        <w:ind w:left="2940" w:right="-2" w:hangingChars="1400" w:hanging="2940"/>
        <w:jc w:val="center"/>
      </w:pPr>
    </w:p>
    <w:p w14:paraId="7DD9775D" w14:textId="77777777" w:rsidR="00F809F6" w:rsidRPr="00B9249D" w:rsidRDefault="00F809F6" w:rsidP="00F809F6">
      <w:pPr>
        <w:ind w:left="3360" w:right="-2" w:hangingChars="1400" w:hanging="3360"/>
        <w:jc w:val="center"/>
        <w:rPr>
          <w:spacing w:val="20"/>
          <w:sz w:val="22"/>
        </w:rPr>
      </w:pPr>
      <w:r w:rsidRPr="00B9249D">
        <w:rPr>
          <w:rFonts w:hint="eastAsia"/>
          <w:spacing w:val="20"/>
          <w:sz w:val="22"/>
        </w:rPr>
        <w:t>見</w:t>
      </w:r>
      <w:r>
        <w:rPr>
          <w:rFonts w:hint="eastAsia"/>
          <w:spacing w:val="20"/>
          <w:sz w:val="22"/>
        </w:rPr>
        <w:t xml:space="preserve">　</w:t>
      </w:r>
      <w:r w:rsidRPr="00B9249D">
        <w:rPr>
          <w:rFonts w:hint="eastAsia"/>
          <w:spacing w:val="20"/>
          <w:sz w:val="22"/>
        </w:rPr>
        <w:t>積</w:t>
      </w:r>
      <w:r>
        <w:rPr>
          <w:rFonts w:hint="eastAsia"/>
          <w:spacing w:val="20"/>
          <w:sz w:val="22"/>
        </w:rPr>
        <w:t xml:space="preserve">　</w:t>
      </w:r>
      <w:r w:rsidRPr="00B9249D">
        <w:rPr>
          <w:rFonts w:hint="eastAsia"/>
          <w:spacing w:val="20"/>
          <w:sz w:val="22"/>
        </w:rPr>
        <w:t>提</w:t>
      </w:r>
      <w:r>
        <w:rPr>
          <w:rFonts w:hint="eastAsia"/>
          <w:spacing w:val="20"/>
          <w:sz w:val="22"/>
        </w:rPr>
        <w:t xml:space="preserve">　</w:t>
      </w:r>
      <w:r w:rsidRPr="00B9249D">
        <w:rPr>
          <w:rFonts w:hint="eastAsia"/>
          <w:spacing w:val="20"/>
          <w:sz w:val="22"/>
        </w:rPr>
        <w:t>案</w:t>
      </w:r>
      <w:r>
        <w:rPr>
          <w:rFonts w:hint="eastAsia"/>
          <w:spacing w:val="20"/>
          <w:sz w:val="22"/>
        </w:rPr>
        <w:t xml:space="preserve">　</w:t>
      </w:r>
      <w:r w:rsidRPr="00B9249D">
        <w:rPr>
          <w:rFonts w:hint="eastAsia"/>
          <w:spacing w:val="20"/>
          <w:sz w:val="22"/>
        </w:rPr>
        <w:t>書</w:t>
      </w:r>
    </w:p>
    <w:p w14:paraId="1AC51C61" w14:textId="77777777" w:rsidR="00F809F6" w:rsidRDefault="00F809F6" w:rsidP="00F809F6"/>
    <w:p w14:paraId="16DE76CE" w14:textId="77777777" w:rsidR="00F809F6" w:rsidRDefault="00F809F6" w:rsidP="00F809F6">
      <w:pPr>
        <w:spacing w:line="340" w:lineRule="atLeast"/>
        <w:ind w:firstLineChars="100" w:firstLine="210"/>
      </w:pPr>
      <w:r>
        <w:rPr>
          <w:rFonts w:hint="eastAsia"/>
        </w:rPr>
        <w:t>１　委託業務名</w:t>
      </w:r>
    </w:p>
    <w:p w14:paraId="6F806DD6" w14:textId="77777777" w:rsidR="00F809F6" w:rsidRDefault="00F809F6" w:rsidP="00F809F6">
      <w:pPr>
        <w:spacing w:line="340" w:lineRule="atLeast"/>
      </w:pPr>
      <w:r>
        <w:rPr>
          <w:rFonts w:hint="eastAsia"/>
        </w:rPr>
        <w:t xml:space="preserve">　　湧水町学校給食共同調理場調理等業務委託</w:t>
      </w:r>
    </w:p>
    <w:p w14:paraId="2D02A301" w14:textId="77777777" w:rsidR="00F809F6" w:rsidRDefault="00F809F6" w:rsidP="00F809F6">
      <w:pPr>
        <w:spacing w:line="340" w:lineRule="atLeast"/>
      </w:pPr>
    </w:p>
    <w:p w14:paraId="5934255E" w14:textId="77777777" w:rsidR="00F809F6" w:rsidRDefault="00F809F6" w:rsidP="00F809F6">
      <w:pPr>
        <w:spacing w:line="340" w:lineRule="atLeast"/>
        <w:ind w:firstLineChars="100" w:firstLine="210"/>
      </w:pPr>
      <w:r>
        <w:rPr>
          <w:rFonts w:hint="eastAsia"/>
        </w:rPr>
        <w:t>２　見積金額</w:t>
      </w:r>
    </w:p>
    <w:p w14:paraId="408A7658" w14:textId="4EC0C6C4" w:rsidR="00F809F6" w:rsidRPr="00091AB1" w:rsidRDefault="00F809F6" w:rsidP="00F809F6">
      <w:pPr>
        <w:spacing w:line="340" w:lineRule="atLeast"/>
        <w:ind w:left="210" w:hangingChars="100" w:hanging="210"/>
      </w:pPr>
      <w:r>
        <w:rPr>
          <w:rFonts w:hint="eastAsia"/>
        </w:rPr>
        <w:t xml:space="preserve">　　上記業務を</w:t>
      </w:r>
      <w:r w:rsidRPr="00091AB1">
        <w:rPr>
          <w:rFonts w:hint="eastAsia"/>
        </w:rPr>
        <w:t>令和</w:t>
      </w:r>
      <w:r w:rsidR="00F22C3A" w:rsidRPr="00091AB1">
        <w:rPr>
          <w:rFonts w:hint="eastAsia"/>
        </w:rPr>
        <w:t>８</w:t>
      </w:r>
      <w:r w:rsidRPr="00091AB1">
        <w:rPr>
          <w:rFonts w:hint="eastAsia"/>
        </w:rPr>
        <w:t>年</w:t>
      </w:r>
      <w:r w:rsidR="00F22C3A" w:rsidRPr="00091AB1">
        <w:rPr>
          <w:rFonts w:hint="eastAsia"/>
        </w:rPr>
        <w:t>８</w:t>
      </w:r>
      <w:r w:rsidRPr="00091AB1">
        <w:rPr>
          <w:rFonts w:hint="eastAsia"/>
        </w:rPr>
        <w:t>月１日から令和</w:t>
      </w:r>
      <w:r w:rsidR="00F22C3A" w:rsidRPr="00091AB1">
        <w:rPr>
          <w:rFonts w:hint="eastAsia"/>
        </w:rPr>
        <w:t>11</w:t>
      </w:r>
      <w:r w:rsidRPr="00091AB1">
        <w:rPr>
          <w:rFonts w:hint="eastAsia"/>
        </w:rPr>
        <w:t>年７月</w:t>
      </w:r>
      <w:r w:rsidRPr="00091AB1">
        <w:rPr>
          <w:rFonts w:hint="eastAsia"/>
        </w:rPr>
        <w:t>31</w:t>
      </w:r>
      <w:r w:rsidRPr="00091AB1">
        <w:rPr>
          <w:rFonts w:hint="eastAsia"/>
        </w:rPr>
        <w:t>日まで行うことを積算条件として、下記のとおり見積提案書を提出します。</w:t>
      </w:r>
    </w:p>
    <w:p w14:paraId="1AEAD6BA" w14:textId="77777777" w:rsidR="00F809F6" w:rsidRDefault="00F809F6" w:rsidP="00F809F6">
      <w:pPr>
        <w:spacing w:line="340" w:lineRule="atLeast"/>
      </w:pPr>
      <w:r>
        <w:rPr>
          <w:rFonts w:hint="eastAsia"/>
        </w:rPr>
        <w:t xml:space="preserve">　　なお、年度ごとの内訳は、別添積算内訳書のとおりです。</w:t>
      </w:r>
    </w:p>
    <w:p w14:paraId="3E3C5F5C" w14:textId="77777777" w:rsidR="00F809F6" w:rsidRDefault="00F809F6" w:rsidP="00F809F6">
      <w:pPr>
        <w:spacing w:line="340" w:lineRule="atLeast"/>
      </w:pPr>
    </w:p>
    <w:p w14:paraId="2D231255" w14:textId="77777777" w:rsidR="00F809F6" w:rsidRDefault="00F809F6" w:rsidP="00F809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5"/>
        <w:gridCol w:w="796"/>
        <w:gridCol w:w="796"/>
        <w:gridCol w:w="796"/>
        <w:gridCol w:w="796"/>
        <w:gridCol w:w="796"/>
        <w:gridCol w:w="796"/>
        <w:gridCol w:w="796"/>
        <w:gridCol w:w="796"/>
        <w:gridCol w:w="762"/>
      </w:tblGrid>
      <w:tr w:rsidR="00F809F6" w14:paraId="46121AB3" w14:textId="77777777" w:rsidTr="00F809F6">
        <w:tc>
          <w:tcPr>
            <w:tcW w:w="795" w:type="dxa"/>
            <w:vMerge w:val="restart"/>
            <w:tcBorders>
              <w:top w:val="single" w:sz="12" w:space="0" w:color="auto"/>
              <w:left w:val="single" w:sz="12" w:space="0" w:color="auto"/>
              <w:right w:val="single" w:sz="12" w:space="0" w:color="auto"/>
            </w:tcBorders>
            <w:shd w:val="clear" w:color="auto" w:fill="auto"/>
          </w:tcPr>
          <w:p w14:paraId="35830C6A" w14:textId="77777777" w:rsidR="00F809F6" w:rsidRDefault="00F809F6" w:rsidP="00F809F6">
            <w:pPr>
              <w:spacing w:before="240"/>
              <w:jc w:val="center"/>
            </w:pPr>
          </w:p>
          <w:p w14:paraId="7F80078F" w14:textId="77777777" w:rsidR="00F809F6" w:rsidRDefault="00F809F6" w:rsidP="00F809F6">
            <w:pPr>
              <w:jc w:val="center"/>
            </w:pPr>
            <w:r>
              <w:rPr>
                <w:rFonts w:hint="eastAsia"/>
              </w:rPr>
              <w:t>見積</w:t>
            </w:r>
          </w:p>
          <w:p w14:paraId="6DAEFCF8" w14:textId="77777777" w:rsidR="00F809F6" w:rsidRDefault="00F809F6" w:rsidP="00F809F6">
            <w:pPr>
              <w:jc w:val="center"/>
            </w:pPr>
          </w:p>
          <w:p w14:paraId="6D2BB864" w14:textId="77777777" w:rsidR="00F809F6" w:rsidRDefault="00F809F6" w:rsidP="00F809F6">
            <w:pPr>
              <w:jc w:val="center"/>
            </w:pPr>
            <w:r>
              <w:rPr>
                <w:rFonts w:hint="eastAsia"/>
              </w:rPr>
              <w:t>金額</w:t>
            </w:r>
          </w:p>
        </w:tc>
        <w:tc>
          <w:tcPr>
            <w:tcW w:w="795" w:type="dxa"/>
            <w:tcBorders>
              <w:top w:val="single" w:sz="12" w:space="0" w:color="auto"/>
              <w:left w:val="single" w:sz="12" w:space="0" w:color="auto"/>
              <w:bottom w:val="dashed" w:sz="4" w:space="0" w:color="auto"/>
              <w:right w:val="single" w:sz="12" w:space="0" w:color="auto"/>
            </w:tcBorders>
            <w:shd w:val="clear" w:color="auto" w:fill="auto"/>
          </w:tcPr>
          <w:p w14:paraId="414DCFBC" w14:textId="77777777" w:rsidR="00F809F6" w:rsidRDefault="00F809F6" w:rsidP="00F809F6">
            <w:pPr>
              <w:spacing w:line="540" w:lineRule="exact"/>
              <w:jc w:val="center"/>
            </w:pPr>
            <w:r>
              <w:rPr>
                <w:rFonts w:hint="eastAsia"/>
              </w:rPr>
              <w:t>十</w:t>
            </w:r>
          </w:p>
        </w:tc>
        <w:tc>
          <w:tcPr>
            <w:tcW w:w="796" w:type="dxa"/>
            <w:tcBorders>
              <w:top w:val="single" w:sz="12" w:space="0" w:color="auto"/>
              <w:left w:val="single" w:sz="12" w:space="0" w:color="auto"/>
              <w:bottom w:val="dashed" w:sz="4" w:space="0" w:color="auto"/>
              <w:right w:val="dashed" w:sz="4" w:space="0" w:color="auto"/>
            </w:tcBorders>
            <w:shd w:val="clear" w:color="auto" w:fill="auto"/>
          </w:tcPr>
          <w:p w14:paraId="61273F6E" w14:textId="77777777" w:rsidR="00F809F6" w:rsidRDefault="00F809F6" w:rsidP="00F809F6">
            <w:pPr>
              <w:spacing w:line="540" w:lineRule="exact"/>
              <w:jc w:val="center"/>
            </w:pPr>
            <w:r>
              <w:rPr>
                <w:rFonts w:hint="eastAsia"/>
              </w:rPr>
              <w:t>億</w:t>
            </w:r>
          </w:p>
        </w:tc>
        <w:tc>
          <w:tcPr>
            <w:tcW w:w="796" w:type="dxa"/>
            <w:tcBorders>
              <w:top w:val="single" w:sz="12" w:space="0" w:color="auto"/>
              <w:left w:val="dashed" w:sz="4" w:space="0" w:color="auto"/>
              <w:bottom w:val="dashed" w:sz="4" w:space="0" w:color="auto"/>
              <w:right w:val="dashed" w:sz="4" w:space="0" w:color="auto"/>
            </w:tcBorders>
            <w:shd w:val="clear" w:color="auto" w:fill="auto"/>
          </w:tcPr>
          <w:p w14:paraId="39B93A86" w14:textId="77777777" w:rsidR="00F809F6" w:rsidRDefault="00F809F6" w:rsidP="00F809F6">
            <w:pPr>
              <w:spacing w:line="540" w:lineRule="exact"/>
              <w:jc w:val="center"/>
            </w:pPr>
            <w:r>
              <w:rPr>
                <w:rFonts w:hint="eastAsia"/>
              </w:rPr>
              <w:t>千</w:t>
            </w:r>
          </w:p>
        </w:tc>
        <w:tc>
          <w:tcPr>
            <w:tcW w:w="796" w:type="dxa"/>
            <w:tcBorders>
              <w:top w:val="single" w:sz="12" w:space="0" w:color="auto"/>
              <w:left w:val="dashed" w:sz="4" w:space="0" w:color="auto"/>
              <w:bottom w:val="dashed" w:sz="4" w:space="0" w:color="auto"/>
              <w:right w:val="single" w:sz="12" w:space="0" w:color="auto"/>
            </w:tcBorders>
            <w:shd w:val="clear" w:color="auto" w:fill="auto"/>
          </w:tcPr>
          <w:p w14:paraId="1206FF2C" w14:textId="77777777" w:rsidR="00F809F6" w:rsidRDefault="00F809F6" w:rsidP="00F809F6">
            <w:pPr>
              <w:spacing w:line="540" w:lineRule="exact"/>
              <w:jc w:val="center"/>
            </w:pPr>
            <w:r>
              <w:rPr>
                <w:rFonts w:hint="eastAsia"/>
              </w:rPr>
              <w:t>百</w:t>
            </w:r>
          </w:p>
        </w:tc>
        <w:tc>
          <w:tcPr>
            <w:tcW w:w="796" w:type="dxa"/>
            <w:tcBorders>
              <w:top w:val="single" w:sz="12" w:space="0" w:color="auto"/>
              <w:left w:val="single" w:sz="12" w:space="0" w:color="auto"/>
              <w:bottom w:val="dashed" w:sz="4" w:space="0" w:color="auto"/>
              <w:right w:val="dashed" w:sz="4" w:space="0" w:color="auto"/>
            </w:tcBorders>
            <w:shd w:val="clear" w:color="auto" w:fill="auto"/>
          </w:tcPr>
          <w:p w14:paraId="31780251" w14:textId="77777777" w:rsidR="00F809F6" w:rsidRDefault="00F809F6" w:rsidP="00F809F6">
            <w:pPr>
              <w:spacing w:line="540" w:lineRule="exact"/>
              <w:jc w:val="center"/>
            </w:pPr>
            <w:r>
              <w:rPr>
                <w:rFonts w:hint="eastAsia"/>
              </w:rPr>
              <w:t>十</w:t>
            </w:r>
          </w:p>
        </w:tc>
        <w:tc>
          <w:tcPr>
            <w:tcW w:w="796" w:type="dxa"/>
            <w:tcBorders>
              <w:top w:val="single" w:sz="12" w:space="0" w:color="auto"/>
              <w:left w:val="dashed" w:sz="4" w:space="0" w:color="auto"/>
              <w:bottom w:val="dashed" w:sz="4" w:space="0" w:color="auto"/>
              <w:right w:val="dashed" w:sz="4" w:space="0" w:color="auto"/>
            </w:tcBorders>
            <w:shd w:val="clear" w:color="auto" w:fill="auto"/>
          </w:tcPr>
          <w:p w14:paraId="63FDB444" w14:textId="77777777" w:rsidR="00F809F6" w:rsidRDefault="00F809F6" w:rsidP="00F809F6">
            <w:pPr>
              <w:spacing w:line="540" w:lineRule="exact"/>
              <w:jc w:val="center"/>
            </w:pPr>
            <w:r>
              <w:rPr>
                <w:rFonts w:hint="eastAsia"/>
              </w:rPr>
              <w:t>万</w:t>
            </w:r>
          </w:p>
        </w:tc>
        <w:tc>
          <w:tcPr>
            <w:tcW w:w="796" w:type="dxa"/>
            <w:tcBorders>
              <w:top w:val="single" w:sz="12" w:space="0" w:color="auto"/>
              <w:left w:val="dashed" w:sz="4" w:space="0" w:color="auto"/>
              <w:bottom w:val="dashed" w:sz="4" w:space="0" w:color="auto"/>
              <w:right w:val="single" w:sz="12" w:space="0" w:color="auto"/>
            </w:tcBorders>
            <w:shd w:val="clear" w:color="auto" w:fill="auto"/>
          </w:tcPr>
          <w:p w14:paraId="16F9828D" w14:textId="77777777" w:rsidR="00F809F6" w:rsidRDefault="00F809F6" w:rsidP="00F809F6">
            <w:pPr>
              <w:spacing w:line="540" w:lineRule="exact"/>
              <w:jc w:val="center"/>
            </w:pPr>
            <w:r>
              <w:rPr>
                <w:rFonts w:hint="eastAsia"/>
              </w:rPr>
              <w:t>千</w:t>
            </w:r>
          </w:p>
        </w:tc>
        <w:tc>
          <w:tcPr>
            <w:tcW w:w="796" w:type="dxa"/>
            <w:tcBorders>
              <w:top w:val="single" w:sz="12" w:space="0" w:color="auto"/>
              <w:left w:val="single" w:sz="12" w:space="0" w:color="auto"/>
              <w:bottom w:val="dashed" w:sz="4" w:space="0" w:color="auto"/>
              <w:right w:val="dashed" w:sz="4" w:space="0" w:color="auto"/>
            </w:tcBorders>
            <w:shd w:val="clear" w:color="auto" w:fill="auto"/>
          </w:tcPr>
          <w:p w14:paraId="7D1219A2" w14:textId="77777777" w:rsidR="00F809F6" w:rsidRDefault="00F809F6" w:rsidP="00F809F6">
            <w:pPr>
              <w:spacing w:line="540" w:lineRule="exact"/>
              <w:jc w:val="center"/>
            </w:pPr>
            <w:r>
              <w:rPr>
                <w:rFonts w:hint="eastAsia"/>
              </w:rPr>
              <w:t>百</w:t>
            </w:r>
          </w:p>
        </w:tc>
        <w:tc>
          <w:tcPr>
            <w:tcW w:w="796" w:type="dxa"/>
            <w:tcBorders>
              <w:top w:val="single" w:sz="12" w:space="0" w:color="auto"/>
              <w:left w:val="dashed" w:sz="4" w:space="0" w:color="auto"/>
              <w:bottom w:val="dashed" w:sz="4" w:space="0" w:color="auto"/>
              <w:right w:val="dashed" w:sz="4" w:space="0" w:color="auto"/>
            </w:tcBorders>
            <w:shd w:val="clear" w:color="auto" w:fill="auto"/>
          </w:tcPr>
          <w:p w14:paraId="3A6E67D1" w14:textId="77777777" w:rsidR="00F809F6" w:rsidRDefault="00F809F6" w:rsidP="00F809F6">
            <w:pPr>
              <w:spacing w:line="540" w:lineRule="exact"/>
              <w:jc w:val="center"/>
            </w:pPr>
            <w:r>
              <w:rPr>
                <w:rFonts w:hint="eastAsia"/>
              </w:rPr>
              <w:t>十</w:t>
            </w:r>
          </w:p>
        </w:tc>
        <w:tc>
          <w:tcPr>
            <w:tcW w:w="762" w:type="dxa"/>
            <w:tcBorders>
              <w:top w:val="single" w:sz="12" w:space="0" w:color="auto"/>
              <w:left w:val="dashed" w:sz="4" w:space="0" w:color="auto"/>
              <w:bottom w:val="dashed" w:sz="4" w:space="0" w:color="auto"/>
              <w:right w:val="single" w:sz="12" w:space="0" w:color="auto"/>
            </w:tcBorders>
            <w:shd w:val="clear" w:color="auto" w:fill="auto"/>
          </w:tcPr>
          <w:p w14:paraId="3891A274" w14:textId="77777777" w:rsidR="00F809F6" w:rsidRDefault="00F809F6" w:rsidP="00F809F6">
            <w:pPr>
              <w:spacing w:line="540" w:lineRule="exact"/>
              <w:jc w:val="center"/>
            </w:pPr>
            <w:r>
              <w:rPr>
                <w:rFonts w:hint="eastAsia"/>
              </w:rPr>
              <w:t>円</w:t>
            </w:r>
          </w:p>
        </w:tc>
      </w:tr>
      <w:tr w:rsidR="00F809F6" w14:paraId="2B8C8E60" w14:textId="77777777" w:rsidTr="00F809F6">
        <w:trPr>
          <w:trHeight w:val="1278"/>
        </w:trPr>
        <w:tc>
          <w:tcPr>
            <w:tcW w:w="795" w:type="dxa"/>
            <w:vMerge/>
            <w:tcBorders>
              <w:left w:val="single" w:sz="12" w:space="0" w:color="auto"/>
              <w:bottom w:val="single" w:sz="12" w:space="0" w:color="auto"/>
              <w:right w:val="single" w:sz="12" w:space="0" w:color="auto"/>
            </w:tcBorders>
            <w:shd w:val="clear" w:color="auto" w:fill="auto"/>
          </w:tcPr>
          <w:p w14:paraId="3F9727B5" w14:textId="77777777" w:rsidR="00F809F6" w:rsidRDefault="00F809F6" w:rsidP="00F809F6">
            <w:pPr>
              <w:jc w:val="center"/>
            </w:pPr>
          </w:p>
        </w:tc>
        <w:tc>
          <w:tcPr>
            <w:tcW w:w="795" w:type="dxa"/>
            <w:tcBorders>
              <w:top w:val="dashed" w:sz="4" w:space="0" w:color="auto"/>
              <w:left w:val="single" w:sz="12" w:space="0" w:color="auto"/>
              <w:bottom w:val="single" w:sz="12" w:space="0" w:color="auto"/>
              <w:right w:val="single" w:sz="12" w:space="0" w:color="auto"/>
            </w:tcBorders>
            <w:shd w:val="clear" w:color="auto" w:fill="auto"/>
          </w:tcPr>
          <w:p w14:paraId="24DB2D10" w14:textId="77777777" w:rsidR="00F809F6" w:rsidRDefault="00F809F6" w:rsidP="00F809F6">
            <w:pPr>
              <w:jc w:val="center"/>
            </w:pPr>
          </w:p>
        </w:tc>
        <w:tc>
          <w:tcPr>
            <w:tcW w:w="796" w:type="dxa"/>
            <w:tcBorders>
              <w:top w:val="dashed" w:sz="4" w:space="0" w:color="auto"/>
              <w:left w:val="single" w:sz="12" w:space="0" w:color="auto"/>
              <w:bottom w:val="single" w:sz="12" w:space="0" w:color="auto"/>
              <w:right w:val="dashed" w:sz="4" w:space="0" w:color="auto"/>
            </w:tcBorders>
            <w:shd w:val="clear" w:color="auto" w:fill="auto"/>
          </w:tcPr>
          <w:p w14:paraId="075C7E48" w14:textId="77777777" w:rsidR="00F809F6" w:rsidRDefault="00F809F6" w:rsidP="00F809F6">
            <w:pPr>
              <w:jc w:val="center"/>
            </w:pPr>
          </w:p>
        </w:tc>
        <w:tc>
          <w:tcPr>
            <w:tcW w:w="796" w:type="dxa"/>
            <w:tcBorders>
              <w:top w:val="dashed" w:sz="4" w:space="0" w:color="auto"/>
              <w:left w:val="dashed" w:sz="4" w:space="0" w:color="auto"/>
              <w:bottom w:val="single" w:sz="12" w:space="0" w:color="auto"/>
              <w:right w:val="dashed" w:sz="4" w:space="0" w:color="auto"/>
            </w:tcBorders>
            <w:shd w:val="clear" w:color="auto" w:fill="auto"/>
          </w:tcPr>
          <w:p w14:paraId="02653DDE" w14:textId="77777777" w:rsidR="00F809F6" w:rsidRDefault="00F809F6" w:rsidP="00F809F6">
            <w:pPr>
              <w:jc w:val="center"/>
            </w:pPr>
          </w:p>
        </w:tc>
        <w:tc>
          <w:tcPr>
            <w:tcW w:w="796" w:type="dxa"/>
            <w:tcBorders>
              <w:top w:val="dashed" w:sz="4" w:space="0" w:color="auto"/>
              <w:left w:val="dashed" w:sz="4" w:space="0" w:color="auto"/>
              <w:bottom w:val="single" w:sz="12" w:space="0" w:color="auto"/>
              <w:right w:val="single" w:sz="12" w:space="0" w:color="auto"/>
            </w:tcBorders>
            <w:shd w:val="clear" w:color="auto" w:fill="auto"/>
          </w:tcPr>
          <w:p w14:paraId="0103197C" w14:textId="77777777" w:rsidR="00F809F6" w:rsidRDefault="00F809F6" w:rsidP="00F809F6">
            <w:pPr>
              <w:jc w:val="center"/>
            </w:pPr>
          </w:p>
        </w:tc>
        <w:tc>
          <w:tcPr>
            <w:tcW w:w="796" w:type="dxa"/>
            <w:tcBorders>
              <w:top w:val="dashed" w:sz="4" w:space="0" w:color="auto"/>
              <w:left w:val="single" w:sz="12" w:space="0" w:color="auto"/>
              <w:bottom w:val="single" w:sz="12" w:space="0" w:color="auto"/>
              <w:right w:val="dashed" w:sz="4" w:space="0" w:color="auto"/>
            </w:tcBorders>
            <w:shd w:val="clear" w:color="auto" w:fill="auto"/>
          </w:tcPr>
          <w:p w14:paraId="6EF5677D" w14:textId="77777777" w:rsidR="00F809F6" w:rsidRDefault="00F809F6" w:rsidP="00F809F6">
            <w:pPr>
              <w:jc w:val="center"/>
            </w:pPr>
          </w:p>
        </w:tc>
        <w:tc>
          <w:tcPr>
            <w:tcW w:w="796" w:type="dxa"/>
            <w:tcBorders>
              <w:top w:val="dashed" w:sz="4" w:space="0" w:color="auto"/>
              <w:left w:val="dashed" w:sz="4" w:space="0" w:color="auto"/>
              <w:bottom w:val="single" w:sz="12" w:space="0" w:color="auto"/>
              <w:right w:val="dashed" w:sz="4" w:space="0" w:color="auto"/>
            </w:tcBorders>
            <w:shd w:val="clear" w:color="auto" w:fill="auto"/>
          </w:tcPr>
          <w:p w14:paraId="57901526" w14:textId="77777777" w:rsidR="00F809F6" w:rsidRDefault="00F809F6" w:rsidP="00F809F6">
            <w:pPr>
              <w:jc w:val="center"/>
            </w:pPr>
          </w:p>
        </w:tc>
        <w:tc>
          <w:tcPr>
            <w:tcW w:w="796" w:type="dxa"/>
            <w:tcBorders>
              <w:top w:val="dashed" w:sz="4" w:space="0" w:color="auto"/>
              <w:left w:val="dashed" w:sz="4" w:space="0" w:color="auto"/>
              <w:bottom w:val="single" w:sz="12" w:space="0" w:color="auto"/>
              <w:right w:val="single" w:sz="12" w:space="0" w:color="auto"/>
            </w:tcBorders>
            <w:shd w:val="clear" w:color="auto" w:fill="auto"/>
          </w:tcPr>
          <w:p w14:paraId="4D882B72" w14:textId="77777777" w:rsidR="00F809F6" w:rsidRDefault="00F809F6" w:rsidP="00F809F6">
            <w:pPr>
              <w:jc w:val="center"/>
            </w:pPr>
          </w:p>
        </w:tc>
        <w:tc>
          <w:tcPr>
            <w:tcW w:w="796" w:type="dxa"/>
            <w:tcBorders>
              <w:top w:val="dashed" w:sz="4" w:space="0" w:color="auto"/>
              <w:left w:val="single" w:sz="12" w:space="0" w:color="auto"/>
              <w:bottom w:val="single" w:sz="12" w:space="0" w:color="auto"/>
              <w:right w:val="dashed" w:sz="4" w:space="0" w:color="auto"/>
            </w:tcBorders>
            <w:shd w:val="clear" w:color="auto" w:fill="auto"/>
          </w:tcPr>
          <w:p w14:paraId="7BF789AE" w14:textId="77777777" w:rsidR="00F809F6" w:rsidRDefault="00F809F6" w:rsidP="00F809F6">
            <w:pPr>
              <w:jc w:val="center"/>
            </w:pPr>
          </w:p>
        </w:tc>
        <w:tc>
          <w:tcPr>
            <w:tcW w:w="796" w:type="dxa"/>
            <w:tcBorders>
              <w:top w:val="dashed" w:sz="4" w:space="0" w:color="auto"/>
              <w:left w:val="dashed" w:sz="4" w:space="0" w:color="auto"/>
              <w:bottom w:val="single" w:sz="12" w:space="0" w:color="auto"/>
              <w:right w:val="dashed" w:sz="4" w:space="0" w:color="auto"/>
            </w:tcBorders>
            <w:shd w:val="clear" w:color="auto" w:fill="auto"/>
          </w:tcPr>
          <w:p w14:paraId="6269CD2C" w14:textId="77777777" w:rsidR="00F809F6" w:rsidRDefault="00F809F6" w:rsidP="00F809F6">
            <w:pPr>
              <w:jc w:val="center"/>
            </w:pPr>
          </w:p>
        </w:tc>
        <w:tc>
          <w:tcPr>
            <w:tcW w:w="762" w:type="dxa"/>
            <w:tcBorders>
              <w:top w:val="dashed" w:sz="4" w:space="0" w:color="auto"/>
              <w:left w:val="dashed" w:sz="4" w:space="0" w:color="auto"/>
              <w:bottom w:val="single" w:sz="12" w:space="0" w:color="auto"/>
              <w:right w:val="single" w:sz="12" w:space="0" w:color="auto"/>
            </w:tcBorders>
            <w:shd w:val="clear" w:color="auto" w:fill="auto"/>
          </w:tcPr>
          <w:p w14:paraId="0FF0FFA8" w14:textId="77777777" w:rsidR="00F809F6" w:rsidRDefault="00F809F6" w:rsidP="00F809F6">
            <w:pPr>
              <w:jc w:val="center"/>
            </w:pPr>
          </w:p>
        </w:tc>
      </w:tr>
    </w:tbl>
    <w:p w14:paraId="4A3EB125" w14:textId="77777777" w:rsidR="00F809F6" w:rsidRDefault="00F809F6" w:rsidP="00F809F6">
      <w:pPr>
        <w:jc w:val="center"/>
      </w:pPr>
    </w:p>
    <w:p w14:paraId="621EC217" w14:textId="77777777" w:rsidR="00F809F6" w:rsidRDefault="00F809F6" w:rsidP="00F809F6">
      <w:pPr>
        <w:spacing w:line="340" w:lineRule="exact"/>
      </w:pPr>
      <w:r>
        <w:rPr>
          <w:rFonts w:hint="eastAsia"/>
        </w:rPr>
        <w:t>※見積金額欄は、アラビア数字で記入し、金額の先頭に「</w:t>
      </w:r>
      <w:r>
        <w:rPr>
          <w:rFonts w:hint="eastAsia"/>
        </w:rPr>
        <w:t>¥</w:t>
      </w:r>
      <w:r>
        <w:rPr>
          <w:rFonts w:hint="eastAsia"/>
        </w:rPr>
        <w:t>」を付すこと。</w:t>
      </w:r>
    </w:p>
    <w:p w14:paraId="5108CA8A" w14:textId="77777777" w:rsidR="00F809F6" w:rsidRDefault="00F809F6" w:rsidP="00F809F6">
      <w:pPr>
        <w:spacing w:line="340" w:lineRule="exact"/>
        <w:ind w:left="210" w:hangingChars="100" w:hanging="210"/>
      </w:pPr>
      <w:r>
        <w:rPr>
          <w:rFonts w:hint="eastAsia"/>
        </w:rPr>
        <w:t>※見積金額は、業務履行期</w:t>
      </w:r>
      <w:r w:rsidRPr="002E6D7E">
        <w:rPr>
          <w:rFonts w:hint="eastAsia"/>
          <w:color w:val="000000"/>
        </w:rPr>
        <w:t>間（</w:t>
      </w:r>
      <w:r w:rsidRPr="002E6D7E">
        <w:rPr>
          <w:rFonts w:hint="eastAsia"/>
          <w:color w:val="000000"/>
        </w:rPr>
        <w:t>3</w:t>
      </w:r>
      <w:r w:rsidRPr="002E6D7E">
        <w:rPr>
          <w:rFonts w:hint="eastAsia"/>
          <w:color w:val="000000"/>
        </w:rPr>
        <w:t>年</w:t>
      </w:r>
      <w:r>
        <w:rPr>
          <w:rFonts w:hint="eastAsia"/>
        </w:rPr>
        <w:t>間）の合計金額とし、消費税及び地方消費税額を含まない額とする。</w:t>
      </w:r>
    </w:p>
    <w:p w14:paraId="594EF655" w14:textId="77777777" w:rsidR="00F809F6" w:rsidRDefault="00F809F6" w:rsidP="00F809F6">
      <w:pPr>
        <w:spacing w:line="340" w:lineRule="exact"/>
        <w:ind w:left="210" w:hangingChars="100" w:hanging="210"/>
      </w:pPr>
      <w:r>
        <w:rPr>
          <w:rFonts w:hint="eastAsia"/>
        </w:rPr>
        <w:t>※</w:t>
      </w:r>
      <w:r w:rsidRPr="00BF43C2">
        <w:rPr>
          <w:rFonts w:hint="eastAsia"/>
        </w:rPr>
        <w:t>見積金額の内訳について、配置人数と経費負担の内訳（人件費、保健衛生費、現場経費、管理費等）が分かるように任意様式により作成し、次ページ以降、添付してください。</w:t>
      </w:r>
    </w:p>
    <w:p w14:paraId="454D11CA" w14:textId="77777777" w:rsidR="00F809F6" w:rsidRDefault="00F809F6" w:rsidP="00F809F6">
      <w:pPr>
        <w:spacing w:line="300" w:lineRule="exact"/>
        <w:ind w:left="210" w:hangingChars="100" w:hanging="210"/>
      </w:pPr>
    </w:p>
    <w:p w14:paraId="38B05657" w14:textId="77777777" w:rsidR="00F809F6" w:rsidRDefault="00F809F6" w:rsidP="00F809F6">
      <w:pPr>
        <w:spacing w:line="300" w:lineRule="exact"/>
        <w:ind w:left="210" w:hangingChars="100" w:hanging="210"/>
      </w:pPr>
    </w:p>
    <w:p w14:paraId="5FED06EB" w14:textId="77777777" w:rsidR="00F809F6" w:rsidRDefault="00F809F6" w:rsidP="00F809F6">
      <w:pPr>
        <w:spacing w:line="300" w:lineRule="exact"/>
        <w:ind w:left="210" w:hangingChars="100" w:hanging="210"/>
      </w:pPr>
    </w:p>
    <w:p w14:paraId="232F51DF" w14:textId="77777777" w:rsidR="00F809F6" w:rsidRDefault="00F809F6" w:rsidP="00F809F6">
      <w:pPr>
        <w:spacing w:line="300" w:lineRule="exact"/>
        <w:ind w:left="210" w:hangingChars="100" w:hanging="210"/>
      </w:pPr>
    </w:p>
    <w:p w14:paraId="69648C16" w14:textId="77777777" w:rsidR="00F809F6" w:rsidRDefault="00F809F6" w:rsidP="00F809F6">
      <w:pPr>
        <w:spacing w:line="300" w:lineRule="exact"/>
        <w:ind w:left="210" w:hangingChars="100" w:hanging="210"/>
      </w:pPr>
    </w:p>
    <w:p w14:paraId="515F0B0C" w14:textId="77777777" w:rsidR="00F809F6" w:rsidRDefault="00F809F6" w:rsidP="00F809F6">
      <w:pPr>
        <w:spacing w:line="300" w:lineRule="exact"/>
        <w:ind w:left="210" w:hangingChars="100" w:hanging="210"/>
      </w:pPr>
    </w:p>
    <w:p w14:paraId="4637AA25" w14:textId="77777777" w:rsidR="00F809F6" w:rsidRDefault="00F809F6" w:rsidP="00F809F6">
      <w:pPr>
        <w:spacing w:line="300" w:lineRule="exact"/>
        <w:ind w:left="210" w:hangingChars="100" w:hanging="210"/>
      </w:pPr>
    </w:p>
    <w:p w14:paraId="60871EA9" w14:textId="77777777" w:rsidR="00F809F6" w:rsidRDefault="00F809F6" w:rsidP="00F809F6">
      <w:pPr>
        <w:spacing w:line="300" w:lineRule="exact"/>
        <w:ind w:left="210" w:hangingChars="100" w:hanging="210"/>
      </w:pPr>
    </w:p>
    <w:p w14:paraId="3AB035B4" w14:textId="77777777" w:rsidR="00F809F6" w:rsidRDefault="00F809F6" w:rsidP="00F809F6">
      <w:pPr>
        <w:spacing w:line="300" w:lineRule="exact"/>
        <w:ind w:left="210" w:hangingChars="100" w:hanging="210"/>
      </w:pPr>
    </w:p>
    <w:p w14:paraId="1508FAFB" w14:textId="77777777" w:rsidR="00F809F6" w:rsidRDefault="00F809F6" w:rsidP="00F809F6"/>
    <w:p w14:paraId="149138B1" w14:textId="77777777" w:rsidR="00337592" w:rsidRPr="00F809F6" w:rsidRDefault="00337592">
      <w:pPr>
        <w:widowControl/>
        <w:jc w:val="left"/>
      </w:pPr>
    </w:p>
    <w:p w14:paraId="2238990C" w14:textId="77777777" w:rsidR="00337592" w:rsidRDefault="00337592">
      <w:pPr>
        <w:widowControl/>
        <w:jc w:val="left"/>
      </w:pPr>
    </w:p>
    <w:p w14:paraId="7054246B" w14:textId="77777777" w:rsidR="00337592" w:rsidRDefault="00337592">
      <w:pPr>
        <w:widowControl/>
        <w:jc w:val="left"/>
      </w:pPr>
    </w:p>
    <w:p w14:paraId="67060C83" w14:textId="77777777" w:rsidR="00F150D0" w:rsidRDefault="00F150D0" w:rsidP="00F150D0">
      <w:pPr>
        <w:rPr>
          <w:rFonts w:ascii="ＭＳ 明朝" w:hAnsi="ＭＳ 明朝"/>
        </w:rPr>
      </w:pPr>
      <w:r>
        <w:rPr>
          <w:rFonts w:ascii="ＭＳ 明朝" w:hAnsi="ＭＳ 明朝"/>
        </w:rPr>
        <w:lastRenderedPageBreak/>
        <w:t>様式６号の</w:t>
      </w:r>
      <w:r>
        <w:rPr>
          <w:rFonts w:ascii="ＭＳ 明朝" w:hAnsi="ＭＳ 明朝" w:hint="eastAsia"/>
        </w:rPr>
        <w:t>９</w:t>
      </w:r>
    </w:p>
    <w:p w14:paraId="6E1AF04D" w14:textId="77777777" w:rsidR="00B85FB3" w:rsidRDefault="00B85FB3">
      <w:pPr>
        <w:jc w:val="right"/>
        <w:rPr>
          <w:rFonts w:ascii="ＭＳ 明朝" w:hAnsi="ＭＳ 明朝"/>
        </w:rPr>
      </w:pPr>
    </w:p>
    <w:p w14:paraId="1A81BDB3" w14:textId="77777777" w:rsidR="00B85FB3" w:rsidRDefault="00DF4026">
      <w:pPr>
        <w:jc w:val="center"/>
        <w:rPr>
          <w:rFonts w:ascii="ＭＳ ゴシック" w:eastAsia="ＭＳ ゴシック" w:hAnsi="ＭＳ ゴシック"/>
          <w:sz w:val="28"/>
          <w:szCs w:val="28"/>
        </w:rPr>
      </w:pPr>
      <w:r>
        <w:rPr>
          <w:rFonts w:ascii="ＭＳ ゴシック" w:eastAsia="ＭＳ ゴシック" w:hAnsi="ＭＳ ゴシック"/>
          <w:sz w:val="28"/>
          <w:szCs w:val="28"/>
        </w:rPr>
        <w:t>提　　案　　書</w:t>
      </w:r>
    </w:p>
    <w:p w14:paraId="7E573C16" w14:textId="77777777" w:rsidR="00B85FB3" w:rsidRDefault="00DF4026">
      <w:pPr>
        <w:rPr>
          <w:rFonts w:ascii="ＭＳ 明朝" w:hAnsi="ＭＳ 明朝"/>
        </w:rPr>
      </w:pPr>
      <w:r>
        <w:rPr>
          <w:rFonts w:ascii="ＭＳ 明朝" w:hAnsi="ＭＳ 明朝"/>
        </w:rPr>
        <w:t xml:space="preserve">　</w:t>
      </w:r>
      <w:r w:rsidR="00C34494">
        <w:rPr>
          <w:rFonts w:ascii="ＭＳ 明朝" w:hAnsi="ＭＳ 明朝" w:hint="eastAsia"/>
        </w:rPr>
        <w:t xml:space="preserve">　</w:t>
      </w:r>
      <w:r>
        <w:rPr>
          <w:rFonts w:ascii="ＭＳ 明朝" w:hAnsi="ＭＳ 明朝"/>
        </w:rPr>
        <w:t>委託料について</w:t>
      </w:r>
    </w:p>
    <w:p w14:paraId="73A923CE" w14:textId="2935B645" w:rsidR="00B85FB3" w:rsidRPr="00091AB1" w:rsidRDefault="00DF4026">
      <w:pPr>
        <w:ind w:left="210" w:hanging="210"/>
        <w:rPr>
          <w:rFonts w:ascii="ＭＳ 明朝" w:hAnsi="ＭＳ 明朝"/>
        </w:rPr>
      </w:pPr>
      <w:r>
        <w:rPr>
          <w:rFonts w:ascii="ＭＳ 明朝" w:hAnsi="ＭＳ 明朝"/>
        </w:rPr>
        <w:t>※　見積額は</w:t>
      </w:r>
      <w:r w:rsidR="00E61914">
        <w:rPr>
          <w:rFonts w:ascii="ＭＳ 明朝" w:hAnsi="ＭＳ 明朝"/>
        </w:rPr>
        <w:t>，</w:t>
      </w:r>
      <w:r>
        <w:rPr>
          <w:rFonts w:ascii="ＭＳ 明朝" w:hAnsi="ＭＳ 明朝"/>
        </w:rPr>
        <w:t>委託期間</w:t>
      </w:r>
      <w:r w:rsidRPr="00F809F6">
        <w:rPr>
          <w:rFonts w:ascii="ＭＳ 明朝" w:hAnsi="ＭＳ 明朝"/>
        </w:rPr>
        <w:t>（</w:t>
      </w:r>
      <w:r w:rsidRPr="00091AB1">
        <w:rPr>
          <w:rFonts w:ascii="ＭＳ 明朝" w:hAnsi="ＭＳ 明朝"/>
        </w:rPr>
        <w:t>令和</w:t>
      </w:r>
      <w:r w:rsidR="0023449F" w:rsidRPr="00091AB1">
        <w:rPr>
          <w:rFonts w:ascii="ＭＳ 明朝" w:hAnsi="ＭＳ 明朝" w:hint="eastAsia"/>
        </w:rPr>
        <w:t>８</w:t>
      </w:r>
      <w:r w:rsidRPr="00091AB1">
        <w:rPr>
          <w:rFonts w:ascii="ＭＳ 明朝" w:hAnsi="ＭＳ 明朝"/>
        </w:rPr>
        <w:t>年</w:t>
      </w:r>
      <w:r w:rsidR="0023449F" w:rsidRPr="00091AB1">
        <w:rPr>
          <w:rFonts w:ascii="ＭＳ 明朝" w:hAnsi="ＭＳ 明朝" w:hint="eastAsia"/>
        </w:rPr>
        <w:t>８</w:t>
      </w:r>
      <w:r w:rsidRPr="00091AB1">
        <w:rPr>
          <w:rFonts w:ascii="ＭＳ 明朝" w:hAnsi="ＭＳ 明朝"/>
        </w:rPr>
        <w:t>月</w:t>
      </w:r>
      <w:r w:rsidR="00F809F6" w:rsidRPr="00091AB1">
        <w:rPr>
          <w:rFonts w:ascii="ＭＳ 明朝" w:hAnsi="ＭＳ 明朝" w:hint="eastAsia"/>
        </w:rPr>
        <w:t>１</w:t>
      </w:r>
      <w:r w:rsidRPr="00091AB1">
        <w:rPr>
          <w:rFonts w:ascii="ＭＳ 明朝" w:hAnsi="ＭＳ 明朝"/>
        </w:rPr>
        <w:t>日～令和</w:t>
      </w:r>
      <w:r w:rsidR="0023449F" w:rsidRPr="00091AB1">
        <w:rPr>
          <w:rFonts w:ascii="ＭＳ 明朝" w:hAnsi="ＭＳ 明朝" w:hint="eastAsia"/>
        </w:rPr>
        <w:t>11</w:t>
      </w:r>
      <w:r w:rsidRPr="00091AB1">
        <w:rPr>
          <w:rFonts w:ascii="ＭＳ 明朝" w:hAnsi="ＭＳ 明朝"/>
        </w:rPr>
        <w:t>年</w:t>
      </w:r>
      <w:r w:rsidR="00F809F6" w:rsidRPr="00091AB1">
        <w:rPr>
          <w:rFonts w:ascii="ＭＳ 明朝" w:hAnsi="ＭＳ 明朝" w:hint="eastAsia"/>
        </w:rPr>
        <w:t>７</w:t>
      </w:r>
      <w:r w:rsidRPr="00091AB1">
        <w:rPr>
          <w:rFonts w:ascii="ＭＳ 明朝" w:hAnsi="ＭＳ 明朝"/>
        </w:rPr>
        <w:t>月</w:t>
      </w:r>
      <w:r w:rsidR="00236031" w:rsidRPr="00091AB1">
        <w:rPr>
          <w:rFonts w:ascii="ＭＳ 明朝" w:hAnsi="ＭＳ 明朝" w:hint="eastAsia"/>
        </w:rPr>
        <w:t>31</w:t>
      </w:r>
      <w:r w:rsidRPr="00091AB1">
        <w:rPr>
          <w:rFonts w:ascii="ＭＳ 明朝" w:hAnsi="ＭＳ 明朝"/>
        </w:rPr>
        <w:t>日）の各年度の見積額とその合計金額を示してください。</w:t>
      </w:r>
    </w:p>
    <w:p w14:paraId="3ACF93F1" w14:textId="77777777" w:rsidR="00B85FB3" w:rsidRPr="00091AB1" w:rsidRDefault="00DF4026">
      <w:pPr>
        <w:ind w:left="210" w:hanging="210"/>
        <w:rPr>
          <w:rFonts w:ascii="ＭＳ 明朝" w:hAnsi="ＭＳ 明朝"/>
        </w:rPr>
      </w:pPr>
      <w:r w:rsidRPr="00091AB1">
        <w:rPr>
          <w:rFonts w:ascii="ＭＳ 明朝" w:hAnsi="ＭＳ 明朝"/>
        </w:rPr>
        <w:t>※　各年度の見積額は</w:t>
      </w:r>
      <w:r w:rsidR="00E61914" w:rsidRPr="00091AB1">
        <w:rPr>
          <w:rFonts w:ascii="ＭＳ 明朝" w:hAnsi="ＭＳ 明朝"/>
        </w:rPr>
        <w:t>，</w:t>
      </w:r>
      <w:r w:rsidRPr="00091AB1">
        <w:rPr>
          <w:rFonts w:ascii="ＭＳ 明朝" w:hAnsi="ＭＳ 明朝"/>
        </w:rPr>
        <w:t>人件費</w:t>
      </w:r>
      <w:r w:rsidR="00E61914" w:rsidRPr="00091AB1">
        <w:rPr>
          <w:rFonts w:ascii="ＭＳ 明朝" w:hAnsi="ＭＳ 明朝"/>
        </w:rPr>
        <w:t>，</w:t>
      </w:r>
      <w:r w:rsidRPr="00091AB1">
        <w:rPr>
          <w:rFonts w:ascii="ＭＳ 明朝" w:hAnsi="ＭＳ 明朝"/>
        </w:rPr>
        <w:t>消耗品費</w:t>
      </w:r>
      <w:r w:rsidR="00E61914" w:rsidRPr="00091AB1">
        <w:rPr>
          <w:rFonts w:ascii="ＭＳ 明朝" w:hAnsi="ＭＳ 明朝"/>
        </w:rPr>
        <w:t>，</w:t>
      </w:r>
      <w:r w:rsidRPr="00091AB1">
        <w:rPr>
          <w:rFonts w:ascii="ＭＳ 明朝" w:hAnsi="ＭＳ 明朝"/>
        </w:rPr>
        <w:t>事務費</w:t>
      </w:r>
      <w:r w:rsidR="00E61914" w:rsidRPr="00091AB1">
        <w:rPr>
          <w:rFonts w:ascii="ＭＳ 明朝" w:hAnsi="ＭＳ 明朝"/>
        </w:rPr>
        <w:t>，</w:t>
      </w:r>
      <w:r w:rsidRPr="00091AB1">
        <w:rPr>
          <w:rFonts w:ascii="ＭＳ 明朝" w:hAnsi="ＭＳ 明朝"/>
        </w:rPr>
        <w:t>管理費及びその他の詳細な内訳を具体的に示してください。</w:t>
      </w:r>
    </w:p>
    <w:p w14:paraId="486B5300" w14:textId="77777777" w:rsidR="00B85FB3" w:rsidRPr="00091AB1" w:rsidRDefault="00DF4026">
      <w:pPr>
        <w:jc w:val="right"/>
      </w:pPr>
      <w:r w:rsidRPr="00091AB1">
        <w:t>（単位：円）</w:t>
      </w:r>
    </w:p>
    <w:tbl>
      <w:tblPr>
        <w:tblW w:w="95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2"/>
        <w:gridCol w:w="1276"/>
        <w:gridCol w:w="1506"/>
        <w:gridCol w:w="5356"/>
      </w:tblGrid>
      <w:tr w:rsidR="00091AB1" w:rsidRPr="00091AB1" w14:paraId="51540DCE" w14:textId="77777777">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C07A8" w14:textId="77777777" w:rsidR="00B85FB3" w:rsidRPr="00091AB1" w:rsidRDefault="00DF4026">
            <w:pPr>
              <w:jc w:val="center"/>
              <w:rPr>
                <w:rFonts w:ascii="ＭＳ 明朝" w:hAnsi="ＭＳ 明朝"/>
              </w:rPr>
            </w:pPr>
            <w:r w:rsidRPr="00091AB1">
              <w:rPr>
                <w:rFonts w:ascii="ＭＳ 明朝" w:hAnsi="ＭＳ 明朝"/>
              </w:rPr>
              <w:t>年度区分</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9E02" w14:textId="77777777" w:rsidR="00B85FB3" w:rsidRPr="00091AB1" w:rsidRDefault="00DF4026">
            <w:pPr>
              <w:jc w:val="center"/>
            </w:pPr>
            <w:r w:rsidRPr="00091AB1">
              <w:t>費目</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094BC" w14:textId="77777777" w:rsidR="00B85FB3" w:rsidRPr="00091AB1" w:rsidRDefault="00DF4026">
            <w:pPr>
              <w:jc w:val="center"/>
            </w:pPr>
            <w:r w:rsidRPr="00091AB1">
              <w:t>金額</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6BA40" w14:textId="77777777" w:rsidR="00B85FB3" w:rsidRPr="00091AB1" w:rsidRDefault="00DF4026">
            <w:pPr>
              <w:jc w:val="center"/>
            </w:pPr>
            <w:r w:rsidRPr="00091AB1">
              <w:t>内訳等</w:t>
            </w:r>
          </w:p>
        </w:tc>
      </w:tr>
      <w:tr w:rsidR="00091AB1" w:rsidRPr="00091AB1" w14:paraId="6C6D96EA" w14:textId="77777777">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A26889" w14:textId="62D4BF88" w:rsidR="00B85FB3" w:rsidRPr="00091AB1" w:rsidRDefault="00DF4026">
            <w:pPr>
              <w:jc w:val="center"/>
              <w:rPr>
                <w:rFonts w:ascii="ＭＳ 明朝" w:hAnsi="ＭＳ 明朝"/>
              </w:rPr>
            </w:pPr>
            <w:r w:rsidRPr="00091AB1">
              <w:rPr>
                <w:rFonts w:ascii="ＭＳ 明朝" w:hAnsi="ＭＳ 明朝"/>
              </w:rPr>
              <w:t>令和</w:t>
            </w:r>
            <w:r w:rsidR="0023449F" w:rsidRPr="00091AB1">
              <w:rPr>
                <w:rFonts w:ascii="ＭＳ 明朝" w:hAnsi="ＭＳ 明朝" w:hint="eastAsia"/>
              </w:rPr>
              <w:t>８</w:t>
            </w:r>
            <w:r w:rsidRPr="00091AB1">
              <w:rPr>
                <w:rFonts w:ascii="ＭＳ 明朝" w:hAnsi="ＭＳ 明朝"/>
              </w:rPr>
              <w:t>年度</w:t>
            </w:r>
          </w:p>
          <w:p w14:paraId="11911B4D" w14:textId="77777777" w:rsidR="00B85FB3" w:rsidRPr="00091AB1" w:rsidRDefault="00B85FB3">
            <w:pPr>
              <w:jc w:val="center"/>
              <w:rPr>
                <w:rFonts w:ascii="ＭＳ 明朝" w:hAnsi="ＭＳ 明朝"/>
              </w:rPr>
            </w:pPr>
          </w:p>
          <w:p w14:paraId="06D1100C" w14:textId="25FB6F1C" w:rsidR="00B85FB3" w:rsidRPr="00091AB1" w:rsidRDefault="00DF4026">
            <w:pPr>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8</w:t>
            </w:r>
            <w:r w:rsidRPr="00091AB1">
              <w:rPr>
                <w:rFonts w:ascii="ＭＳ 明朝" w:hAnsi="ＭＳ 明朝"/>
                <w:sz w:val="18"/>
                <w:szCs w:val="18"/>
              </w:rPr>
              <w:t>年</w:t>
            </w:r>
            <w:r w:rsidR="0023449F" w:rsidRPr="00091AB1">
              <w:rPr>
                <w:rFonts w:ascii="ＭＳ 明朝" w:hAnsi="ＭＳ 明朝" w:hint="eastAsia"/>
                <w:sz w:val="18"/>
                <w:szCs w:val="18"/>
              </w:rPr>
              <w:t>8</w:t>
            </w:r>
            <w:r w:rsidRPr="00091AB1">
              <w:rPr>
                <w:rFonts w:ascii="ＭＳ 明朝" w:hAnsi="ＭＳ 明朝"/>
                <w:sz w:val="18"/>
                <w:szCs w:val="18"/>
              </w:rPr>
              <w:t>月</w:t>
            </w:r>
          </w:p>
          <w:p w14:paraId="1D61633E" w14:textId="77777777" w:rsidR="00B85FB3" w:rsidRPr="00091AB1" w:rsidRDefault="00DF4026">
            <w:pPr>
              <w:jc w:val="center"/>
              <w:rPr>
                <w:rFonts w:ascii="ＭＳ 明朝" w:hAnsi="ＭＳ 明朝"/>
                <w:sz w:val="18"/>
                <w:szCs w:val="18"/>
              </w:rPr>
            </w:pPr>
            <w:r w:rsidRPr="00091AB1">
              <w:rPr>
                <w:rFonts w:ascii="ＭＳ 明朝" w:hAnsi="ＭＳ 明朝"/>
                <w:sz w:val="18"/>
                <w:szCs w:val="18"/>
              </w:rPr>
              <w:t>～</w:t>
            </w:r>
          </w:p>
          <w:p w14:paraId="3C2914EB" w14:textId="6663146A" w:rsidR="00B85FB3" w:rsidRPr="00091AB1" w:rsidRDefault="00DF4026">
            <w:pPr>
              <w:ind w:right="-107"/>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9</w:t>
            </w:r>
            <w:r w:rsidRPr="00091AB1">
              <w:rPr>
                <w:rFonts w:ascii="ＭＳ 明朝" w:hAnsi="ＭＳ 明朝"/>
                <w:sz w:val="18"/>
                <w:szCs w:val="18"/>
              </w:rPr>
              <w:t>年</w:t>
            </w:r>
            <w:r w:rsidR="0023449F" w:rsidRPr="00091AB1">
              <w:rPr>
                <w:rFonts w:ascii="ＭＳ 明朝" w:hAnsi="ＭＳ 明朝" w:hint="eastAsia"/>
                <w:sz w:val="18"/>
                <w:szCs w:val="18"/>
              </w:rPr>
              <w:t>3</w:t>
            </w:r>
            <w:r w:rsidRPr="00091AB1">
              <w:rPr>
                <w:rFonts w:ascii="ＭＳ 明朝" w:hAnsi="ＭＳ 明朝"/>
                <w:sz w:val="18"/>
                <w:szCs w:val="18"/>
              </w:rPr>
              <w:t>月</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45B95" w14:textId="77777777" w:rsidR="00B85FB3" w:rsidRPr="00091AB1" w:rsidRDefault="00DF4026">
            <w:pPr>
              <w:jc w:val="left"/>
            </w:pPr>
            <w:r w:rsidRPr="00091AB1">
              <w:t>人件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A1F4D"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F7AFA" w14:textId="77777777" w:rsidR="00B85FB3" w:rsidRPr="00091AB1" w:rsidRDefault="00DF4026">
            <w:pPr>
              <w:rPr>
                <w:sz w:val="18"/>
                <w:szCs w:val="18"/>
              </w:rPr>
            </w:pPr>
            <w:r w:rsidRPr="00091AB1">
              <w:rPr>
                <w:sz w:val="18"/>
                <w:szCs w:val="18"/>
              </w:rPr>
              <w:t>（記入例）</w:t>
            </w:r>
          </w:p>
          <w:p w14:paraId="5FFDB6E3" w14:textId="77777777" w:rsidR="00B85FB3" w:rsidRPr="00091AB1" w:rsidRDefault="00DF4026">
            <w:pPr>
              <w:rPr>
                <w:sz w:val="18"/>
                <w:szCs w:val="18"/>
              </w:rPr>
            </w:pPr>
            <w:r w:rsidRPr="00091AB1">
              <w:rPr>
                <w:sz w:val="18"/>
                <w:szCs w:val="18"/>
              </w:rPr>
              <w:t>総括責任者：１人</w:t>
            </w:r>
            <w:r w:rsidRPr="00091AB1">
              <w:rPr>
                <w:sz w:val="18"/>
                <w:szCs w:val="18"/>
              </w:rPr>
              <w:t>×●</w:t>
            </w:r>
            <w:r w:rsidRPr="00091AB1">
              <w:rPr>
                <w:sz w:val="18"/>
                <w:szCs w:val="18"/>
              </w:rPr>
              <w:t>円</w:t>
            </w:r>
            <w:r w:rsidRPr="00091AB1">
              <w:rPr>
                <w:sz w:val="18"/>
                <w:szCs w:val="18"/>
              </w:rPr>
              <w:t>×●</w:t>
            </w:r>
            <w:r w:rsidRPr="00091AB1">
              <w:rPr>
                <w:sz w:val="18"/>
                <w:szCs w:val="18"/>
              </w:rPr>
              <w:t>月＝</w:t>
            </w:r>
            <w:r w:rsidRPr="00091AB1">
              <w:rPr>
                <w:sz w:val="18"/>
                <w:szCs w:val="18"/>
              </w:rPr>
              <w:t>●●●</w:t>
            </w:r>
            <w:r w:rsidRPr="00091AB1">
              <w:rPr>
                <w:sz w:val="18"/>
                <w:szCs w:val="18"/>
              </w:rPr>
              <w:t>円</w:t>
            </w:r>
          </w:p>
          <w:p w14:paraId="235E1C3A" w14:textId="77777777" w:rsidR="00B85FB3" w:rsidRPr="00091AB1" w:rsidRDefault="00DF4026">
            <w:pPr>
              <w:rPr>
                <w:sz w:val="18"/>
                <w:szCs w:val="18"/>
              </w:rPr>
            </w:pPr>
            <w:r w:rsidRPr="00091AB1">
              <w:rPr>
                <w:sz w:val="18"/>
                <w:szCs w:val="18"/>
              </w:rPr>
              <w:t>調理業務責任者：１人</w:t>
            </w:r>
            <w:r w:rsidRPr="00091AB1">
              <w:rPr>
                <w:sz w:val="18"/>
                <w:szCs w:val="18"/>
              </w:rPr>
              <w:t>×●</w:t>
            </w:r>
            <w:r w:rsidRPr="00091AB1">
              <w:rPr>
                <w:sz w:val="18"/>
                <w:szCs w:val="18"/>
              </w:rPr>
              <w:t>円</w:t>
            </w:r>
            <w:r w:rsidRPr="00091AB1">
              <w:rPr>
                <w:sz w:val="18"/>
                <w:szCs w:val="18"/>
              </w:rPr>
              <w:t>×●</w:t>
            </w:r>
            <w:r w:rsidRPr="00091AB1">
              <w:rPr>
                <w:sz w:val="18"/>
                <w:szCs w:val="18"/>
              </w:rPr>
              <w:t>月＝</w:t>
            </w:r>
            <w:r w:rsidRPr="00091AB1">
              <w:rPr>
                <w:sz w:val="18"/>
                <w:szCs w:val="18"/>
              </w:rPr>
              <w:t>●●●</w:t>
            </w:r>
            <w:r w:rsidRPr="00091AB1">
              <w:rPr>
                <w:sz w:val="18"/>
                <w:szCs w:val="18"/>
              </w:rPr>
              <w:t>円</w:t>
            </w:r>
            <w:r w:rsidRPr="00091AB1">
              <w:rPr>
                <w:sz w:val="18"/>
                <w:szCs w:val="18"/>
              </w:rPr>
              <w:t>…</w:t>
            </w:r>
          </w:p>
        </w:tc>
      </w:tr>
      <w:tr w:rsidR="00091AB1" w:rsidRPr="00091AB1" w14:paraId="0D5A1DDE"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3718A"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78F95" w14:textId="77777777" w:rsidR="00B85FB3" w:rsidRPr="00091AB1" w:rsidRDefault="00DF4026">
            <w:pPr>
              <w:jc w:val="left"/>
            </w:pPr>
            <w:r w:rsidRPr="00091AB1">
              <w:t>消耗品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BEF70"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D9140" w14:textId="77777777" w:rsidR="00B85FB3" w:rsidRPr="00091AB1" w:rsidRDefault="00B85FB3"/>
        </w:tc>
      </w:tr>
      <w:tr w:rsidR="00091AB1" w:rsidRPr="00091AB1" w14:paraId="5954CB73"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88A6A"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2EA42" w14:textId="77777777" w:rsidR="00B85FB3" w:rsidRPr="00091AB1" w:rsidRDefault="00DF4026">
            <w:pPr>
              <w:jc w:val="left"/>
            </w:pPr>
            <w:r w:rsidRPr="00091AB1">
              <w:t>事務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D971"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F9A72" w14:textId="77777777" w:rsidR="00B85FB3" w:rsidRPr="00091AB1" w:rsidRDefault="00B85FB3"/>
        </w:tc>
      </w:tr>
      <w:tr w:rsidR="00091AB1" w:rsidRPr="00091AB1" w14:paraId="354C2C68"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DD1EC"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B07BA" w14:textId="77777777" w:rsidR="00B85FB3" w:rsidRPr="00091AB1" w:rsidRDefault="00DF4026">
            <w:pPr>
              <w:jc w:val="left"/>
            </w:pPr>
            <w:r w:rsidRPr="00091AB1">
              <w:t>管理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43EDD"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C8B64" w14:textId="77777777" w:rsidR="00B85FB3" w:rsidRPr="00091AB1" w:rsidRDefault="00B85FB3"/>
        </w:tc>
      </w:tr>
      <w:tr w:rsidR="00091AB1" w:rsidRPr="00091AB1" w14:paraId="387E34B6"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06AA5"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8261E" w14:textId="77777777" w:rsidR="00B85FB3" w:rsidRPr="00091AB1" w:rsidRDefault="00DF4026">
            <w:pPr>
              <w:jc w:val="left"/>
            </w:pPr>
            <w:r w:rsidRPr="00091AB1">
              <w:t>その他</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B0F23"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07B13" w14:textId="77777777" w:rsidR="00B85FB3" w:rsidRPr="00091AB1" w:rsidRDefault="00DF4026">
            <w:pPr>
              <w:rPr>
                <w:sz w:val="16"/>
                <w:szCs w:val="16"/>
              </w:rPr>
            </w:pPr>
            <w:r w:rsidRPr="00091AB1">
              <w:rPr>
                <w:sz w:val="16"/>
                <w:szCs w:val="16"/>
              </w:rPr>
              <w:t>※</w:t>
            </w:r>
            <w:r w:rsidRPr="00091AB1">
              <w:rPr>
                <w:sz w:val="16"/>
                <w:szCs w:val="16"/>
              </w:rPr>
              <w:t>その他の費目は</w:t>
            </w:r>
            <w:r w:rsidR="00E61914" w:rsidRPr="00091AB1">
              <w:rPr>
                <w:sz w:val="16"/>
                <w:szCs w:val="16"/>
              </w:rPr>
              <w:t>，</w:t>
            </w:r>
            <w:r w:rsidRPr="00091AB1">
              <w:rPr>
                <w:sz w:val="16"/>
                <w:szCs w:val="16"/>
              </w:rPr>
              <w:t>具体的にあれば記入してください。</w:t>
            </w:r>
          </w:p>
        </w:tc>
      </w:tr>
      <w:tr w:rsidR="00091AB1" w:rsidRPr="00091AB1" w14:paraId="2F34E722"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8F56B"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BF8C4" w14:textId="77777777" w:rsidR="00B85FB3" w:rsidRPr="00091AB1" w:rsidRDefault="00DF4026">
            <w:pPr>
              <w:jc w:val="left"/>
              <w:rPr>
                <w:sz w:val="16"/>
                <w:szCs w:val="16"/>
              </w:rPr>
            </w:pPr>
            <w:r w:rsidRPr="00091AB1">
              <w:rPr>
                <w:sz w:val="16"/>
                <w:szCs w:val="16"/>
              </w:rPr>
              <w:t>消費税相当額</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34A72"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BF00C" w14:textId="77777777" w:rsidR="00B85FB3" w:rsidRPr="00091AB1" w:rsidRDefault="00B85FB3"/>
        </w:tc>
      </w:tr>
      <w:tr w:rsidR="00091AB1" w:rsidRPr="00091AB1" w14:paraId="59259E71"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3D70D"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DBD15" w14:textId="77777777" w:rsidR="00B85FB3" w:rsidRPr="00091AB1" w:rsidRDefault="00DF4026">
            <w:pPr>
              <w:jc w:val="left"/>
            </w:pPr>
            <w:r w:rsidRPr="00091AB1">
              <w:t>年度合計</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B7A50"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024ED" w14:textId="77777777" w:rsidR="00B85FB3" w:rsidRPr="00091AB1" w:rsidRDefault="00DF4026">
            <w:r w:rsidRPr="00091AB1">
              <w:t>（消費税相当額を含む額）</w:t>
            </w:r>
          </w:p>
        </w:tc>
      </w:tr>
      <w:tr w:rsidR="00091AB1" w:rsidRPr="00091AB1" w14:paraId="06BACF0F" w14:textId="77777777">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C491E" w14:textId="0C07148B" w:rsidR="00B85FB3" w:rsidRPr="00091AB1" w:rsidRDefault="00DF4026">
            <w:pPr>
              <w:jc w:val="center"/>
              <w:rPr>
                <w:rFonts w:ascii="ＭＳ 明朝" w:hAnsi="ＭＳ 明朝"/>
              </w:rPr>
            </w:pPr>
            <w:r w:rsidRPr="00091AB1">
              <w:rPr>
                <w:rFonts w:ascii="ＭＳ 明朝" w:hAnsi="ＭＳ 明朝"/>
              </w:rPr>
              <w:t>令和</w:t>
            </w:r>
            <w:r w:rsidR="0023449F" w:rsidRPr="00091AB1">
              <w:rPr>
                <w:rFonts w:ascii="ＭＳ 明朝" w:hAnsi="ＭＳ 明朝" w:hint="eastAsia"/>
              </w:rPr>
              <w:t>９</w:t>
            </w:r>
            <w:r w:rsidRPr="00091AB1">
              <w:rPr>
                <w:rFonts w:ascii="ＭＳ 明朝" w:hAnsi="ＭＳ 明朝"/>
              </w:rPr>
              <w:t>年度</w:t>
            </w:r>
          </w:p>
          <w:p w14:paraId="0ACDC53D" w14:textId="77777777" w:rsidR="00B85FB3" w:rsidRPr="00091AB1" w:rsidRDefault="00B85FB3">
            <w:pPr>
              <w:jc w:val="center"/>
              <w:rPr>
                <w:rFonts w:ascii="ＭＳ 明朝" w:hAnsi="ＭＳ 明朝"/>
              </w:rPr>
            </w:pPr>
          </w:p>
          <w:p w14:paraId="131477A0" w14:textId="75E3BA47" w:rsidR="00B85FB3" w:rsidRPr="00091AB1" w:rsidRDefault="00DF4026">
            <w:pPr>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9</w:t>
            </w:r>
            <w:r w:rsidRPr="00091AB1">
              <w:rPr>
                <w:rFonts w:ascii="ＭＳ 明朝" w:hAnsi="ＭＳ 明朝"/>
                <w:sz w:val="18"/>
                <w:szCs w:val="18"/>
              </w:rPr>
              <w:t>年</w:t>
            </w:r>
            <w:r w:rsidR="00236031" w:rsidRPr="00091AB1">
              <w:rPr>
                <w:rFonts w:ascii="ＭＳ 明朝" w:hAnsi="ＭＳ 明朝" w:hint="eastAsia"/>
                <w:sz w:val="18"/>
                <w:szCs w:val="18"/>
              </w:rPr>
              <w:t>4</w:t>
            </w:r>
            <w:r w:rsidRPr="00091AB1">
              <w:rPr>
                <w:rFonts w:ascii="ＭＳ 明朝" w:hAnsi="ＭＳ 明朝"/>
                <w:sz w:val="18"/>
                <w:szCs w:val="18"/>
              </w:rPr>
              <w:t>月</w:t>
            </w:r>
          </w:p>
          <w:p w14:paraId="133DED06" w14:textId="77777777" w:rsidR="00B85FB3" w:rsidRPr="00091AB1" w:rsidRDefault="00DF4026">
            <w:pPr>
              <w:jc w:val="center"/>
              <w:rPr>
                <w:rFonts w:ascii="ＭＳ 明朝" w:hAnsi="ＭＳ 明朝"/>
                <w:sz w:val="18"/>
                <w:szCs w:val="18"/>
              </w:rPr>
            </w:pPr>
            <w:r w:rsidRPr="00091AB1">
              <w:rPr>
                <w:rFonts w:ascii="ＭＳ 明朝" w:hAnsi="ＭＳ 明朝"/>
                <w:sz w:val="18"/>
                <w:szCs w:val="18"/>
              </w:rPr>
              <w:t>～</w:t>
            </w:r>
          </w:p>
          <w:p w14:paraId="49BAC5FD" w14:textId="4F2C1343" w:rsidR="00B85FB3" w:rsidRPr="00091AB1" w:rsidRDefault="00DF4026">
            <w:pPr>
              <w:ind w:right="-107"/>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10</w:t>
            </w:r>
            <w:r w:rsidRPr="00091AB1">
              <w:rPr>
                <w:rFonts w:ascii="ＭＳ 明朝" w:hAnsi="ＭＳ 明朝"/>
                <w:sz w:val="18"/>
                <w:szCs w:val="18"/>
              </w:rPr>
              <w:t>年</w:t>
            </w:r>
            <w:r w:rsidR="00236031" w:rsidRPr="00091AB1">
              <w:rPr>
                <w:rFonts w:ascii="ＭＳ 明朝" w:hAnsi="ＭＳ 明朝" w:hint="eastAsia"/>
                <w:sz w:val="18"/>
                <w:szCs w:val="18"/>
              </w:rPr>
              <w:t>3</w:t>
            </w:r>
            <w:r w:rsidRPr="00091AB1">
              <w:rPr>
                <w:rFonts w:ascii="ＭＳ 明朝" w:hAnsi="ＭＳ 明朝"/>
                <w:sz w:val="18"/>
                <w:szCs w:val="18"/>
              </w:rPr>
              <w:t>月</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A4757" w14:textId="77777777" w:rsidR="00B85FB3" w:rsidRPr="00091AB1" w:rsidRDefault="00DF4026">
            <w:pPr>
              <w:jc w:val="left"/>
            </w:pPr>
            <w:r w:rsidRPr="00091AB1">
              <w:t>人件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F9292"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6CD33" w14:textId="77777777" w:rsidR="00B85FB3" w:rsidRPr="00091AB1" w:rsidRDefault="00B85FB3"/>
        </w:tc>
      </w:tr>
      <w:tr w:rsidR="00091AB1" w:rsidRPr="00091AB1" w14:paraId="3F17635D"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62866"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68A280" w14:textId="77777777" w:rsidR="00B85FB3" w:rsidRPr="00091AB1" w:rsidRDefault="00DF4026">
            <w:pPr>
              <w:jc w:val="left"/>
            </w:pPr>
            <w:r w:rsidRPr="00091AB1">
              <w:t>消耗品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EF359"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A77EB" w14:textId="77777777" w:rsidR="00B85FB3" w:rsidRPr="00091AB1" w:rsidRDefault="00B85FB3"/>
        </w:tc>
      </w:tr>
      <w:tr w:rsidR="00091AB1" w:rsidRPr="00091AB1" w14:paraId="2494C0DF"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4BBD53"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B117D" w14:textId="77777777" w:rsidR="00B85FB3" w:rsidRPr="00091AB1" w:rsidRDefault="00DF4026">
            <w:pPr>
              <w:jc w:val="left"/>
            </w:pPr>
            <w:r w:rsidRPr="00091AB1">
              <w:t>事務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AB776"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CF58C" w14:textId="77777777" w:rsidR="00B85FB3" w:rsidRPr="00091AB1" w:rsidRDefault="00B85FB3"/>
        </w:tc>
      </w:tr>
      <w:tr w:rsidR="00091AB1" w:rsidRPr="00091AB1" w14:paraId="09F901A0"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7E9A6"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B7FD1" w14:textId="77777777" w:rsidR="00B85FB3" w:rsidRPr="00091AB1" w:rsidRDefault="00DF4026">
            <w:pPr>
              <w:jc w:val="left"/>
            </w:pPr>
            <w:r w:rsidRPr="00091AB1">
              <w:t>管理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327CD"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ACA21" w14:textId="77777777" w:rsidR="00B85FB3" w:rsidRPr="00091AB1" w:rsidRDefault="00B85FB3"/>
        </w:tc>
      </w:tr>
      <w:tr w:rsidR="00091AB1" w:rsidRPr="00091AB1" w14:paraId="351CDF79"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FFBFE"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300D6" w14:textId="77777777" w:rsidR="00B85FB3" w:rsidRPr="00091AB1" w:rsidRDefault="00DF4026">
            <w:pPr>
              <w:jc w:val="left"/>
            </w:pPr>
            <w:r w:rsidRPr="00091AB1">
              <w:t>その他</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3E91C"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2A912" w14:textId="77777777" w:rsidR="00B85FB3" w:rsidRPr="00091AB1" w:rsidRDefault="00B85FB3"/>
        </w:tc>
      </w:tr>
      <w:tr w:rsidR="00091AB1" w:rsidRPr="00091AB1" w14:paraId="63E31109"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B5E6D2"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4D32A" w14:textId="77777777" w:rsidR="00B85FB3" w:rsidRPr="00091AB1" w:rsidRDefault="00DF4026">
            <w:pPr>
              <w:jc w:val="left"/>
              <w:rPr>
                <w:sz w:val="16"/>
                <w:szCs w:val="16"/>
              </w:rPr>
            </w:pPr>
            <w:r w:rsidRPr="00091AB1">
              <w:rPr>
                <w:sz w:val="16"/>
                <w:szCs w:val="16"/>
              </w:rPr>
              <w:t>消費税相当額</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5DA08"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54C6" w14:textId="77777777" w:rsidR="00B85FB3" w:rsidRPr="00091AB1" w:rsidRDefault="00B85FB3"/>
        </w:tc>
      </w:tr>
      <w:tr w:rsidR="00091AB1" w:rsidRPr="00091AB1" w14:paraId="295E064F"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16FB2"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6C8F2" w14:textId="77777777" w:rsidR="00B85FB3" w:rsidRPr="00091AB1" w:rsidRDefault="00DF4026">
            <w:pPr>
              <w:jc w:val="left"/>
            </w:pPr>
            <w:r w:rsidRPr="00091AB1">
              <w:t>年度合計</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7B81E"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F2653" w14:textId="77777777" w:rsidR="00B85FB3" w:rsidRPr="00091AB1" w:rsidRDefault="00DF4026">
            <w:r w:rsidRPr="00091AB1">
              <w:t>（消費税相当額を含む額）</w:t>
            </w:r>
          </w:p>
        </w:tc>
      </w:tr>
      <w:tr w:rsidR="00091AB1" w:rsidRPr="00091AB1" w14:paraId="4BB0FBE8" w14:textId="77777777">
        <w:tc>
          <w:tcPr>
            <w:tcW w:w="14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24DB78" w14:textId="198B18E7" w:rsidR="00B85FB3" w:rsidRPr="00091AB1" w:rsidRDefault="00DF4026">
            <w:pPr>
              <w:jc w:val="center"/>
              <w:rPr>
                <w:rFonts w:ascii="ＭＳ 明朝" w:hAnsi="ＭＳ 明朝"/>
              </w:rPr>
            </w:pPr>
            <w:r w:rsidRPr="00091AB1">
              <w:rPr>
                <w:rFonts w:ascii="ＭＳ 明朝" w:hAnsi="ＭＳ 明朝"/>
              </w:rPr>
              <w:t>令和</w:t>
            </w:r>
            <w:r w:rsidR="0023449F" w:rsidRPr="00091AB1">
              <w:rPr>
                <w:rFonts w:ascii="ＭＳ 明朝" w:hAnsi="ＭＳ 明朝" w:hint="eastAsia"/>
              </w:rPr>
              <w:t>10</w:t>
            </w:r>
            <w:r w:rsidRPr="00091AB1">
              <w:rPr>
                <w:rFonts w:ascii="ＭＳ 明朝" w:hAnsi="ＭＳ 明朝"/>
              </w:rPr>
              <w:t>年度</w:t>
            </w:r>
          </w:p>
          <w:p w14:paraId="7C044B1B" w14:textId="77777777" w:rsidR="00B85FB3" w:rsidRPr="00091AB1" w:rsidRDefault="00B85FB3">
            <w:pPr>
              <w:jc w:val="center"/>
              <w:rPr>
                <w:rFonts w:ascii="ＭＳ 明朝" w:hAnsi="ＭＳ 明朝"/>
              </w:rPr>
            </w:pPr>
          </w:p>
          <w:p w14:paraId="4BC233B5" w14:textId="0283B654" w:rsidR="00B85FB3" w:rsidRPr="00091AB1" w:rsidRDefault="00DF4026">
            <w:pPr>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10</w:t>
            </w:r>
            <w:r w:rsidRPr="00091AB1">
              <w:rPr>
                <w:rFonts w:ascii="ＭＳ 明朝" w:hAnsi="ＭＳ 明朝"/>
                <w:sz w:val="18"/>
                <w:szCs w:val="18"/>
              </w:rPr>
              <w:t>年</w:t>
            </w:r>
            <w:r w:rsidR="00236031" w:rsidRPr="00091AB1">
              <w:rPr>
                <w:rFonts w:ascii="ＭＳ 明朝" w:hAnsi="ＭＳ 明朝" w:hint="eastAsia"/>
                <w:sz w:val="18"/>
                <w:szCs w:val="18"/>
              </w:rPr>
              <w:t>4</w:t>
            </w:r>
            <w:r w:rsidRPr="00091AB1">
              <w:rPr>
                <w:rFonts w:ascii="ＭＳ 明朝" w:hAnsi="ＭＳ 明朝"/>
                <w:sz w:val="18"/>
                <w:szCs w:val="18"/>
              </w:rPr>
              <w:t>月</w:t>
            </w:r>
          </w:p>
          <w:p w14:paraId="74468BFB" w14:textId="77777777" w:rsidR="00B85FB3" w:rsidRPr="00091AB1" w:rsidRDefault="00DF4026">
            <w:pPr>
              <w:jc w:val="center"/>
              <w:rPr>
                <w:rFonts w:ascii="ＭＳ 明朝" w:hAnsi="ＭＳ 明朝"/>
                <w:sz w:val="18"/>
                <w:szCs w:val="18"/>
              </w:rPr>
            </w:pPr>
            <w:r w:rsidRPr="00091AB1">
              <w:rPr>
                <w:rFonts w:ascii="ＭＳ 明朝" w:hAnsi="ＭＳ 明朝"/>
                <w:sz w:val="18"/>
                <w:szCs w:val="18"/>
              </w:rPr>
              <w:t>～</w:t>
            </w:r>
          </w:p>
          <w:p w14:paraId="5175053B" w14:textId="3C7D6AFC" w:rsidR="00B85FB3" w:rsidRPr="00091AB1" w:rsidRDefault="00DF4026" w:rsidP="005457D0">
            <w:pPr>
              <w:ind w:right="-107"/>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11</w:t>
            </w:r>
            <w:r w:rsidRPr="00091AB1">
              <w:rPr>
                <w:rFonts w:ascii="ＭＳ 明朝" w:hAnsi="ＭＳ 明朝"/>
                <w:sz w:val="18"/>
                <w:szCs w:val="18"/>
              </w:rPr>
              <w:t>年</w:t>
            </w:r>
            <w:r w:rsidR="00D31D9E" w:rsidRPr="00091AB1">
              <w:rPr>
                <w:rFonts w:ascii="ＭＳ 明朝" w:hAnsi="ＭＳ 明朝"/>
                <w:sz w:val="18"/>
                <w:szCs w:val="18"/>
              </w:rPr>
              <w:t>3</w:t>
            </w:r>
            <w:r w:rsidRPr="00091AB1">
              <w:rPr>
                <w:rFonts w:ascii="ＭＳ 明朝" w:hAnsi="ＭＳ 明朝"/>
                <w:sz w:val="18"/>
                <w:szCs w:val="18"/>
              </w:rPr>
              <w:t>月</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69BC0" w14:textId="77777777" w:rsidR="00B85FB3" w:rsidRPr="00091AB1" w:rsidRDefault="00DF4026">
            <w:pPr>
              <w:jc w:val="left"/>
            </w:pPr>
            <w:r w:rsidRPr="00091AB1">
              <w:t>人件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1DD22"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D26A9" w14:textId="77777777" w:rsidR="00B85FB3" w:rsidRPr="00091AB1" w:rsidRDefault="00B85FB3"/>
        </w:tc>
      </w:tr>
      <w:tr w:rsidR="00091AB1" w:rsidRPr="00091AB1" w14:paraId="7317D594"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CDD4E"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2D3FF" w14:textId="77777777" w:rsidR="00B85FB3" w:rsidRPr="00091AB1" w:rsidRDefault="00DF4026">
            <w:pPr>
              <w:jc w:val="left"/>
            </w:pPr>
            <w:r w:rsidRPr="00091AB1">
              <w:t>消耗品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BD59A"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E2115" w14:textId="77777777" w:rsidR="00B85FB3" w:rsidRPr="00091AB1" w:rsidRDefault="00B85FB3"/>
        </w:tc>
      </w:tr>
      <w:tr w:rsidR="00091AB1" w:rsidRPr="00091AB1" w14:paraId="3501C3CC"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97C63"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5C8D8" w14:textId="77777777" w:rsidR="00B85FB3" w:rsidRPr="00091AB1" w:rsidRDefault="00DF4026">
            <w:pPr>
              <w:jc w:val="left"/>
            </w:pPr>
            <w:r w:rsidRPr="00091AB1">
              <w:t>事務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6C914"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CF077" w14:textId="77777777" w:rsidR="00B85FB3" w:rsidRPr="00091AB1" w:rsidRDefault="00B85FB3"/>
        </w:tc>
      </w:tr>
      <w:tr w:rsidR="00091AB1" w:rsidRPr="00091AB1" w14:paraId="0EBD8EBA"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1364A"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C6BCE" w14:textId="77777777" w:rsidR="00B85FB3" w:rsidRPr="00091AB1" w:rsidRDefault="00DF4026">
            <w:pPr>
              <w:jc w:val="left"/>
            </w:pPr>
            <w:r w:rsidRPr="00091AB1">
              <w:t>管理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09D25"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97014" w14:textId="77777777" w:rsidR="00B85FB3" w:rsidRPr="00091AB1" w:rsidRDefault="00B85FB3"/>
        </w:tc>
      </w:tr>
      <w:tr w:rsidR="00091AB1" w:rsidRPr="00091AB1" w14:paraId="74D630ED"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938C9"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427DF" w14:textId="77777777" w:rsidR="00B85FB3" w:rsidRPr="00091AB1" w:rsidRDefault="00DF4026">
            <w:pPr>
              <w:jc w:val="left"/>
            </w:pPr>
            <w:r w:rsidRPr="00091AB1">
              <w:t>その他</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A8055"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A337E" w14:textId="77777777" w:rsidR="00B85FB3" w:rsidRPr="00091AB1" w:rsidRDefault="00B85FB3"/>
        </w:tc>
      </w:tr>
      <w:tr w:rsidR="00091AB1" w:rsidRPr="00091AB1" w14:paraId="4CABDED6"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FF13A"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62518" w14:textId="77777777" w:rsidR="00B85FB3" w:rsidRPr="00091AB1" w:rsidRDefault="00DF4026">
            <w:pPr>
              <w:jc w:val="left"/>
              <w:rPr>
                <w:sz w:val="16"/>
                <w:szCs w:val="16"/>
              </w:rPr>
            </w:pPr>
            <w:r w:rsidRPr="00091AB1">
              <w:rPr>
                <w:sz w:val="16"/>
                <w:szCs w:val="16"/>
              </w:rPr>
              <w:t>消費税相当額</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A008E"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42492" w14:textId="77777777" w:rsidR="00B85FB3" w:rsidRPr="00091AB1" w:rsidRDefault="00B85FB3"/>
        </w:tc>
      </w:tr>
      <w:tr w:rsidR="00091AB1" w:rsidRPr="00091AB1" w14:paraId="5BE83628" w14:textId="77777777">
        <w:tc>
          <w:tcPr>
            <w:tcW w:w="14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0A3DC" w14:textId="77777777" w:rsidR="00B85FB3" w:rsidRPr="00091AB1" w:rsidRDefault="00B85FB3"/>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B333E" w14:textId="77777777" w:rsidR="00B85FB3" w:rsidRPr="00091AB1" w:rsidRDefault="00DF4026">
            <w:pPr>
              <w:jc w:val="left"/>
            </w:pPr>
            <w:r w:rsidRPr="00091AB1">
              <w:t>年度合計</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9C955"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DACBA" w14:textId="77777777" w:rsidR="00B85FB3" w:rsidRPr="00091AB1" w:rsidRDefault="00DF4026">
            <w:r w:rsidRPr="00091AB1">
              <w:t>（消費税相当額を含む額）</w:t>
            </w:r>
          </w:p>
        </w:tc>
      </w:tr>
      <w:tr w:rsidR="00091AB1" w:rsidRPr="00091AB1" w14:paraId="0B247DDC" w14:textId="77777777" w:rsidTr="00B346F2">
        <w:tc>
          <w:tcPr>
            <w:tcW w:w="1412"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6728D85" w14:textId="50954D20" w:rsidR="005457D0" w:rsidRPr="00091AB1" w:rsidRDefault="005457D0" w:rsidP="005457D0">
            <w:pPr>
              <w:jc w:val="center"/>
              <w:rPr>
                <w:rFonts w:ascii="ＭＳ 明朝" w:hAnsi="ＭＳ 明朝"/>
              </w:rPr>
            </w:pPr>
            <w:r w:rsidRPr="00091AB1">
              <w:rPr>
                <w:rFonts w:ascii="ＭＳ 明朝" w:hAnsi="ＭＳ 明朝"/>
              </w:rPr>
              <w:t>令和</w:t>
            </w:r>
            <w:r w:rsidR="0023449F" w:rsidRPr="00091AB1">
              <w:rPr>
                <w:rFonts w:ascii="ＭＳ 明朝" w:hAnsi="ＭＳ 明朝" w:hint="eastAsia"/>
              </w:rPr>
              <w:t>11</w:t>
            </w:r>
            <w:r w:rsidRPr="00091AB1">
              <w:rPr>
                <w:rFonts w:ascii="ＭＳ 明朝" w:hAnsi="ＭＳ 明朝"/>
              </w:rPr>
              <w:t>年度</w:t>
            </w:r>
          </w:p>
          <w:p w14:paraId="23AC2439" w14:textId="77777777" w:rsidR="005457D0" w:rsidRPr="00091AB1" w:rsidRDefault="005457D0" w:rsidP="005457D0">
            <w:pPr>
              <w:jc w:val="center"/>
              <w:rPr>
                <w:rFonts w:ascii="ＭＳ 明朝" w:hAnsi="ＭＳ 明朝"/>
              </w:rPr>
            </w:pPr>
          </w:p>
          <w:p w14:paraId="1DF670C2" w14:textId="42EC0FF9" w:rsidR="005457D0" w:rsidRPr="00091AB1" w:rsidRDefault="005457D0" w:rsidP="005457D0">
            <w:pPr>
              <w:jc w:val="center"/>
              <w:rPr>
                <w:rFonts w:ascii="ＭＳ 明朝" w:hAnsi="ＭＳ 明朝"/>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11</w:t>
            </w:r>
            <w:r w:rsidRPr="00091AB1">
              <w:rPr>
                <w:rFonts w:ascii="ＭＳ 明朝" w:hAnsi="ＭＳ 明朝"/>
                <w:sz w:val="18"/>
                <w:szCs w:val="18"/>
              </w:rPr>
              <w:t>年</w:t>
            </w:r>
            <w:r w:rsidRPr="00091AB1">
              <w:rPr>
                <w:rFonts w:ascii="ＭＳ 明朝" w:hAnsi="ＭＳ 明朝" w:hint="eastAsia"/>
                <w:sz w:val="18"/>
                <w:szCs w:val="18"/>
              </w:rPr>
              <w:t>4</w:t>
            </w:r>
            <w:r w:rsidRPr="00091AB1">
              <w:rPr>
                <w:rFonts w:ascii="ＭＳ 明朝" w:hAnsi="ＭＳ 明朝"/>
                <w:sz w:val="18"/>
                <w:szCs w:val="18"/>
              </w:rPr>
              <w:t>月</w:t>
            </w:r>
          </w:p>
          <w:p w14:paraId="125071FC" w14:textId="77777777" w:rsidR="005457D0" w:rsidRPr="00091AB1" w:rsidRDefault="005457D0" w:rsidP="005457D0">
            <w:pPr>
              <w:jc w:val="center"/>
              <w:rPr>
                <w:rFonts w:ascii="ＭＳ 明朝" w:hAnsi="ＭＳ 明朝"/>
                <w:sz w:val="18"/>
                <w:szCs w:val="18"/>
              </w:rPr>
            </w:pPr>
            <w:r w:rsidRPr="00091AB1">
              <w:rPr>
                <w:rFonts w:ascii="ＭＳ 明朝" w:hAnsi="ＭＳ 明朝"/>
                <w:sz w:val="18"/>
                <w:szCs w:val="18"/>
              </w:rPr>
              <w:t>～</w:t>
            </w:r>
          </w:p>
          <w:p w14:paraId="33318A2B" w14:textId="4812865D" w:rsidR="005457D0" w:rsidRPr="00091AB1" w:rsidRDefault="005457D0" w:rsidP="005457D0">
            <w:pPr>
              <w:rPr>
                <w:sz w:val="18"/>
                <w:szCs w:val="18"/>
              </w:rPr>
            </w:pPr>
            <w:r w:rsidRPr="00091AB1">
              <w:rPr>
                <w:rFonts w:ascii="ＭＳ 明朝" w:hAnsi="ＭＳ 明朝"/>
                <w:sz w:val="18"/>
                <w:szCs w:val="18"/>
              </w:rPr>
              <w:t>令和</w:t>
            </w:r>
            <w:r w:rsidR="0023449F" w:rsidRPr="00091AB1">
              <w:rPr>
                <w:rFonts w:ascii="ＭＳ 明朝" w:hAnsi="ＭＳ 明朝" w:hint="eastAsia"/>
                <w:sz w:val="18"/>
                <w:szCs w:val="18"/>
              </w:rPr>
              <w:t>11</w:t>
            </w:r>
            <w:r w:rsidRPr="00091AB1">
              <w:rPr>
                <w:rFonts w:ascii="ＭＳ 明朝" w:hAnsi="ＭＳ 明朝"/>
                <w:sz w:val="18"/>
                <w:szCs w:val="18"/>
              </w:rPr>
              <w:t>年</w:t>
            </w:r>
            <w:r w:rsidRPr="00091AB1">
              <w:rPr>
                <w:rFonts w:ascii="ＭＳ 明朝" w:hAnsi="ＭＳ 明朝" w:hint="eastAsia"/>
                <w:sz w:val="18"/>
                <w:szCs w:val="18"/>
              </w:rPr>
              <w:t>7</w:t>
            </w:r>
            <w:r w:rsidRPr="00091AB1">
              <w:rPr>
                <w:rFonts w:ascii="ＭＳ 明朝" w:hAnsi="ＭＳ 明朝"/>
                <w:sz w:val="18"/>
                <w:szCs w:val="18"/>
              </w:rPr>
              <w:t>月</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E6140" w14:textId="77777777" w:rsidR="005457D0" w:rsidRPr="00091AB1" w:rsidRDefault="005457D0" w:rsidP="005457D0">
            <w:pPr>
              <w:jc w:val="left"/>
            </w:pPr>
            <w:r w:rsidRPr="00091AB1">
              <w:t>人件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58E9F"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D3058" w14:textId="77777777" w:rsidR="005457D0" w:rsidRPr="00091AB1" w:rsidRDefault="005457D0" w:rsidP="005457D0"/>
        </w:tc>
      </w:tr>
      <w:tr w:rsidR="00091AB1" w:rsidRPr="00091AB1" w14:paraId="16D8DA98" w14:textId="77777777" w:rsidTr="00B346F2">
        <w:tc>
          <w:tcPr>
            <w:tcW w:w="1412" w:type="dxa"/>
            <w:vMerge/>
            <w:tcBorders>
              <w:left w:val="single" w:sz="4" w:space="0" w:color="00000A"/>
              <w:right w:val="single" w:sz="4" w:space="0" w:color="00000A"/>
            </w:tcBorders>
            <w:shd w:val="clear" w:color="auto" w:fill="auto"/>
            <w:tcMar>
              <w:left w:w="108" w:type="dxa"/>
            </w:tcMar>
            <w:vAlign w:val="center"/>
          </w:tcPr>
          <w:p w14:paraId="11FD04E4"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15980" w14:textId="77777777" w:rsidR="005457D0" w:rsidRPr="00091AB1" w:rsidRDefault="005457D0" w:rsidP="005457D0">
            <w:pPr>
              <w:jc w:val="left"/>
            </w:pPr>
            <w:r w:rsidRPr="00091AB1">
              <w:t>消耗品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33F97"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B779E" w14:textId="77777777" w:rsidR="005457D0" w:rsidRPr="00091AB1" w:rsidRDefault="005457D0" w:rsidP="005457D0"/>
        </w:tc>
      </w:tr>
      <w:tr w:rsidR="00091AB1" w:rsidRPr="00091AB1" w14:paraId="1EF58413" w14:textId="77777777" w:rsidTr="00B346F2">
        <w:tc>
          <w:tcPr>
            <w:tcW w:w="1412" w:type="dxa"/>
            <w:vMerge/>
            <w:tcBorders>
              <w:left w:val="single" w:sz="4" w:space="0" w:color="00000A"/>
              <w:right w:val="single" w:sz="4" w:space="0" w:color="00000A"/>
            </w:tcBorders>
            <w:shd w:val="clear" w:color="auto" w:fill="auto"/>
            <w:tcMar>
              <w:left w:w="108" w:type="dxa"/>
            </w:tcMar>
            <w:vAlign w:val="center"/>
          </w:tcPr>
          <w:p w14:paraId="1846A5CE"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3863B" w14:textId="77777777" w:rsidR="005457D0" w:rsidRPr="00091AB1" w:rsidRDefault="005457D0" w:rsidP="005457D0">
            <w:pPr>
              <w:jc w:val="left"/>
            </w:pPr>
            <w:r w:rsidRPr="00091AB1">
              <w:t>事務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5180B1"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2D86D" w14:textId="77777777" w:rsidR="005457D0" w:rsidRPr="00091AB1" w:rsidRDefault="005457D0" w:rsidP="005457D0"/>
        </w:tc>
      </w:tr>
      <w:tr w:rsidR="00091AB1" w:rsidRPr="00091AB1" w14:paraId="2F52DBDA" w14:textId="77777777" w:rsidTr="00B346F2">
        <w:tc>
          <w:tcPr>
            <w:tcW w:w="1412" w:type="dxa"/>
            <w:vMerge/>
            <w:tcBorders>
              <w:left w:val="single" w:sz="4" w:space="0" w:color="00000A"/>
              <w:right w:val="single" w:sz="4" w:space="0" w:color="00000A"/>
            </w:tcBorders>
            <w:shd w:val="clear" w:color="auto" w:fill="auto"/>
            <w:tcMar>
              <w:left w:w="108" w:type="dxa"/>
            </w:tcMar>
            <w:vAlign w:val="center"/>
          </w:tcPr>
          <w:p w14:paraId="4BD88267"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F776B" w14:textId="77777777" w:rsidR="005457D0" w:rsidRPr="00091AB1" w:rsidRDefault="005457D0" w:rsidP="005457D0">
            <w:pPr>
              <w:jc w:val="left"/>
            </w:pPr>
            <w:r w:rsidRPr="00091AB1">
              <w:t>管理費</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52116"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2FAF9" w14:textId="77777777" w:rsidR="005457D0" w:rsidRPr="00091AB1" w:rsidRDefault="005457D0" w:rsidP="005457D0"/>
        </w:tc>
      </w:tr>
      <w:tr w:rsidR="00091AB1" w:rsidRPr="00091AB1" w14:paraId="712B0CBE" w14:textId="77777777" w:rsidTr="00B346F2">
        <w:tc>
          <w:tcPr>
            <w:tcW w:w="1412" w:type="dxa"/>
            <w:vMerge/>
            <w:tcBorders>
              <w:left w:val="single" w:sz="4" w:space="0" w:color="00000A"/>
              <w:right w:val="single" w:sz="4" w:space="0" w:color="00000A"/>
            </w:tcBorders>
            <w:shd w:val="clear" w:color="auto" w:fill="auto"/>
            <w:tcMar>
              <w:left w:w="108" w:type="dxa"/>
            </w:tcMar>
            <w:vAlign w:val="center"/>
          </w:tcPr>
          <w:p w14:paraId="18C91948"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BA5E3" w14:textId="77777777" w:rsidR="005457D0" w:rsidRPr="00091AB1" w:rsidRDefault="005457D0" w:rsidP="005457D0">
            <w:pPr>
              <w:jc w:val="left"/>
            </w:pPr>
            <w:r w:rsidRPr="00091AB1">
              <w:t>その他</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7E14A"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A960B" w14:textId="77777777" w:rsidR="005457D0" w:rsidRPr="00091AB1" w:rsidRDefault="005457D0" w:rsidP="005457D0"/>
        </w:tc>
      </w:tr>
      <w:tr w:rsidR="00091AB1" w:rsidRPr="00091AB1" w14:paraId="5CD06EC8" w14:textId="77777777" w:rsidTr="00B346F2">
        <w:tc>
          <w:tcPr>
            <w:tcW w:w="1412" w:type="dxa"/>
            <w:vMerge/>
            <w:tcBorders>
              <w:left w:val="single" w:sz="4" w:space="0" w:color="00000A"/>
              <w:right w:val="single" w:sz="4" w:space="0" w:color="00000A"/>
            </w:tcBorders>
            <w:shd w:val="clear" w:color="auto" w:fill="auto"/>
            <w:tcMar>
              <w:left w:w="108" w:type="dxa"/>
            </w:tcMar>
            <w:vAlign w:val="center"/>
          </w:tcPr>
          <w:p w14:paraId="1B94D2AE"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632837" w14:textId="77777777" w:rsidR="005457D0" w:rsidRPr="00091AB1" w:rsidRDefault="005457D0" w:rsidP="005457D0">
            <w:pPr>
              <w:jc w:val="left"/>
              <w:rPr>
                <w:sz w:val="16"/>
                <w:szCs w:val="16"/>
              </w:rPr>
            </w:pPr>
            <w:r w:rsidRPr="00091AB1">
              <w:rPr>
                <w:sz w:val="16"/>
                <w:szCs w:val="16"/>
              </w:rPr>
              <w:t>消費税相当額</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A9900"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C78BB" w14:textId="77777777" w:rsidR="005457D0" w:rsidRPr="00091AB1" w:rsidRDefault="005457D0" w:rsidP="005457D0"/>
        </w:tc>
      </w:tr>
      <w:tr w:rsidR="00091AB1" w:rsidRPr="00091AB1" w14:paraId="20F4E29D" w14:textId="77777777" w:rsidTr="00B346F2">
        <w:tc>
          <w:tcPr>
            <w:tcW w:w="1412"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336C81F" w14:textId="77777777" w:rsidR="005457D0" w:rsidRPr="00091AB1" w:rsidRDefault="005457D0" w:rsidP="005457D0"/>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82275" w14:textId="77777777" w:rsidR="005457D0" w:rsidRPr="00091AB1" w:rsidRDefault="005457D0" w:rsidP="005457D0">
            <w:pPr>
              <w:jc w:val="left"/>
            </w:pPr>
            <w:r w:rsidRPr="00091AB1">
              <w:t>年度合計</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EAA22" w14:textId="77777777" w:rsidR="005457D0" w:rsidRPr="00091AB1" w:rsidRDefault="005457D0" w:rsidP="005457D0"/>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1CD12" w14:textId="77777777" w:rsidR="005457D0" w:rsidRPr="00091AB1" w:rsidRDefault="005457D0" w:rsidP="005457D0">
            <w:r w:rsidRPr="00091AB1">
              <w:t>（消費税相当額を含む額）</w:t>
            </w:r>
          </w:p>
        </w:tc>
      </w:tr>
      <w:tr w:rsidR="00B85FB3" w:rsidRPr="00091AB1" w14:paraId="0EA43E8D" w14:textId="77777777">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667EA" w14:textId="77777777" w:rsidR="00B85FB3" w:rsidRPr="00091AB1" w:rsidRDefault="00DF4026">
            <w:pPr>
              <w:jc w:val="left"/>
              <w:rPr>
                <w:rFonts w:ascii="ＭＳ 明朝" w:hAnsi="ＭＳ 明朝"/>
              </w:rPr>
            </w:pPr>
            <w:r w:rsidRPr="00091AB1">
              <w:rPr>
                <w:rFonts w:ascii="ＭＳ 明朝" w:hAnsi="ＭＳ 明朝"/>
              </w:rPr>
              <w:t>委託期間合計見積額</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D75C5" w14:textId="77777777" w:rsidR="00B85FB3" w:rsidRPr="00091AB1" w:rsidRDefault="00B85FB3"/>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C07C" w14:textId="77777777" w:rsidR="00B85FB3" w:rsidRPr="00091AB1" w:rsidRDefault="00DF4026">
            <w:r w:rsidRPr="00091AB1">
              <w:t>（消費税相当額を含む</w:t>
            </w:r>
            <w:r w:rsidR="005457D0" w:rsidRPr="00091AB1">
              <w:rPr>
                <w:rFonts w:hint="eastAsia"/>
              </w:rPr>
              <w:t>額</w:t>
            </w:r>
            <w:r w:rsidRPr="00091AB1">
              <w:t>）</w:t>
            </w:r>
          </w:p>
        </w:tc>
      </w:tr>
    </w:tbl>
    <w:p w14:paraId="4E00511B" w14:textId="77777777" w:rsidR="00B85FB3" w:rsidRPr="00091AB1" w:rsidRDefault="00B85FB3">
      <w:pPr>
        <w:widowControl/>
        <w:jc w:val="left"/>
      </w:pPr>
    </w:p>
    <w:p w14:paraId="7D346740" w14:textId="77777777" w:rsidR="00B85FB3" w:rsidRPr="00091AB1" w:rsidRDefault="00DF4026">
      <w:pPr>
        <w:widowControl/>
        <w:jc w:val="left"/>
      </w:pPr>
      <w:r w:rsidRPr="00091AB1">
        <w:br w:type="page"/>
      </w:r>
    </w:p>
    <w:p w14:paraId="5E69F869" w14:textId="77777777" w:rsidR="00B85FB3" w:rsidRDefault="00DF4026">
      <w:r>
        <w:lastRenderedPageBreak/>
        <w:t>様式</w:t>
      </w:r>
      <w:r w:rsidR="00F150D0">
        <w:rPr>
          <w:rFonts w:hint="eastAsia"/>
        </w:rPr>
        <w:t>７</w:t>
      </w:r>
      <w:r>
        <w:t>号</w:t>
      </w:r>
    </w:p>
    <w:p w14:paraId="226BBF38" w14:textId="77777777" w:rsidR="00B85FB3" w:rsidRDefault="00B85FB3"/>
    <w:p w14:paraId="1A93907A" w14:textId="77777777" w:rsidR="00B85FB3" w:rsidRDefault="00B85FB3"/>
    <w:p w14:paraId="2A1A5696" w14:textId="77777777" w:rsidR="00B85FB3" w:rsidRDefault="00DF4026">
      <w:pPr>
        <w:jc w:val="right"/>
      </w:pPr>
      <w:r>
        <w:t xml:space="preserve">　　年　　月　　日</w:t>
      </w:r>
    </w:p>
    <w:p w14:paraId="4F789028" w14:textId="77777777" w:rsidR="00B85FB3" w:rsidRDefault="00B85FB3"/>
    <w:p w14:paraId="5F3F3C4D" w14:textId="77777777" w:rsidR="00B85FB3" w:rsidRDefault="00B85FB3"/>
    <w:p w14:paraId="17F933C9" w14:textId="77777777" w:rsidR="00B85FB3" w:rsidRPr="00D31D9E" w:rsidRDefault="00DF4026">
      <w:pPr>
        <w:jc w:val="center"/>
        <w:rPr>
          <w:rFonts w:ascii="ＭＳ 明朝" w:hAnsi="ＭＳ 明朝"/>
          <w:sz w:val="28"/>
          <w:szCs w:val="28"/>
        </w:rPr>
      </w:pPr>
      <w:r w:rsidRPr="00D31D9E">
        <w:rPr>
          <w:rFonts w:ascii="ＭＳ 明朝" w:hAnsi="ＭＳ 明朝"/>
          <w:sz w:val="28"/>
          <w:szCs w:val="28"/>
        </w:rPr>
        <w:t>応募意思表明取消届</w:t>
      </w:r>
    </w:p>
    <w:p w14:paraId="4E446961" w14:textId="77777777" w:rsidR="00B85FB3" w:rsidRDefault="00B85FB3"/>
    <w:p w14:paraId="318B9365" w14:textId="77777777" w:rsidR="00B85FB3" w:rsidRDefault="00B85FB3"/>
    <w:p w14:paraId="52A24569" w14:textId="77777777" w:rsidR="00B85FB3" w:rsidRDefault="00DF4026">
      <w:r>
        <w:t xml:space="preserve">　</w:t>
      </w:r>
      <w:r w:rsidR="00236031">
        <w:rPr>
          <w:rFonts w:hint="eastAsia"/>
        </w:rPr>
        <w:t>湧水町</w:t>
      </w:r>
      <w:r>
        <w:t>長　　　　　　　　様</w:t>
      </w:r>
    </w:p>
    <w:p w14:paraId="364D9E11" w14:textId="77777777" w:rsidR="00B85FB3" w:rsidRDefault="00B85FB3"/>
    <w:p w14:paraId="5AB5D29B" w14:textId="77777777" w:rsidR="00B85FB3" w:rsidRDefault="00DF4026">
      <w:pPr>
        <w:ind w:left="3969" w:firstLine="840"/>
      </w:pPr>
      <w:r>
        <w:rPr>
          <w:spacing w:val="105"/>
        </w:rPr>
        <w:t>所在</w:t>
      </w:r>
      <w:r>
        <w:t>地</w:t>
      </w:r>
    </w:p>
    <w:p w14:paraId="0C5D7BBF" w14:textId="77777777" w:rsidR="00B85FB3" w:rsidRDefault="00DF4026">
      <w:pPr>
        <w:ind w:left="3969" w:firstLine="840"/>
      </w:pPr>
      <w:r>
        <w:rPr>
          <w:spacing w:val="35"/>
        </w:rPr>
        <w:t>事業者</w:t>
      </w:r>
      <w:r>
        <w:t>名</w:t>
      </w:r>
    </w:p>
    <w:p w14:paraId="79611664" w14:textId="77777777" w:rsidR="00B85FB3" w:rsidRDefault="00DF4026">
      <w:pPr>
        <w:ind w:left="3969" w:firstLine="840"/>
      </w:pPr>
      <w:r>
        <w:t>代表者氏名　　　　　　　　　　　　　㊞</w:t>
      </w:r>
    </w:p>
    <w:p w14:paraId="1CA4E986" w14:textId="77777777" w:rsidR="00B85FB3" w:rsidRDefault="00B85FB3"/>
    <w:p w14:paraId="7D9F826E" w14:textId="77777777" w:rsidR="00B85FB3" w:rsidRDefault="00B85FB3"/>
    <w:p w14:paraId="6B5BC479" w14:textId="77777777" w:rsidR="00B85FB3" w:rsidRDefault="00B85FB3"/>
    <w:p w14:paraId="3A8D4261" w14:textId="77777777" w:rsidR="00B85FB3" w:rsidRDefault="00DF4026">
      <w:r>
        <w:t xml:space="preserve">　</w:t>
      </w:r>
      <w:r w:rsidR="00236031">
        <w:rPr>
          <w:rFonts w:hint="eastAsia"/>
        </w:rPr>
        <w:t>湧水町学校給食共同調理場</w:t>
      </w:r>
      <w:r>
        <w:t>調理等業務委託業者選定募集要項に基づき</w:t>
      </w:r>
      <w:r w:rsidR="00E61914">
        <w:t>，</w:t>
      </w:r>
      <w:r>
        <w:t>応募意思表明書（兼参加資格審査申請書）を提出しましたが</w:t>
      </w:r>
      <w:r w:rsidR="00E61914">
        <w:t>，</w:t>
      </w:r>
      <w:r>
        <w:t>以下の理由により応募事業者を辞退します。</w:t>
      </w:r>
    </w:p>
    <w:p w14:paraId="583856C8" w14:textId="77777777" w:rsidR="00B85FB3" w:rsidRDefault="00B85FB3"/>
    <w:tbl>
      <w:tblPr>
        <w:tblW w:w="8851"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8284"/>
      </w:tblGrid>
      <w:tr w:rsidR="00B85FB3" w14:paraId="2A705BF6" w14:textId="77777777" w:rsidTr="00236031">
        <w:trPr>
          <w:cantSplit/>
          <w:trHeight w:val="462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14:paraId="046624CE" w14:textId="77777777" w:rsidR="00B85FB3" w:rsidRDefault="00DF4026">
            <w:pPr>
              <w:ind w:left="113" w:right="113"/>
              <w:jc w:val="center"/>
            </w:pPr>
            <w:r>
              <w:t>理　　　　　　　由</w:t>
            </w:r>
          </w:p>
        </w:tc>
        <w:tc>
          <w:tcPr>
            <w:tcW w:w="8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EA6C3" w14:textId="77777777" w:rsidR="00B85FB3" w:rsidRDefault="00B85FB3"/>
        </w:tc>
      </w:tr>
    </w:tbl>
    <w:p w14:paraId="3384AD08" w14:textId="77777777" w:rsidR="00B85FB3" w:rsidRDefault="00B85FB3">
      <w:pPr>
        <w:widowControl/>
        <w:jc w:val="left"/>
      </w:pPr>
    </w:p>
    <w:p w14:paraId="03EEDC62" w14:textId="77777777" w:rsidR="00B85FB3" w:rsidRDefault="00B85FB3">
      <w:pPr>
        <w:widowControl/>
        <w:jc w:val="left"/>
      </w:pPr>
    </w:p>
    <w:p w14:paraId="7D895239" w14:textId="77777777" w:rsidR="00B85FB3" w:rsidRDefault="00B85FB3">
      <w:pPr>
        <w:widowControl/>
        <w:jc w:val="left"/>
      </w:pPr>
    </w:p>
    <w:p w14:paraId="18243E82" w14:textId="77777777" w:rsidR="00B85FB3" w:rsidRDefault="00B85FB3">
      <w:pPr>
        <w:widowControl/>
        <w:jc w:val="left"/>
      </w:pPr>
    </w:p>
    <w:p w14:paraId="417EC6FC" w14:textId="77777777" w:rsidR="00B85FB3" w:rsidRDefault="00B85FB3">
      <w:pPr>
        <w:widowControl/>
        <w:jc w:val="left"/>
      </w:pPr>
    </w:p>
    <w:p w14:paraId="37A48F82" w14:textId="77777777" w:rsidR="00B85FB3" w:rsidRDefault="00B85FB3">
      <w:pPr>
        <w:rPr>
          <w:rFonts w:ascii="ＭＳ 明朝" w:hAnsi="ＭＳ 明朝"/>
          <w:sz w:val="22"/>
        </w:rPr>
      </w:pPr>
    </w:p>
    <w:p w14:paraId="3F223F86" w14:textId="77777777" w:rsidR="00B85FB3" w:rsidRDefault="00B85FB3">
      <w:pPr>
        <w:rPr>
          <w:rFonts w:ascii="ＭＳ 明朝" w:hAnsi="ＭＳ 明朝"/>
          <w:sz w:val="22"/>
        </w:rPr>
      </w:pPr>
    </w:p>
    <w:p w14:paraId="1FEBD498" w14:textId="77777777" w:rsidR="00B85FB3" w:rsidRDefault="00B85FB3">
      <w:pPr>
        <w:rPr>
          <w:rFonts w:ascii="ＭＳ 明朝" w:hAnsi="ＭＳ 明朝"/>
          <w:sz w:val="22"/>
        </w:rPr>
      </w:pPr>
    </w:p>
    <w:p w14:paraId="354787B0" w14:textId="77777777" w:rsidR="00B85FB3" w:rsidRDefault="00B85FB3">
      <w:pPr>
        <w:rPr>
          <w:rFonts w:ascii="ＭＳ 明朝" w:hAnsi="ＭＳ 明朝"/>
          <w:sz w:val="22"/>
        </w:rPr>
      </w:pPr>
    </w:p>
    <w:p w14:paraId="142D34D2" w14:textId="77777777" w:rsidR="00B85FB3" w:rsidRDefault="00B85FB3">
      <w:pPr>
        <w:rPr>
          <w:rFonts w:ascii="ＭＳ 明朝" w:hAnsi="ＭＳ 明朝"/>
          <w:sz w:val="22"/>
        </w:rPr>
      </w:pPr>
    </w:p>
    <w:p w14:paraId="25501383" w14:textId="77777777" w:rsidR="00B85FB3" w:rsidRDefault="00B85FB3">
      <w:pPr>
        <w:rPr>
          <w:rFonts w:ascii="ＭＳ 明朝" w:hAnsi="ＭＳ 明朝"/>
          <w:sz w:val="22"/>
        </w:rPr>
      </w:pPr>
    </w:p>
    <w:p w14:paraId="0C095D6A" w14:textId="77777777" w:rsidR="00B85FB3" w:rsidRDefault="00B85FB3">
      <w:pPr>
        <w:rPr>
          <w:rFonts w:ascii="ＭＳ 明朝" w:hAnsi="ＭＳ 明朝"/>
          <w:sz w:val="22"/>
        </w:rPr>
      </w:pPr>
    </w:p>
    <w:bookmarkEnd w:id="0"/>
    <w:p w14:paraId="485839FB" w14:textId="037DFC48" w:rsidR="00B323E7" w:rsidRPr="004E2880" w:rsidRDefault="00B323E7" w:rsidP="004E2880">
      <w:pPr>
        <w:tabs>
          <w:tab w:val="left" w:pos="989"/>
        </w:tabs>
        <w:rPr>
          <w:rFonts w:ascii="ＭＳ 明朝" w:hAnsi="ＭＳ 明朝"/>
        </w:rPr>
      </w:pPr>
    </w:p>
    <w:sectPr w:rsidR="00B323E7" w:rsidRPr="004E2880" w:rsidSect="002D21CD">
      <w:pgSz w:w="11906" w:h="16838"/>
      <w:pgMar w:top="851" w:right="964" w:bottom="851" w:left="964" w:header="0" w:footer="454" w:gutter="0"/>
      <w:pgNumType w:start="0"/>
      <w:cols w:space="720"/>
      <w:formProt w:val="0"/>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0637" w14:textId="77777777" w:rsidR="000F483F" w:rsidRDefault="000F483F">
      <w:r>
        <w:separator/>
      </w:r>
    </w:p>
  </w:endnote>
  <w:endnote w:type="continuationSeparator" w:id="0">
    <w:p w14:paraId="26B074C5" w14:textId="77777777" w:rsidR="000F483F" w:rsidRDefault="000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40C8" w14:textId="77777777" w:rsidR="000F483F" w:rsidRDefault="000F483F">
      <w:r>
        <w:separator/>
      </w:r>
    </w:p>
  </w:footnote>
  <w:footnote w:type="continuationSeparator" w:id="0">
    <w:p w14:paraId="12443343" w14:textId="77777777" w:rsidR="000F483F" w:rsidRDefault="000F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4D8F"/>
    <w:multiLevelType w:val="multilevel"/>
    <w:tmpl w:val="54D286C2"/>
    <w:lvl w:ilvl="0">
      <w:start w:val="1"/>
      <w:numFmt w:val="upperRoman"/>
      <w:pStyle w:val="1"/>
      <w:lvlText w:val="%1."/>
      <w:lvlJc w:val="left"/>
      <w:pPr>
        <w:ind w:left="425" w:hanging="425"/>
      </w:pPr>
    </w:lvl>
    <w:lvl w:ilvl="1">
      <w:start w:val="1"/>
      <w:numFmt w:val="decimalFullWidth"/>
      <w:pStyle w:val="2"/>
      <w:lvlText w:val="%2．"/>
      <w:lvlJc w:val="left"/>
      <w:pPr>
        <w:ind w:left="851" w:hanging="426"/>
      </w:pPr>
    </w:lvl>
    <w:lvl w:ilvl="2">
      <w:start w:val="1"/>
      <w:numFmt w:val="decimal"/>
      <w:pStyle w:val="3"/>
      <w:lvlText w:val="%3"/>
      <w:lvlJc w:val="left"/>
      <w:pPr>
        <w:ind w:left="1276" w:hanging="425"/>
      </w:pPr>
    </w:lvl>
    <w:lvl w:ilvl="3">
      <w:start w:val="1"/>
      <w:numFmt w:val="iroha"/>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14ED070D"/>
    <w:multiLevelType w:val="multilevel"/>
    <w:tmpl w:val="51686104"/>
    <w:lvl w:ilvl="0">
      <w:start w:val="1"/>
      <w:numFmt w:val="upperRoman"/>
      <w:lvlText w:val="%1."/>
      <w:lvlJc w:val="left"/>
      <w:pPr>
        <w:ind w:left="740" w:hanging="425"/>
      </w:pPr>
    </w:lvl>
    <w:lvl w:ilvl="1">
      <w:start w:val="1"/>
      <w:numFmt w:val="decimalFullWidth"/>
      <w:lvlText w:val="%2．"/>
      <w:lvlJc w:val="left"/>
      <w:pPr>
        <w:ind w:left="851" w:hanging="426"/>
      </w:pPr>
    </w:lvl>
    <w:lvl w:ilvl="2">
      <w:start w:val="1"/>
      <w:numFmt w:val="decimal"/>
      <w:lvlText w:val="%3"/>
      <w:lvlJc w:val="left"/>
      <w:pPr>
        <w:ind w:left="1276" w:hanging="425"/>
      </w:pPr>
    </w:lvl>
    <w:lvl w:ilvl="3">
      <w:start w:val="1"/>
      <w:numFmt w:val="iroha"/>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031448783">
    <w:abstractNumId w:val="0"/>
  </w:num>
  <w:num w:numId="2" w16cid:durableId="189021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defaultTabStop w:val="840"/>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5FB3"/>
    <w:rsid w:val="00024383"/>
    <w:rsid w:val="00075FF4"/>
    <w:rsid w:val="00091AB1"/>
    <w:rsid w:val="000975EA"/>
    <w:rsid w:val="000D1CBD"/>
    <w:rsid w:val="000F483F"/>
    <w:rsid w:val="000F5A41"/>
    <w:rsid w:val="00113A04"/>
    <w:rsid w:val="00126CB8"/>
    <w:rsid w:val="00181954"/>
    <w:rsid w:val="001B7EE4"/>
    <w:rsid w:val="001C597C"/>
    <w:rsid w:val="001D0925"/>
    <w:rsid w:val="0023449F"/>
    <w:rsid w:val="00236031"/>
    <w:rsid w:val="002821A2"/>
    <w:rsid w:val="002858DF"/>
    <w:rsid w:val="00295B2D"/>
    <w:rsid w:val="002B4C59"/>
    <w:rsid w:val="002C7DC6"/>
    <w:rsid w:val="002D21CD"/>
    <w:rsid w:val="00300535"/>
    <w:rsid w:val="00326F02"/>
    <w:rsid w:val="00337592"/>
    <w:rsid w:val="00355D25"/>
    <w:rsid w:val="003603C0"/>
    <w:rsid w:val="00374D09"/>
    <w:rsid w:val="00374E52"/>
    <w:rsid w:val="003A0CF9"/>
    <w:rsid w:val="003C0D2C"/>
    <w:rsid w:val="00412FA8"/>
    <w:rsid w:val="0042560E"/>
    <w:rsid w:val="00432AA0"/>
    <w:rsid w:val="0045167D"/>
    <w:rsid w:val="00483644"/>
    <w:rsid w:val="00491637"/>
    <w:rsid w:val="00494453"/>
    <w:rsid w:val="00497DF4"/>
    <w:rsid w:val="004A5F83"/>
    <w:rsid w:val="004E2880"/>
    <w:rsid w:val="004E32A8"/>
    <w:rsid w:val="004E5D44"/>
    <w:rsid w:val="005224D0"/>
    <w:rsid w:val="005457D0"/>
    <w:rsid w:val="00545848"/>
    <w:rsid w:val="005A3C70"/>
    <w:rsid w:val="005E275D"/>
    <w:rsid w:val="005E29F3"/>
    <w:rsid w:val="005E6A5B"/>
    <w:rsid w:val="006072BC"/>
    <w:rsid w:val="0063733A"/>
    <w:rsid w:val="006572CF"/>
    <w:rsid w:val="0066260C"/>
    <w:rsid w:val="00675CA9"/>
    <w:rsid w:val="00695CF1"/>
    <w:rsid w:val="006E2A0F"/>
    <w:rsid w:val="006E738C"/>
    <w:rsid w:val="006F1132"/>
    <w:rsid w:val="007126FA"/>
    <w:rsid w:val="00715962"/>
    <w:rsid w:val="00765D57"/>
    <w:rsid w:val="007D2020"/>
    <w:rsid w:val="00813933"/>
    <w:rsid w:val="00867F44"/>
    <w:rsid w:val="008B7A08"/>
    <w:rsid w:val="008F2CFD"/>
    <w:rsid w:val="009178CF"/>
    <w:rsid w:val="00923C50"/>
    <w:rsid w:val="00930957"/>
    <w:rsid w:val="00967A27"/>
    <w:rsid w:val="0099380C"/>
    <w:rsid w:val="009D4958"/>
    <w:rsid w:val="009F1621"/>
    <w:rsid w:val="009F7EF0"/>
    <w:rsid w:val="00A077BA"/>
    <w:rsid w:val="00A546BD"/>
    <w:rsid w:val="00A87D82"/>
    <w:rsid w:val="00AB3820"/>
    <w:rsid w:val="00AC7116"/>
    <w:rsid w:val="00AE455E"/>
    <w:rsid w:val="00B048EE"/>
    <w:rsid w:val="00B260D0"/>
    <w:rsid w:val="00B323E7"/>
    <w:rsid w:val="00B346F2"/>
    <w:rsid w:val="00B53F87"/>
    <w:rsid w:val="00B85FB3"/>
    <w:rsid w:val="00B92EDB"/>
    <w:rsid w:val="00B9504B"/>
    <w:rsid w:val="00BC2521"/>
    <w:rsid w:val="00BC63F7"/>
    <w:rsid w:val="00BD7F29"/>
    <w:rsid w:val="00BE5F23"/>
    <w:rsid w:val="00C00750"/>
    <w:rsid w:val="00C078A4"/>
    <w:rsid w:val="00C24E2F"/>
    <w:rsid w:val="00C34494"/>
    <w:rsid w:val="00C44DD6"/>
    <w:rsid w:val="00C6727E"/>
    <w:rsid w:val="00C9087A"/>
    <w:rsid w:val="00CA1232"/>
    <w:rsid w:val="00CE221E"/>
    <w:rsid w:val="00D31D9E"/>
    <w:rsid w:val="00D4526B"/>
    <w:rsid w:val="00D45834"/>
    <w:rsid w:val="00D90141"/>
    <w:rsid w:val="00DB5749"/>
    <w:rsid w:val="00DB7D72"/>
    <w:rsid w:val="00DE3323"/>
    <w:rsid w:val="00DF4026"/>
    <w:rsid w:val="00E0647C"/>
    <w:rsid w:val="00E5246C"/>
    <w:rsid w:val="00E618B0"/>
    <w:rsid w:val="00E61914"/>
    <w:rsid w:val="00E632CE"/>
    <w:rsid w:val="00E83192"/>
    <w:rsid w:val="00E919C0"/>
    <w:rsid w:val="00E97E38"/>
    <w:rsid w:val="00EC4487"/>
    <w:rsid w:val="00EC539A"/>
    <w:rsid w:val="00EE3BF4"/>
    <w:rsid w:val="00F150D0"/>
    <w:rsid w:val="00F20CB4"/>
    <w:rsid w:val="00F22C3A"/>
    <w:rsid w:val="00F441BB"/>
    <w:rsid w:val="00F56D02"/>
    <w:rsid w:val="00F60552"/>
    <w:rsid w:val="00F63A22"/>
    <w:rsid w:val="00F755B8"/>
    <w:rsid w:val="00F809F6"/>
    <w:rsid w:val="00F81228"/>
    <w:rsid w:val="00F8687B"/>
    <w:rsid w:val="00FC054B"/>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9E1FD3E"/>
  <w15:docId w15:val="{F6131F9F-DE86-44FD-9E22-F2422EA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qFormat/>
    <w:pPr>
      <w:keepNext/>
      <w:numPr>
        <w:numId w:val="1"/>
      </w:numPr>
      <w:ind w:firstLine="0"/>
      <w:outlineLvl w:val="0"/>
    </w:pPr>
    <w:rPr>
      <w:rFonts w:ascii="Arial" w:eastAsia="ＭＳ ゴシック" w:hAnsi="Arial"/>
      <w:sz w:val="24"/>
      <w:szCs w:val="24"/>
    </w:rPr>
  </w:style>
  <w:style w:type="paragraph" w:styleId="2">
    <w:name w:val="heading 2"/>
    <w:basedOn w:val="a"/>
    <w:qFormat/>
    <w:pPr>
      <w:keepNext/>
      <w:numPr>
        <w:ilvl w:val="1"/>
        <w:numId w:val="1"/>
      </w:numPr>
      <w:outlineLvl w:val="1"/>
    </w:pPr>
    <w:rPr>
      <w:rFonts w:ascii="Arial" w:eastAsia="ＭＳ ゴシック" w:hAnsi="Arial"/>
    </w:rPr>
  </w:style>
  <w:style w:type="paragraph" w:styleId="3">
    <w:name w:val="heading 3"/>
    <w:basedOn w:val="a"/>
    <w:qFormat/>
    <w:pPr>
      <w:keepNext/>
      <w:numPr>
        <w:ilvl w:val="2"/>
        <w:numId w:val="1"/>
      </w:numPr>
      <w:outlineLvl w:val="2"/>
    </w:pPr>
    <w:rPr>
      <w:rFonts w:ascii="Arial" w:eastAsia="ＭＳ ゴシック" w:hAnsi="Arial"/>
    </w:rPr>
  </w:style>
  <w:style w:type="paragraph" w:styleId="4">
    <w:name w:val="heading 4"/>
    <w:basedOn w:val="a"/>
    <w:qFormat/>
    <w:pPr>
      <w:keepNext/>
      <w:numPr>
        <w:ilvl w:val="3"/>
        <w:numId w:val="1"/>
      </w:numPr>
      <w:outlineLvl w:val="3"/>
    </w:pPr>
    <w:rPr>
      <w:b/>
      <w:bCs/>
    </w:rPr>
  </w:style>
  <w:style w:type="paragraph" w:styleId="5">
    <w:name w:val="heading 5"/>
    <w:basedOn w:val="a"/>
    <w:qFormat/>
    <w:pPr>
      <w:keepNext/>
      <w:numPr>
        <w:ilvl w:val="4"/>
        <w:numId w:val="1"/>
      </w:numPr>
      <w:outlineLvl w:val="4"/>
    </w:pPr>
    <w:rPr>
      <w:rFonts w:ascii="Arial" w:eastAsia="ＭＳ ゴシック" w:hAnsi="Arial"/>
    </w:rPr>
  </w:style>
  <w:style w:type="paragraph" w:styleId="6">
    <w:name w:val="heading 6"/>
    <w:basedOn w:val="a"/>
    <w:qFormat/>
    <w:pPr>
      <w:keepNext/>
      <w:numPr>
        <w:ilvl w:val="5"/>
        <w:numId w:val="1"/>
      </w:numPr>
      <w:outlineLvl w:val="5"/>
    </w:pPr>
    <w:rPr>
      <w:b/>
      <w:bCs/>
    </w:rPr>
  </w:style>
  <w:style w:type="paragraph" w:styleId="7">
    <w:name w:val="heading 7"/>
    <w:basedOn w:val="a"/>
    <w:qFormat/>
    <w:pPr>
      <w:keepNext/>
      <w:numPr>
        <w:ilvl w:val="6"/>
        <w:numId w:val="1"/>
      </w:numPr>
      <w:outlineLvl w:val="6"/>
    </w:pPr>
  </w:style>
  <w:style w:type="paragraph" w:styleId="8">
    <w:name w:val="heading 8"/>
    <w:basedOn w:val="a"/>
    <w:qFormat/>
    <w:pPr>
      <w:keepNext/>
      <w:numPr>
        <w:ilvl w:val="7"/>
        <w:numId w:val="1"/>
      </w:numPr>
      <w:outlineLvl w:val="7"/>
    </w:pPr>
  </w:style>
  <w:style w:type="paragraph" w:styleId="9">
    <w:name w:val="heading 9"/>
    <w:basedOn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qFormat/>
    <w:rPr>
      <w:rFonts w:ascii="Arial" w:eastAsia="ＭＳ ゴシック" w:hAnsi="Arial" w:cs="DejaVu Sans"/>
      <w:sz w:val="24"/>
      <w:szCs w:val="24"/>
    </w:rPr>
  </w:style>
  <w:style w:type="character" w:customStyle="1" w:styleId="20">
    <w:name w:val="見出し 2 (文字)"/>
    <w:basedOn w:val="a0"/>
    <w:qFormat/>
    <w:rPr>
      <w:rFonts w:ascii="Arial" w:eastAsia="ＭＳ ゴシック" w:hAnsi="Arial" w:cs="DejaVu Sans"/>
    </w:rPr>
  </w:style>
  <w:style w:type="character" w:customStyle="1" w:styleId="30">
    <w:name w:val="見出し 3 (文字)"/>
    <w:basedOn w:val="a0"/>
    <w:qFormat/>
    <w:rPr>
      <w:rFonts w:ascii="Arial" w:eastAsia="ＭＳ ゴシック" w:hAnsi="Arial" w:cs="DejaVu Sans"/>
    </w:rPr>
  </w:style>
  <w:style w:type="character" w:customStyle="1" w:styleId="40">
    <w:name w:val="見出し 4 (文字)"/>
    <w:basedOn w:val="a0"/>
    <w:qFormat/>
    <w:rPr>
      <w:b/>
      <w:bCs/>
    </w:rPr>
  </w:style>
  <w:style w:type="character" w:customStyle="1" w:styleId="50">
    <w:name w:val="見出し 5 (文字)"/>
    <w:basedOn w:val="a0"/>
    <w:qFormat/>
    <w:rPr>
      <w:rFonts w:ascii="Arial" w:eastAsia="ＭＳ ゴシック" w:hAnsi="Arial" w:cs="DejaVu Sans"/>
    </w:rPr>
  </w:style>
  <w:style w:type="character" w:customStyle="1" w:styleId="60">
    <w:name w:val="見出し 6 (文字)"/>
    <w:basedOn w:val="a0"/>
    <w:qFormat/>
    <w:rPr>
      <w:b/>
      <w:bCs/>
    </w:rPr>
  </w:style>
  <w:style w:type="character" w:customStyle="1" w:styleId="70">
    <w:name w:val="見出し 7 (文字)"/>
    <w:basedOn w:val="a0"/>
    <w:qFormat/>
  </w:style>
  <w:style w:type="character" w:customStyle="1" w:styleId="80">
    <w:name w:val="見出し 8 (文字)"/>
    <w:basedOn w:val="a0"/>
    <w:qFormat/>
  </w:style>
  <w:style w:type="character" w:customStyle="1" w:styleId="90">
    <w:name w:val="見出し 9 (文字)"/>
    <w:basedOn w:val="a0"/>
    <w:qFormat/>
  </w:style>
  <w:style w:type="character" w:customStyle="1" w:styleId="a3">
    <w:name w:val="ヘッダー (文字)"/>
    <w:basedOn w:val="a0"/>
    <w:qFormat/>
  </w:style>
  <w:style w:type="character" w:customStyle="1" w:styleId="a4">
    <w:name w:val="フッター (文字)"/>
    <w:basedOn w:val="a0"/>
    <w:uiPriority w:val="99"/>
    <w:qFormat/>
  </w:style>
  <w:style w:type="character" w:customStyle="1" w:styleId="InternetLink">
    <w:name w:val="Internet Link"/>
    <w:basedOn w:val="a0"/>
    <w:rPr>
      <w:color w:val="0563C1"/>
      <w:u w:val="single"/>
    </w:rPr>
  </w:style>
  <w:style w:type="character" w:customStyle="1" w:styleId="ListLabel1">
    <w:name w:val="ListLabel 1"/>
    <w:qFormat/>
    <w:rPr>
      <w:rFonts w:eastAsia="ＭＳ ゴシック"/>
      <w:b w:val="0"/>
      <w:i w:val="0"/>
      <w:sz w:val="22"/>
    </w:rPr>
  </w:style>
  <w:style w:type="character" w:customStyle="1" w:styleId="ListLabel2">
    <w:name w:val="ListLabel 2"/>
    <w:qFormat/>
    <w:rPr>
      <w:rFonts w:eastAsia="ＭＳ 明朝"/>
      <w:b w:val="0"/>
      <w:i w:val="0"/>
      <w:sz w:val="22"/>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List Paragraph"/>
    <w:basedOn w:val="a"/>
    <w:qFormat/>
    <w:pPr>
      <w:ind w:left="840"/>
    </w:pPr>
  </w:style>
  <w:style w:type="paragraph" w:styleId="a9">
    <w:name w:val="header"/>
    <w:basedOn w:val="a"/>
    <w:pPr>
      <w:tabs>
        <w:tab w:val="center" w:pos="4252"/>
        <w:tab w:val="right" w:pos="8504"/>
      </w:tabs>
      <w:snapToGrid w:val="0"/>
    </w:pPr>
  </w:style>
  <w:style w:type="paragraph" w:styleId="aa">
    <w:name w:val="footer"/>
    <w:basedOn w:val="a"/>
    <w:uiPriority w:val="99"/>
    <w:pPr>
      <w:tabs>
        <w:tab w:val="center" w:pos="4252"/>
        <w:tab w:val="right" w:pos="8504"/>
      </w:tabs>
      <w:snapToGrid w:val="0"/>
    </w:pPr>
  </w:style>
  <w:style w:type="paragraph" w:styleId="ab">
    <w:name w:val="TOC Heading"/>
    <w:basedOn w:val="1"/>
    <w:qFormat/>
    <w:pPr>
      <w:keepLines/>
      <w:widowControl/>
      <w:numPr>
        <w:numId w:val="0"/>
      </w:numPr>
      <w:spacing w:before="240" w:line="259" w:lineRule="auto"/>
      <w:ind w:left="425"/>
      <w:jc w:val="left"/>
    </w:pPr>
    <w:rPr>
      <w:color w:val="2E74B5"/>
      <w:sz w:val="32"/>
      <w:szCs w:val="32"/>
    </w:rPr>
  </w:style>
  <w:style w:type="paragraph" w:styleId="11">
    <w:name w:val="toc 1"/>
    <w:basedOn w:val="a"/>
    <w:autoRedefine/>
  </w:style>
  <w:style w:type="paragraph" w:styleId="21">
    <w:name w:val="toc 2"/>
    <w:basedOn w:val="a"/>
    <w:autoRedefine/>
    <w:pPr>
      <w:ind w:left="210"/>
    </w:pPr>
  </w:style>
  <w:style w:type="paragraph" w:customStyle="1" w:styleId="TableContents">
    <w:name w:val="Table Contents"/>
    <w:basedOn w:val="a"/>
    <w:qFormat/>
  </w:style>
  <w:style w:type="character" w:styleId="ac">
    <w:name w:val="Hyperlink"/>
    <w:basedOn w:val="a0"/>
    <w:uiPriority w:val="99"/>
    <w:unhideWhenUsed/>
    <w:rsid w:val="004A5F83"/>
    <w:rPr>
      <w:color w:val="0563C1" w:themeColor="hyperlink"/>
      <w:u w:val="single"/>
    </w:rPr>
  </w:style>
  <w:style w:type="paragraph" w:styleId="ad">
    <w:name w:val="Balloon Text"/>
    <w:basedOn w:val="a"/>
    <w:link w:val="ae"/>
    <w:uiPriority w:val="99"/>
    <w:semiHidden/>
    <w:unhideWhenUsed/>
    <w:rsid w:val="006E2A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2A0F"/>
    <w:rPr>
      <w:rFonts w:asciiTheme="majorHAnsi" w:eastAsiaTheme="majorEastAsia" w:hAnsiTheme="majorHAnsi" w:cstheme="majorBidi"/>
      <w:sz w:val="18"/>
      <w:szCs w:val="18"/>
    </w:rPr>
  </w:style>
  <w:style w:type="table" w:styleId="af">
    <w:name w:val="Table Grid"/>
    <w:basedOn w:val="a1"/>
    <w:uiPriority w:val="39"/>
    <w:rsid w:val="009F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B904-6DF9-4960-AC19-88664A18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5</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串木野給食センター</dc:creator>
  <dc:description/>
  <cp:lastModifiedBy>川野 朝美</cp:lastModifiedBy>
  <cp:revision>115</cp:revision>
  <cp:lastPrinted>2022-09-07T03:21:00Z</cp:lastPrinted>
  <dcterms:created xsi:type="dcterms:W3CDTF">2016-11-09T05:44:00Z</dcterms:created>
  <dcterms:modified xsi:type="dcterms:W3CDTF">2025-12-08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